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DB" w:rsidRPr="00880CC1" w:rsidRDefault="00B93EDB" w:rsidP="00B64CC3">
      <w:pPr>
        <w:jc w:val="center"/>
        <w:rPr>
          <w:b/>
          <w:sz w:val="28"/>
          <w:szCs w:val="28"/>
        </w:rPr>
      </w:pPr>
      <w:r w:rsidRPr="00880CC1">
        <w:rPr>
          <w:b/>
          <w:sz w:val="28"/>
          <w:szCs w:val="28"/>
        </w:rPr>
        <w:t>ИЗВЕЩЕНИЕ</w:t>
      </w:r>
    </w:p>
    <w:p w:rsidR="00B93EDB" w:rsidRPr="00880CC1" w:rsidRDefault="00B93EDB" w:rsidP="00B93EDB">
      <w:pPr>
        <w:jc w:val="center"/>
        <w:rPr>
          <w:b/>
          <w:sz w:val="28"/>
          <w:szCs w:val="28"/>
        </w:rPr>
      </w:pPr>
    </w:p>
    <w:p w:rsidR="00B93EDB" w:rsidRPr="0008383E" w:rsidRDefault="00B93EDB" w:rsidP="00B93EDB">
      <w:pPr>
        <w:pStyle w:val="a3"/>
        <w:spacing w:after="0"/>
        <w:ind w:firstLine="709"/>
        <w:jc w:val="both"/>
      </w:pPr>
      <w:r w:rsidRPr="00880CC1">
        <w:rPr>
          <w:b/>
          <w:bCs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</w:t>
      </w:r>
      <w:r w:rsidRPr="006C767B">
        <w:rPr>
          <w:b/>
          <w:bCs/>
        </w:rPr>
        <w:t xml:space="preserve">от </w:t>
      </w:r>
      <w:r w:rsidR="008B19E7" w:rsidRPr="008B19E7">
        <w:rPr>
          <w:b/>
          <w:bCs/>
        </w:rPr>
        <w:t>23</w:t>
      </w:r>
      <w:r w:rsidR="0028544D" w:rsidRPr="008B19E7">
        <w:rPr>
          <w:b/>
          <w:bCs/>
        </w:rPr>
        <w:t>.12</w:t>
      </w:r>
      <w:r w:rsidRPr="008B19E7">
        <w:rPr>
          <w:b/>
          <w:bCs/>
        </w:rPr>
        <w:t xml:space="preserve">.2025 № </w:t>
      </w:r>
      <w:r w:rsidR="008C6654" w:rsidRPr="008B19E7">
        <w:rPr>
          <w:b/>
          <w:bCs/>
        </w:rPr>
        <w:t>4</w:t>
      </w:r>
      <w:r w:rsidR="008B19E7">
        <w:rPr>
          <w:b/>
          <w:bCs/>
        </w:rPr>
        <w:t>232</w:t>
      </w:r>
      <w:r>
        <w:rPr>
          <w:b/>
          <w:bCs/>
        </w:rPr>
        <w:t xml:space="preserve">, </w:t>
      </w:r>
      <w:r w:rsidRPr="00EE0492">
        <w:rPr>
          <w:b/>
          <w:bCs/>
        </w:rPr>
        <w:t>АДМИНИСТРАЦИЯ ДАЛЬНЕКОНСТАНТИНОВСКОГО МУНИЦИПАЛЬНОГО ОКРУГА</w:t>
      </w:r>
      <w:r w:rsidRPr="00880CC1">
        <w:rPr>
          <w:b/>
          <w:bCs/>
        </w:rPr>
        <w:t xml:space="preserve"> </w:t>
      </w:r>
      <w:r w:rsidRPr="00880CC1">
        <w:rPr>
          <w:bCs/>
        </w:rPr>
        <w:t xml:space="preserve">сообщает о возможности предоставления в собственность за плату  без проведения торгов, земельного участка, государственная собственность </w:t>
      </w:r>
      <w:r w:rsidRPr="000B6403">
        <w:rPr>
          <w:bCs/>
        </w:rPr>
        <w:t xml:space="preserve">на который не </w:t>
      </w:r>
      <w:r w:rsidRPr="0008383E">
        <w:rPr>
          <w:bCs/>
        </w:rPr>
        <w:t>разграничена</w:t>
      </w:r>
      <w:r w:rsidRPr="0008383E">
        <w:t>:</w:t>
      </w:r>
    </w:p>
    <w:p w:rsidR="00B93EDB" w:rsidRPr="00A66544" w:rsidRDefault="00B93EDB" w:rsidP="00B93EDB">
      <w:pPr>
        <w:ind w:firstLine="708"/>
        <w:jc w:val="both"/>
        <w:rPr>
          <w:bCs/>
        </w:rPr>
      </w:pPr>
      <w:r w:rsidRPr="0008383E">
        <w:t xml:space="preserve">- земельный участок  площадью </w:t>
      </w:r>
      <w:r w:rsidR="00796506">
        <w:t>11</w:t>
      </w:r>
      <w:r w:rsidR="00B96204">
        <w:t>10</w:t>
      </w:r>
      <w:r w:rsidRPr="00A66544">
        <w:t xml:space="preserve"> кв.</w:t>
      </w:r>
      <w:r>
        <w:t>м., када</w:t>
      </w:r>
      <w:r w:rsidR="00930C0F">
        <w:t>стровый квартал 52:32:</w:t>
      </w:r>
      <w:r w:rsidR="00866741">
        <w:t>0</w:t>
      </w:r>
      <w:r w:rsidR="00796506">
        <w:t>1</w:t>
      </w:r>
      <w:r>
        <w:t>000</w:t>
      </w:r>
      <w:r w:rsidR="00796506">
        <w:t>04</w:t>
      </w:r>
      <w:r w:rsidRPr="00A66544">
        <w:t>,  расположенн</w:t>
      </w:r>
      <w:r>
        <w:t>ый</w:t>
      </w:r>
      <w:r w:rsidRPr="00A66544">
        <w:t xml:space="preserve"> по адресу: Российская Федерация, Нижегородская область, </w:t>
      </w:r>
      <w:proofErr w:type="spellStart"/>
      <w:r w:rsidRPr="00A66544">
        <w:t>Дальнеконстантиновский</w:t>
      </w:r>
      <w:proofErr w:type="spellEnd"/>
      <w:r w:rsidRPr="00A66544">
        <w:t xml:space="preserve"> муниципальный округ</w:t>
      </w:r>
      <w:r>
        <w:t xml:space="preserve">, </w:t>
      </w:r>
      <w:r w:rsidR="00796506">
        <w:t>деревня Бугры</w:t>
      </w:r>
      <w:r>
        <w:t xml:space="preserve">, земельный участок </w:t>
      </w:r>
      <w:r w:rsidR="00B96204">
        <w:t>365</w:t>
      </w:r>
      <w:r>
        <w:t>, категория земель – земли населенных пунктов</w:t>
      </w:r>
      <w:r w:rsidRPr="00A66544">
        <w:t xml:space="preserve">, разрешенное использование – </w:t>
      </w:r>
      <w:r w:rsidR="00930C0F">
        <w:t>ведение садоводства</w:t>
      </w:r>
      <w:r>
        <w:t>.</w:t>
      </w:r>
    </w:p>
    <w:p w:rsidR="00B93EDB" w:rsidRPr="00880CC1" w:rsidRDefault="00B93EDB" w:rsidP="00B93EDB">
      <w:pPr>
        <w:ind w:firstLine="708"/>
        <w:jc w:val="both"/>
      </w:pPr>
      <w:r w:rsidRPr="00737548">
        <w:rPr>
          <w:bCs/>
        </w:rPr>
        <w:t xml:space="preserve">  </w:t>
      </w:r>
      <w:r w:rsidRPr="00737548">
        <w:t>Для ознакомления со схемой расположения земельного участка, в соответствии</w:t>
      </w:r>
      <w:r w:rsidRPr="00880CC1">
        <w:t xml:space="preserve"> с которой предстоит образовать земельный участок, граждане могут обратиться </w:t>
      </w:r>
      <w:r w:rsidRPr="00880CC1">
        <w:rPr>
          <w:bCs/>
        </w:rPr>
        <w:t xml:space="preserve">по адресу: Нижегородская область, </w:t>
      </w:r>
      <w:proofErr w:type="spellStart"/>
      <w:r w:rsidRPr="00880CC1">
        <w:rPr>
          <w:bCs/>
        </w:rPr>
        <w:t>Дальнеконстантиновский</w:t>
      </w:r>
      <w:proofErr w:type="spellEnd"/>
      <w:r w:rsidRPr="00880CC1">
        <w:rPr>
          <w:bCs/>
        </w:rPr>
        <w:t xml:space="preserve"> район, </w:t>
      </w:r>
      <w:r w:rsidRPr="00880CC1">
        <w:t xml:space="preserve">р. п. Дальнее Константиново, ул. Советская, д. 99 (здание администрации), </w:t>
      </w:r>
      <w:proofErr w:type="spellStart"/>
      <w:r>
        <w:t>каб</w:t>
      </w:r>
      <w:proofErr w:type="spellEnd"/>
      <w:r>
        <w:t xml:space="preserve">. 320 </w:t>
      </w:r>
      <w:r w:rsidRPr="00880CC1">
        <w:rPr>
          <w:bCs/>
        </w:rPr>
        <w:t>с 8-00 до 12-00 и с 13-00 до 16-00, кроме выходных и праздничных дней.</w:t>
      </w:r>
    </w:p>
    <w:p w:rsidR="00B93EDB" w:rsidRPr="00880CC1" w:rsidRDefault="00B93EDB" w:rsidP="00B93EDB">
      <w:pPr>
        <w:jc w:val="both"/>
        <w:rPr>
          <w:bCs/>
        </w:rPr>
      </w:pPr>
      <w:r w:rsidRPr="00880CC1">
        <w:rPr>
          <w:bCs/>
        </w:rPr>
        <w:t xml:space="preserve">             Граждане,  заинтересованные в предоставлен</w:t>
      </w:r>
      <w:r>
        <w:rPr>
          <w:bCs/>
        </w:rPr>
        <w:t>ии земельного участка, в течение</w:t>
      </w:r>
      <w:r w:rsidRPr="00880CC1">
        <w:rPr>
          <w:bCs/>
        </w:rPr>
        <w:t xml:space="preserve">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B93EDB" w:rsidRDefault="00B93EDB" w:rsidP="00B93EDB">
      <w:pPr>
        <w:pStyle w:val="a3"/>
        <w:spacing w:after="0"/>
        <w:ind w:firstLine="709"/>
        <w:jc w:val="both"/>
        <w:rPr>
          <w:bCs/>
        </w:rPr>
      </w:pPr>
      <w:r w:rsidRPr="00880CC1">
        <w:rPr>
          <w:bCs/>
        </w:rPr>
        <w:t xml:space="preserve">Заявления подаются в срок по </w:t>
      </w:r>
      <w:r w:rsidR="00796506">
        <w:rPr>
          <w:bCs/>
        </w:rPr>
        <w:t>26</w:t>
      </w:r>
      <w:r>
        <w:rPr>
          <w:bCs/>
        </w:rPr>
        <w:t xml:space="preserve"> </w:t>
      </w:r>
      <w:r w:rsidR="0028544D">
        <w:rPr>
          <w:bCs/>
        </w:rPr>
        <w:t>января</w:t>
      </w:r>
      <w:r w:rsidRPr="00D452AF">
        <w:rPr>
          <w:bCs/>
        </w:rPr>
        <w:t xml:space="preserve"> 202</w:t>
      </w:r>
      <w:r w:rsidR="0028544D">
        <w:rPr>
          <w:bCs/>
        </w:rPr>
        <w:t>6</w:t>
      </w:r>
      <w:r w:rsidRPr="00D452AF">
        <w:rPr>
          <w:bCs/>
        </w:rPr>
        <w:t xml:space="preserve"> года</w:t>
      </w:r>
      <w:r>
        <w:rPr>
          <w:bCs/>
        </w:rPr>
        <w:t xml:space="preserve"> в письменной форме</w:t>
      </w:r>
      <w:r w:rsidRPr="00880CC1">
        <w:rPr>
          <w:bCs/>
        </w:rPr>
        <w:t xml:space="preserve">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</w:t>
      </w:r>
      <w:proofErr w:type="spellStart"/>
      <w:r w:rsidRPr="00880CC1">
        <w:rPr>
          <w:bCs/>
        </w:rPr>
        <w:t>Дальнеконстантиновский</w:t>
      </w:r>
      <w:proofErr w:type="spellEnd"/>
      <w:r w:rsidRPr="00880CC1">
        <w:rPr>
          <w:bCs/>
        </w:rPr>
        <w:t xml:space="preserve"> район, </w:t>
      </w:r>
      <w:r w:rsidRPr="00880CC1">
        <w:t xml:space="preserve">р. п. Дальнее Константиново, ул. Советская, д. 99 (здание администрации), </w:t>
      </w:r>
      <w:r w:rsidRPr="00880CC1">
        <w:rPr>
          <w:bCs/>
        </w:rPr>
        <w:t>с 8-00 до 12-00 и с 13-00 до 16-00, кроме выходных и праздничных дней.</w:t>
      </w:r>
    </w:p>
    <w:p w:rsidR="00B93EDB" w:rsidRDefault="00B93EDB" w:rsidP="00B93EDB">
      <w:pPr>
        <w:pStyle w:val="a3"/>
        <w:spacing w:after="0"/>
        <w:ind w:firstLine="709"/>
        <w:jc w:val="both"/>
      </w:pPr>
      <w:r w:rsidRPr="00880CC1"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по телефону  8831 68 51395.</w:t>
      </w:r>
    </w:p>
    <w:p w:rsidR="00796506" w:rsidRPr="00F02645" w:rsidRDefault="00796506">
      <w:pPr>
        <w:rPr>
          <w:sz w:val="18"/>
        </w:rPr>
      </w:pPr>
    </w:p>
    <w:sectPr w:rsidR="00796506" w:rsidRPr="00F02645" w:rsidSect="00444B0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4B0A"/>
    <w:rsid w:val="000010E8"/>
    <w:rsid w:val="000011BC"/>
    <w:rsid w:val="000014A9"/>
    <w:rsid w:val="00001E07"/>
    <w:rsid w:val="00002BD6"/>
    <w:rsid w:val="00003075"/>
    <w:rsid w:val="0000309F"/>
    <w:rsid w:val="000032D7"/>
    <w:rsid w:val="00003A66"/>
    <w:rsid w:val="00003CA1"/>
    <w:rsid w:val="00003D40"/>
    <w:rsid w:val="00003FD9"/>
    <w:rsid w:val="00004831"/>
    <w:rsid w:val="00004880"/>
    <w:rsid w:val="000048B4"/>
    <w:rsid w:val="00004B53"/>
    <w:rsid w:val="00004E6B"/>
    <w:rsid w:val="00004F6D"/>
    <w:rsid w:val="00005567"/>
    <w:rsid w:val="00005FF8"/>
    <w:rsid w:val="000060CE"/>
    <w:rsid w:val="00007951"/>
    <w:rsid w:val="00007C68"/>
    <w:rsid w:val="00007DA4"/>
    <w:rsid w:val="00011261"/>
    <w:rsid w:val="000113B1"/>
    <w:rsid w:val="00011CEB"/>
    <w:rsid w:val="000120EC"/>
    <w:rsid w:val="00012214"/>
    <w:rsid w:val="00012E52"/>
    <w:rsid w:val="000130A5"/>
    <w:rsid w:val="00013B96"/>
    <w:rsid w:val="000143B4"/>
    <w:rsid w:val="000154E5"/>
    <w:rsid w:val="000157AD"/>
    <w:rsid w:val="00015BA1"/>
    <w:rsid w:val="00015D8B"/>
    <w:rsid w:val="00016104"/>
    <w:rsid w:val="00016525"/>
    <w:rsid w:val="00016E49"/>
    <w:rsid w:val="00016F03"/>
    <w:rsid w:val="00017768"/>
    <w:rsid w:val="00017D68"/>
    <w:rsid w:val="00017E7C"/>
    <w:rsid w:val="000200EF"/>
    <w:rsid w:val="000211A1"/>
    <w:rsid w:val="00021808"/>
    <w:rsid w:val="00021DCB"/>
    <w:rsid w:val="00022306"/>
    <w:rsid w:val="000237B8"/>
    <w:rsid w:val="0002413B"/>
    <w:rsid w:val="00024F7E"/>
    <w:rsid w:val="00025218"/>
    <w:rsid w:val="000254F9"/>
    <w:rsid w:val="00025B82"/>
    <w:rsid w:val="00026383"/>
    <w:rsid w:val="000263A1"/>
    <w:rsid w:val="0002666E"/>
    <w:rsid w:val="0002668C"/>
    <w:rsid w:val="00026FF8"/>
    <w:rsid w:val="0002748E"/>
    <w:rsid w:val="00027794"/>
    <w:rsid w:val="000279B8"/>
    <w:rsid w:val="00027D4F"/>
    <w:rsid w:val="0003044E"/>
    <w:rsid w:val="000304A3"/>
    <w:rsid w:val="00030759"/>
    <w:rsid w:val="00030A44"/>
    <w:rsid w:val="00032574"/>
    <w:rsid w:val="00032942"/>
    <w:rsid w:val="00032F84"/>
    <w:rsid w:val="00033041"/>
    <w:rsid w:val="0003353A"/>
    <w:rsid w:val="00033E1E"/>
    <w:rsid w:val="00033E88"/>
    <w:rsid w:val="00034495"/>
    <w:rsid w:val="00034857"/>
    <w:rsid w:val="00034A9B"/>
    <w:rsid w:val="00035260"/>
    <w:rsid w:val="000356E4"/>
    <w:rsid w:val="00035CEA"/>
    <w:rsid w:val="00036B89"/>
    <w:rsid w:val="00036D84"/>
    <w:rsid w:val="00037BDB"/>
    <w:rsid w:val="00037D8D"/>
    <w:rsid w:val="00040801"/>
    <w:rsid w:val="000408C9"/>
    <w:rsid w:val="000409D9"/>
    <w:rsid w:val="0004101E"/>
    <w:rsid w:val="0004192B"/>
    <w:rsid w:val="000425F8"/>
    <w:rsid w:val="00042A9F"/>
    <w:rsid w:val="00042F0A"/>
    <w:rsid w:val="000438D5"/>
    <w:rsid w:val="00044375"/>
    <w:rsid w:val="00044450"/>
    <w:rsid w:val="0004469D"/>
    <w:rsid w:val="00045105"/>
    <w:rsid w:val="0004525A"/>
    <w:rsid w:val="000453FD"/>
    <w:rsid w:val="000459FF"/>
    <w:rsid w:val="00045E49"/>
    <w:rsid w:val="0004631F"/>
    <w:rsid w:val="00046EE7"/>
    <w:rsid w:val="00046FF2"/>
    <w:rsid w:val="00047060"/>
    <w:rsid w:val="000479E3"/>
    <w:rsid w:val="0005043B"/>
    <w:rsid w:val="00051214"/>
    <w:rsid w:val="00051A95"/>
    <w:rsid w:val="00051AF0"/>
    <w:rsid w:val="000520BF"/>
    <w:rsid w:val="0005284C"/>
    <w:rsid w:val="00052AF4"/>
    <w:rsid w:val="00052CD1"/>
    <w:rsid w:val="00053C59"/>
    <w:rsid w:val="000542D4"/>
    <w:rsid w:val="000546DA"/>
    <w:rsid w:val="00055256"/>
    <w:rsid w:val="00055D33"/>
    <w:rsid w:val="000562D6"/>
    <w:rsid w:val="0005744D"/>
    <w:rsid w:val="00057B11"/>
    <w:rsid w:val="00057C86"/>
    <w:rsid w:val="00060976"/>
    <w:rsid w:val="00060ADF"/>
    <w:rsid w:val="00060CD6"/>
    <w:rsid w:val="00060D24"/>
    <w:rsid w:val="00060E32"/>
    <w:rsid w:val="00060F17"/>
    <w:rsid w:val="00061200"/>
    <w:rsid w:val="00061654"/>
    <w:rsid w:val="0006185E"/>
    <w:rsid w:val="000622A5"/>
    <w:rsid w:val="00062914"/>
    <w:rsid w:val="00062DE3"/>
    <w:rsid w:val="00062FBB"/>
    <w:rsid w:val="00062FF4"/>
    <w:rsid w:val="000632C0"/>
    <w:rsid w:val="00063556"/>
    <w:rsid w:val="00063ED5"/>
    <w:rsid w:val="000648AF"/>
    <w:rsid w:val="00065986"/>
    <w:rsid w:val="00065AB4"/>
    <w:rsid w:val="00065AD5"/>
    <w:rsid w:val="00065EFB"/>
    <w:rsid w:val="00066493"/>
    <w:rsid w:val="00067125"/>
    <w:rsid w:val="00067721"/>
    <w:rsid w:val="0007019D"/>
    <w:rsid w:val="00070E73"/>
    <w:rsid w:val="00070FF9"/>
    <w:rsid w:val="000715F8"/>
    <w:rsid w:val="00071D0F"/>
    <w:rsid w:val="00071D4A"/>
    <w:rsid w:val="00072147"/>
    <w:rsid w:val="000721FD"/>
    <w:rsid w:val="000722CD"/>
    <w:rsid w:val="00072B98"/>
    <w:rsid w:val="000733CB"/>
    <w:rsid w:val="00073423"/>
    <w:rsid w:val="00073571"/>
    <w:rsid w:val="00073EDC"/>
    <w:rsid w:val="0007421C"/>
    <w:rsid w:val="00074662"/>
    <w:rsid w:val="000757A8"/>
    <w:rsid w:val="00075892"/>
    <w:rsid w:val="00075D7D"/>
    <w:rsid w:val="000769BE"/>
    <w:rsid w:val="000771A3"/>
    <w:rsid w:val="000773BE"/>
    <w:rsid w:val="00077A4E"/>
    <w:rsid w:val="00080111"/>
    <w:rsid w:val="00080700"/>
    <w:rsid w:val="00080D0B"/>
    <w:rsid w:val="00081413"/>
    <w:rsid w:val="0008170D"/>
    <w:rsid w:val="00082868"/>
    <w:rsid w:val="00082F19"/>
    <w:rsid w:val="00083118"/>
    <w:rsid w:val="0008319D"/>
    <w:rsid w:val="000833D9"/>
    <w:rsid w:val="00083746"/>
    <w:rsid w:val="00083C0B"/>
    <w:rsid w:val="000854B7"/>
    <w:rsid w:val="000857D0"/>
    <w:rsid w:val="000861A9"/>
    <w:rsid w:val="000861D7"/>
    <w:rsid w:val="00086220"/>
    <w:rsid w:val="00086271"/>
    <w:rsid w:val="0008642C"/>
    <w:rsid w:val="00086784"/>
    <w:rsid w:val="00087106"/>
    <w:rsid w:val="000876C4"/>
    <w:rsid w:val="0008779E"/>
    <w:rsid w:val="000877F6"/>
    <w:rsid w:val="00090108"/>
    <w:rsid w:val="0009022B"/>
    <w:rsid w:val="00090348"/>
    <w:rsid w:val="00090361"/>
    <w:rsid w:val="00090673"/>
    <w:rsid w:val="0009080E"/>
    <w:rsid w:val="00091771"/>
    <w:rsid w:val="0009199C"/>
    <w:rsid w:val="00091D10"/>
    <w:rsid w:val="00092161"/>
    <w:rsid w:val="000924E5"/>
    <w:rsid w:val="00092A3D"/>
    <w:rsid w:val="00092D72"/>
    <w:rsid w:val="000939BF"/>
    <w:rsid w:val="00093F68"/>
    <w:rsid w:val="00094882"/>
    <w:rsid w:val="00095219"/>
    <w:rsid w:val="00095627"/>
    <w:rsid w:val="000960E8"/>
    <w:rsid w:val="000961D2"/>
    <w:rsid w:val="00096CFD"/>
    <w:rsid w:val="00096E36"/>
    <w:rsid w:val="00097487"/>
    <w:rsid w:val="000979A3"/>
    <w:rsid w:val="000A08F3"/>
    <w:rsid w:val="000A0943"/>
    <w:rsid w:val="000A0A8B"/>
    <w:rsid w:val="000A0C26"/>
    <w:rsid w:val="000A0DEF"/>
    <w:rsid w:val="000A1582"/>
    <w:rsid w:val="000A1B2B"/>
    <w:rsid w:val="000A1FEE"/>
    <w:rsid w:val="000A2102"/>
    <w:rsid w:val="000A2929"/>
    <w:rsid w:val="000A2EF6"/>
    <w:rsid w:val="000A2F73"/>
    <w:rsid w:val="000A302A"/>
    <w:rsid w:val="000A3070"/>
    <w:rsid w:val="000A319D"/>
    <w:rsid w:val="000A36CA"/>
    <w:rsid w:val="000A396D"/>
    <w:rsid w:val="000A3D26"/>
    <w:rsid w:val="000A4008"/>
    <w:rsid w:val="000A4180"/>
    <w:rsid w:val="000A4AB8"/>
    <w:rsid w:val="000A4B96"/>
    <w:rsid w:val="000A52AE"/>
    <w:rsid w:val="000A5304"/>
    <w:rsid w:val="000A5824"/>
    <w:rsid w:val="000A58DE"/>
    <w:rsid w:val="000A5915"/>
    <w:rsid w:val="000A5A07"/>
    <w:rsid w:val="000A5D9A"/>
    <w:rsid w:val="000A63C3"/>
    <w:rsid w:val="000A662E"/>
    <w:rsid w:val="000A6974"/>
    <w:rsid w:val="000A6DBC"/>
    <w:rsid w:val="000A6E82"/>
    <w:rsid w:val="000A739A"/>
    <w:rsid w:val="000A75E8"/>
    <w:rsid w:val="000A7E14"/>
    <w:rsid w:val="000B02EC"/>
    <w:rsid w:val="000B08B8"/>
    <w:rsid w:val="000B1727"/>
    <w:rsid w:val="000B1AE7"/>
    <w:rsid w:val="000B1E7C"/>
    <w:rsid w:val="000B225C"/>
    <w:rsid w:val="000B22FF"/>
    <w:rsid w:val="000B24B8"/>
    <w:rsid w:val="000B36BD"/>
    <w:rsid w:val="000B3782"/>
    <w:rsid w:val="000B3E05"/>
    <w:rsid w:val="000B3F0E"/>
    <w:rsid w:val="000B4129"/>
    <w:rsid w:val="000B455B"/>
    <w:rsid w:val="000B4822"/>
    <w:rsid w:val="000B5DCD"/>
    <w:rsid w:val="000B644E"/>
    <w:rsid w:val="000B68E1"/>
    <w:rsid w:val="000B6BC2"/>
    <w:rsid w:val="000B7623"/>
    <w:rsid w:val="000B79C5"/>
    <w:rsid w:val="000B7A58"/>
    <w:rsid w:val="000B7E28"/>
    <w:rsid w:val="000B7EB8"/>
    <w:rsid w:val="000C068F"/>
    <w:rsid w:val="000C0DD2"/>
    <w:rsid w:val="000C1152"/>
    <w:rsid w:val="000C1F78"/>
    <w:rsid w:val="000C297B"/>
    <w:rsid w:val="000C2D48"/>
    <w:rsid w:val="000C347F"/>
    <w:rsid w:val="000C3A45"/>
    <w:rsid w:val="000C4054"/>
    <w:rsid w:val="000C4CCB"/>
    <w:rsid w:val="000C5906"/>
    <w:rsid w:val="000C5C71"/>
    <w:rsid w:val="000C5DF7"/>
    <w:rsid w:val="000C68C4"/>
    <w:rsid w:val="000C6F5A"/>
    <w:rsid w:val="000C74AC"/>
    <w:rsid w:val="000C7DBD"/>
    <w:rsid w:val="000C7E3D"/>
    <w:rsid w:val="000D016F"/>
    <w:rsid w:val="000D0730"/>
    <w:rsid w:val="000D074A"/>
    <w:rsid w:val="000D0ADD"/>
    <w:rsid w:val="000D0BED"/>
    <w:rsid w:val="000D147F"/>
    <w:rsid w:val="000D1CCD"/>
    <w:rsid w:val="000D1DCA"/>
    <w:rsid w:val="000D22C9"/>
    <w:rsid w:val="000D2E24"/>
    <w:rsid w:val="000D3212"/>
    <w:rsid w:val="000D34CB"/>
    <w:rsid w:val="000D3573"/>
    <w:rsid w:val="000D3D09"/>
    <w:rsid w:val="000D4D3A"/>
    <w:rsid w:val="000D4ED5"/>
    <w:rsid w:val="000D5733"/>
    <w:rsid w:val="000D64A0"/>
    <w:rsid w:val="000D73AF"/>
    <w:rsid w:val="000D73F1"/>
    <w:rsid w:val="000D7812"/>
    <w:rsid w:val="000D78CA"/>
    <w:rsid w:val="000D7E3C"/>
    <w:rsid w:val="000E022E"/>
    <w:rsid w:val="000E0D98"/>
    <w:rsid w:val="000E11B8"/>
    <w:rsid w:val="000E171F"/>
    <w:rsid w:val="000E195D"/>
    <w:rsid w:val="000E25B3"/>
    <w:rsid w:val="000E2742"/>
    <w:rsid w:val="000E2C7D"/>
    <w:rsid w:val="000E2D39"/>
    <w:rsid w:val="000E2EEB"/>
    <w:rsid w:val="000E363E"/>
    <w:rsid w:val="000E3B4B"/>
    <w:rsid w:val="000E3C6A"/>
    <w:rsid w:val="000E41B4"/>
    <w:rsid w:val="000E429E"/>
    <w:rsid w:val="000E42C7"/>
    <w:rsid w:val="000E43B5"/>
    <w:rsid w:val="000E60C1"/>
    <w:rsid w:val="000E79B9"/>
    <w:rsid w:val="000F00D9"/>
    <w:rsid w:val="000F0A07"/>
    <w:rsid w:val="000F0D38"/>
    <w:rsid w:val="000F0E00"/>
    <w:rsid w:val="000F11C0"/>
    <w:rsid w:val="000F1662"/>
    <w:rsid w:val="000F172D"/>
    <w:rsid w:val="000F21E6"/>
    <w:rsid w:val="000F2270"/>
    <w:rsid w:val="000F23E0"/>
    <w:rsid w:val="000F2797"/>
    <w:rsid w:val="000F2CE9"/>
    <w:rsid w:val="000F3147"/>
    <w:rsid w:val="000F31DB"/>
    <w:rsid w:val="000F387E"/>
    <w:rsid w:val="000F39E8"/>
    <w:rsid w:val="000F3ADC"/>
    <w:rsid w:val="000F4252"/>
    <w:rsid w:val="000F496F"/>
    <w:rsid w:val="000F4D15"/>
    <w:rsid w:val="000F52BB"/>
    <w:rsid w:val="000F57F6"/>
    <w:rsid w:val="000F5822"/>
    <w:rsid w:val="000F5976"/>
    <w:rsid w:val="000F5BF0"/>
    <w:rsid w:val="000F6360"/>
    <w:rsid w:val="000F69BF"/>
    <w:rsid w:val="000F6D30"/>
    <w:rsid w:val="000F6F29"/>
    <w:rsid w:val="000F7222"/>
    <w:rsid w:val="000F7A66"/>
    <w:rsid w:val="0010039F"/>
    <w:rsid w:val="0010200A"/>
    <w:rsid w:val="001020BB"/>
    <w:rsid w:val="00102103"/>
    <w:rsid w:val="001033E0"/>
    <w:rsid w:val="0010357E"/>
    <w:rsid w:val="00103D25"/>
    <w:rsid w:val="00103EF4"/>
    <w:rsid w:val="00104124"/>
    <w:rsid w:val="00105423"/>
    <w:rsid w:val="001055EB"/>
    <w:rsid w:val="00105B4C"/>
    <w:rsid w:val="00105D8A"/>
    <w:rsid w:val="001063A5"/>
    <w:rsid w:val="001063B9"/>
    <w:rsid w:val="00106D47"/>
    <w:rsid w:val="00106DEF"/>
    <w:rsid w:val="00107DB2"/>
    <w:rsid w:val="00107E2B"/>
    <w:rsid w:val="00111018"/>
    <w:rsid w:val="00111888"/>
    <w:rsid w:val="0011274E"/>
    <w:rsid w:val="00112A49"/>
    <w:rsid w:val="00112E47"/>
    <w:rsid w:val="00113143"/>
    <w:rsid w:val="001132A7"/>
    <w:rsid w:val="00113CEA"/>
    <w:rsid w:val="00114DB2"/>
    <w:rsid w:val="00114FD4"/>
    <w:rsid w:val="001171B8"/>
    <w:rsid w:val="00117521"/>
    <w:rsid w:val="0011759D"/>
    <w:rsid w:val="001176DF"/>
    <w:rsid w:val="00117D69"/>
    <w:rsid w:val="00120580"/>
    <w:rsid w:val="00120E04"/>
    <w:rsid w:val="00120E54"/>
    <w:rsid w:val="001216A4"/>
    <w:rsid w:val="0012198A"/>
    <w:rsid w:val="00121F43"/>
    <w:rsid w:val="00122F90"/>
    <w:rsid w:val="00123184"/>
    <w:rsid w:val="001231E9"/>
    <w:rsid w:val="00123D7E"/>
    <w:rsid w:val="00124146"/>
    <w:rsid w:val="00124CEC"/>
    <w:rsid w:val="00124E3C"/>
    <w:rsid w:val="001251CD"/>
    <w:rsid w:val="0012546F"/>
    <w:rsid w:val="0012557B"/>
    <w:rsid w:val="00125B5A"/>
    <w:rsid w:val="00125DA9"/>
    <w:rsid w:val="00125F73"/>
    <w:rsid w:val="0012600A"/>
    <w:rsid w:val="001264CD"/>
    <w:rsid w:val="0012675F"/>
    <w:rsid w:val="001267A9"/>
    <w:rsid w:val="001271DB"/>
    <w:rsid w:val="0012749F"/>
    <w:rsid w:val="0013007D"/>
    <w:rsid w:val="001303F9"/>
    <w:rsid w:val="001305DE"/>
    <w:rsid w:val="001309FC"/>
    <w:rsid w:val="001315B1"/>
    <w:rsid w:val="001323C0"/>
    <w:rsid w:val="001323FE"/>
    <w:rsid w:val="00132857"/>
    <w:rsid w:val="00132DAF"/>
    <w:rsid w:val="00133445"/>
    <w:rsid w:val="0013385D"/>
    <w:rsid w:val="00133C32"/>
    <w:rsid w:val="00133FCD"/>
    <w:rsid w:val="00134AA7"/>
    <w:rsid w:val="001357F2"/>
    <w:rsid w:val="00136141"/>
    <w:rsid w:val="001361FB"/>
    <w:rsid w:val="00136781"/>
    <w:rsid w:val="00136941"/>
    <w:rsid w:val="00137369"/>
    <w:rsid w:val="00140683"/>
    <w:rsid w:val="0014070B"/>
    <w:rsid w:val="00140AFE"/>
    <w:rsid w:val="00140BE1"/>
    <w:rsid w:val="001413AC"/>
    <w:rsid w:val="00141810"/>
    <w:rsid w:val="0014192B"/>
    <w:rsid w:val="00141F3B"/>
    <w:rsid w:val="00142186"/>
    <w:rsid w:val="001426A7"/>
    <w:rsid w:val="0014294C"/>
    <w:rsid w:val="00142959"/>
    <w:rsid w:val="00142B32"/>
    <w:rsid w:val="00142E02"/>
    <w:rsid w:val="0014349B"/>
    <w:rsid w:val="0014383B"/>
    <w:rsid w:val="0014447A"/>
    <w:rsid w:val="00144928"/>
    <w:rsid w:val="00144FB2"/>
    <w:rsid w:val="001450B4"/>
    <w:rsid w:val="00145422"/>
    <w:rsid w:val="001455E6"/>
    <w:rsid w:val="0014567A"/>
    <w:rsid w:val="00145752"/>
    <w:rsid w:val="0014589E"/>
    <w:rsid w:val="00145E79"/>
    <w:rsid w:val="001463EE"/>
    <w:rsid w:val="0014647B"/>
    <w:rsid w:val="001467C7"/>
    <w:rsid w:val="0014695F"/>
    <w:rsid w:val="0014720E"/>
    <w:rsid w:val="00147917"/>
    <w:rsid w:val="001502DF"/>
    <w:rsid w:val="001507B6"/>
    <w:rsid w:val="00150CDC"/>
    <w:rsid w:val="0015127E"/>
    <w:rsid w:val="001513E5"/>
    <w:rsid w:val="001517CE"/>
    <w:rsid w:val="00151B04"/>
    <w:rsid w:val="00151D83"/>
    <w:rsid w:val="001520BA"/>
    <w:rsid w:val="001520D2"/>
    <w:rsid w:val="00152124"/>
    <w:rsid w:val="00152756"/>
    <w:rsid w:val="001527CF"/>
    <w:rsid w:val="00152D8B"/>
    <w:rsid w:val="00152EB1"/>
    <w:rsid w:val="001534CC"/>
    <w:rsid w:val="00153831"/>
    <w:rsid w:val="0015419C"/>
    <w:rsid w:val="00155274"/>
    <w:rsid w:val="00155734"/>
    <w:rsid w:val="00155AA1"/>
    <w:rsid w:val="00155FF4"/>
    <w:rsid w:val="001560D9"/>
    <w:rsid w:val="001561F2"/>
    <w:rsid w:val="001568F4"/>
    <w:rsid w:val="00157958"/>
    <w:rsid w:val="00157F96"/>
    <w:rsid w:val="00160438"/>
    <w:rsid w:val="001609E2"/>
    <w:rsid w:val="00160CB1"/>
    <w:rsid w:val="0016215B"/>
    <w:rsid w:val="00162877"/>
    <w:rsid w:val="00162897"/>
    <w:rsid w:val="001629AC"/>
    <w:rsid w:val="0016317B"/>
    <w:rsid w:val="001641DF"/>
    <w:rsid w:val="0016458F"/>
    <w:rsid w:val="0016462C"/>
    <w:rsid w:val="001654AA"/>
    <w:rsid w:val="00165A08"/>
    <w:rsid w:val="00165F5B"/>
    <w:rsid w:val="00166B3D"/>
    <w:rsid w:val="0016738B"/>
    <w:rsid w:val="00167582"/>
    <w:rsid w:val="0017048B"/>
    <w:rsid w:val="00170B75"/>
    <w:rsid w:val="00171E97"/>
    <w:rsid w:val="0017250F"/>
    <w:rsid w:val="0017258C"/>
    <w:rsid w:val="001738E5"/>
    <w:rsid w:val="00174A81"/>
    <w:rsid w:val="00174B38"/>
    <w:rsid w:val="00174D9F"/>
    <w:rsid w:val="00175205"/>
    <w:rsid w:val="00175662"/>
    <w:rsid w:val="00175E63"/>
    <w:rsid w:val="0017639E"/>
    <w:rsid w:val="001764A5"/>
    <w:rsid w:val="00176601"/>
    <w:rsid w:val="00176609"/>
    <w:rsid w:val="0017673E"/>
    <w:rsid w:val="00176CD2"/>
    <w:rsid w:val="001772AB"/>
    <w:rsid w:val="00177653"/>
    <w:rsid w:val="00177E1F"/>
    <w:rsid w:val="00180600"/>
    <w:rsid w:val="00180685"/>
    <w:rsid w:val="001809C0"/>
    <w:rsid w:val="00180DAC"/>
    <w:rsid w:val="00180E43"/>
    <w:rsid w:val="001810C9"/>
    <w:rsid w:val="0018130A"/>
    <w:rsid w:val="0018169A"/>
    <w:rsid w:val="0018188D"/>
    <w:rsid w:val="00181B31"/>
    <w:rsid w:val="00181BED"/>
    <w:rsid w:val="001820D4"/>
    <w:rsid w:val="001832C3"/>
    <w:rsid w:val="00183C2F"/>
    <w:rsid w:val="00183CC7"/>
    <w:rsid w:val="00183E53"/>
    <w:rsid w:val="00184052"/>
    <w:rsid w:val="0018416A"/>
    <w:rsid w:val="001844AE"/>
    <w:rsid w:val="00185036"/>
    <w:rsid w:val="0018521D"/>
    <w:rsid w:val="00185240"/>
    <w:rsid w:val="00185B0C"/>
    <w:rsid w:val="00185B45"/>
    <w:rsid w:val="00185C30"/>
    <w:rsid w:val="00186178"/>
    <w:rsid w:val="00187793"/>
    <w:rsid w:val="00187C1B"/>
    <w:rsid w:val="00187E2C"/>
    <w:rsid w:val="00187F00"/>
    <w:rsid w:val="00190414"/>
    <w:rsid w:val="001907B8"/>
    <w:rsid w:val="001911EA"/>
    <w:rsid w:val="00191D82"/>
    <w:rsid w:val="00192539"/>
    <w:rsid w:val="00192B5D"/>
    <w:rsid w:val="00193092"/>
    <w:rsid w:val="001945D4"/>
    <w:rsid w:val="00194958"/>
    <w:rsid w:val="00194CBC"/>
    <w:rsid w:val="001957EB"/>
    <w:rsid w:val="00195889"/>
    <w:rsid w:val="001958F4"/>
    <w:rsid w:val="00195BF4"/>
    <w:rsid w:val="0019659F"/>
    <w:rsid w:val="0019683D"/>
    <w:rsid w:val="00196C2A"/>
    <w:rsid w:val="00196F0C"/>
    <w:rsid w:val="001971A8"/>
    <w:rsid w:val="0019726A"/>
    <w:rsid w:val="001A03BF"/>
    <w:rsid w:val="001A067B"/>
    <w:rsid w:val="001A06C5"/>
    <w:rsid w:val="001A080A"/>
    <w:rsid w:val="001A0A30"/>
    <w:rsid w:val="001A0E19"/>
    <w:rsid w:val="001A0E56"/>
    <w:rsid w:val="001A1209"/>
    <w:rsid w:val="001A20A2"/>
    <w:rsid w:val="001A39A8"/>
    <w:rsid w:val="001A432E"/>
    <w:rsid w:val="001A4827"/>
    <w:rsid w:val="001A4A87"/>
    <w:rsid w:val="001A4DD5"/>
    <w:rsid w:val="001A55DA"/>
    <w:rsid w:val="001A60C4"/>
    <w:rsid w:val="001A6982"/>
    <w:rsid w:val="001A6D86"/>
    <w:rsid w:val="001A7608"/>
    <w:rsid w:val="001A7D2A"/>
    <w:rsid w:val="001A7EB5"/>
    <w:rsid w:val="001B04BE"/>
    <w:rsid w:val="001B0BFF"/>
    <w:rsid w:val="001B1753"/>
    <w:rsid w:val="001B2148"/>
    <w:rsid w:val="001B2BA5"/>
    <w:rsid w:val="001B3124"/>
    <w:rsid w:val="001B3188"/>
    <w:rsid w:val="001B3346"/>
    <w:rsid w:val="001B509D"/>
    <w:rsid w:val="001B5991"/>
    <w:rsid w:val="001B61A5"/>
    <w:rsid w:val="001B64DC"/>
    <w:rsid w:val="001B65A1"/>
    <w:rsid w:val="001B6618"/>
    <w:rsid w:val="001B662C"/>
    <w:rsid w:val="001B69CC"/>
    <w:rsid w:val="001B7253"/>
    <w:rsid w:val="001B734F"/>
    <w:rsid w:val="001B75D9"/>
    <w:rsid w:val="001B7966"/>
    <w:rsid w:val="001B7A15"/>
    <w:rsid w:val="001B7BFA"/>
    <w:rsid w:val="001B7E09"/>
    <w:rsid w:val="001B7FA3"/>
    <w:rsid w:val="001C0E5A"/>
    <w:rsid w:val="001C160F"/>
    <w:rsid w:val="001C2BCF"/>
    <w:rsid w:val="001C2C62"/>
    <w:rsid w:val="001C2F20"/>
    <w:rsid w:val="001C2F4C"/>
    <w:rsid w:val="001C3082"/>
    <w:rsid w:val="001C3438"/>
    <w:rsid w:val="001C36A9"/>
    <w:rsid w:val="001C3894"/>
    <w:rsid w:val="001C38AF"/>
    <w:rsid w:val="001C4144"/>
    <w:rsid w:val="001C4539"/>
    <w:rsid w:val="001C4741"/>
    <w:rsid w:val="001C4A27"/>
    <w:rsid w:val="001C4D9A"/>
    <w:rsid w:val="001C56E7"/>
    <w:rsid w:val="001C60F0"/>
    <w:rsid w:val="001C655A"/>
    <w:rsid w:val="001C6A89"/>
    <w:rsid w:val="001C6D11"/>
    <w:rsid w:val="001C73AB"/>
    <w:rsid w:val="001C7420"/>
    <w:rsid w:val="001C766A"/>
    <w:rsid w:val="001D04C4"/>
    <w:rsid w:val="001D0569"/>
    <w:rsid w:val="001D1109"/>
    <w:rsid w:val="001D14B4"/>
    <w:rsid w:val="001D164F"/>
    <w:rsid w:val="001D169E"/>
    <w:rsid w:val="001D1FF4"/>
    <w:rsid w:val="001D312C"/>
    <w:rsid w:val="001D3FA3"/>
    <w:rsid w:val="001D3FF5"/>
    <w:rsid w:val="001D4017"/>
    <w:rsid w:val="001D4143"/>
    <w:rsid w:val="001D419D"/>
    <w:rsid w:val="001D41E5"/>
    <w:rsid w:val="001D4B6D"/>
    <w:rsid w:val="001D52CE"/>
    <w:rsid w:val="001D5685"/>
    <w:rsid w:val="001D597F"/>
    <w:rsid w:val="001D7A83"/>
    <w:rsid w:val="001D7E3C"/>
    <w:rsid w:val="001E14A9"/>
    <w:rsid w:val="001E199E"/>
    <w:rsid w:val="001E1E54"/>
    <w:rsid w:val="001E1F8C"/>
    <w:rsid w:val="001E23B5"/>
    <w:rsid w:val="001E2438"/>
    <w:rsid w:val="001E24BF"/>
    <w:rsid w:val="001E24C1"/>
    <w:rsid w:val="001E3D55"/>
    <w:rsid w:val="001E54E4"/>
    <w:rsid w:val="001E55BD"/>
    <w:rsid w:val="001E5718"/>
    <w:rsid w:val="001E5767"/>
    <w:rsid w:val="001E5CE6"/>
    <w:rsid w:val="001E5EF3"/>
    <w:rsid w:val="001E6269"/>
    <w:rsid w:val="001E64CC"/>
    <w:rsid w:val="001E6DE1"/>
    <w:rsid w:val="001E7783"/>
    <w:rsid w:val="001F0164"/>
    <w:rsid w:val="001F095E"/>
    <w:rsid w:val="001F09BA"/>
    <w:rsid w:val="001F17C4"/>
    <w:rsid w:val="001F181E"/>
    <w:rsid w:val="001F1BA9"/>
    <w:rsid w:val="001F1F16"/>
    <w:rsid w:val="001F2127"/>
    <w:rsid w:val="001F213A"/>
    <w:rsid w:val="001F25D2"/>
    <w:rsid w:val="001F30D6"/>
    <w:rsid w:val="001F312F"/>
    <w:rsid w:val="001F3366"/>
    <w:rsid w:val="001F33DA"/>
    <w:rsid w:val="001F3AF8"/>
    <w:rsid w:val="001F41AE"/>
    <w:rsid w:val="001F422C"/>
    <w:rsid w:val="001F5120"/>
    <w:rsid w:val="001F54B1"/>
    <w:rsid w:val="001F54DB"/>
    <w:rsid w:val="001F56FF"/>
    <w:rsid w:val="001F631E"/>
    <w:rsid w:val="001F73A7"/>
    <w:rsid w:val="001F75DA"/>
    <w:rsid w:val="001F768D"/>
    <w:rsid w:val="0020021E"/>
    <w:rsid w:val="00200343"/>
    <w:rsid w:val="00200956"/>
    <w:rsid w:val="00200F53"/>
    <w:rsid w:val="002021E8"/>
    <w:rsid w:val="002022B4"/>
    <w:rsid w:val="00202A3C"/>
    <w:rsid w:val="00202D14"/>
    <w:rsid w:val="00202D41"/>
    <w:rsid w:val="00203732"/>
    <w:rsid w:val="00203C94"/>
    <w:rsid w:val="00203CE6"/>
    <w:rsid w:val="00203EB8"/>
    <w:rsid w:val="002048ED"/>
    <w:rsid w:val="00204BB8"/>
    <w:rsid w:val="0020503C"/>
    <w:rsid w:val="0020565D"/>
    <w:rsid w:val="0020566F"/>
    <w:rsid w:val="00205B89"/>
    <w:rsid w:val="00205C6B"/>
    <w:rsid w:val="00205E10"/>
    <w:rsid w:val="00206447"/>
    <w:rsid w:val="002067AC"/>
    <w:rsid w:val="00206B10"/>
    <w:rsid w:val="00207A14"/>
    <w:rsid w:val="00207B5B"/>
    <w:rsid w:val="00207C5C"/>
    <w:rsid w:val="00207C68"/>
    <w:rsid w:val="00210074"/>
    <w:rsid w:val="00210C83"/>
    <w:rsid w:val="00210CD8"/>
    <w:rsid w:val="002110D3"/>
    <w:rsid w:val="00211399"/>
    <w:rsid w:val="00211A9C"/>
    <w:rsid w:val="00211D0B"/>
    <w:rsid w:val="00212279"/>
    <w:rsid w:val="00212429"/>
    <w:rsid w:val="002124A7"/>
    <w:rsid w:val="002128A5"/>
    <w:rsid w:val="00212EDC"/>
    <w:rsid w:val="002136D1"/>
    <w:rsid w:val="00213D01"/>
    <w:rsid w:val="00213E5A"/>
    <w:rsid w:val="0021427E"/>
    <w:rsid w:val="00214A29"/>
    <w:rsid w:val="00214CD8"/>
    <w:rsid w:val="00215269"/>
    <w:rsid w:val="00216C11"/>
    <w:rsid w:val="00216E74"/>
    <w:rsid w:val="00216EFF"/>
    <w:rsid w:val="00217BB8"/>
    <w:rsid w:val="00220489"/>
    <w:rsid w:val="00220694"/>
    <w:rsid w:val="00220BB7"/>
    <w:rsid w:val="00221570"/>
    <w:rsid w:val="0022162A"/>
    <w:rsid w:val="00221A2F"/>
    <w:rsid w:val="00221BB6"/>
    <w:rsid w:val="00221EE0"/>
    <w:rsid w:val="00222668"/>
    <w:rsid w:val="002229D1"/>
    <w:rsid w:val="00222DF0"/>
    <w:rsid w:val="00223961"/>
    <w:rsid w:val="00223DD4"/>
    <w:rsid w:val="00224EF9"/>
    <w:rsid w:val="0022503F"/>
    <w:rsid w:val="00225059"/>
    <w:rsid w:val="00225557"/>
    <w:rsid w:val="00226905"/>
    <w:rsid w:val="00226BF3"/>
    <w:rsid w:val="00227150"/>
    <w:rsid w:val="002305B8"/>
    <w:rsid w:val="00230634"/>
    <w:rsid w:val="002307EE"/>
    <w:rsid w:val="00230CF2"/>
    <w:rsid w:val="00231C3D"/>
    <w:rsid w:val="0023227A"/>
    <w:rsid w:val="00232313"/>
    <w:rsid w:val="00232F25"/>
    <w:rsid w:val="00232F5F"/>
    <w:rsid w:val="0023308D"/>
    <w:rsid w:val="00233436"/>
    <w:rsid w:val="0023356F"/>
    <w:rsid w:val="00233C00"/>
    <w:rsid w:val="00234616"/>
    <w:rsid w:val="00235222"/>
    <w:rsid w:val="00235ABD"/>
    <w:rsid w:val="002362CF"/>
    <w:rsid w:val="0023659A"/>
    <w:rsid w:val="00236CBB"/>
    <w:rsid w:val="0023717E"/>
    <w:rsid w:val="002375C7"/>
    <w:rsid w:val="002409F4"/>
    <w:rsid w:val="00240B2B"/>
    <w:rsid w:val="00240BF0"/>
    <w:rsid w:val="00240CBE"/>
    <w:rsid w:val="00241121"/>
    <w:rsid w:val="002420EE"/>
    <w:rsid w:val="002423D3"/>
    <w:rsid w:val="002424E7"/>
    <w:rsid w:val="0024279E"/>
    <w:rsid w:val="002429C4"/>
    <w:rsid w:val="00242B59"/>
    <w:rsid w:val="002432F7"/>
    <w:rsid w:val="002438FF"/>
    <w:rsid w:val="00243CA4"/>
    <w:rsid w:val="00243D61"/>
    <w:rsid w:val="002441A6"/>
    <w:rsid w:val="00244D9C"/>
    <w:rsid w:val="00244F51"/>
    <w:rsid w:val="002451A9"/>
    <w:rsid w:val="002451D2"/>
    <w:rsid w:val="002454FA"/>
    <w:rsid w:val="00245D15"/>
    <w:rsid w:val="002460A5"/>
    <w:rsid w:val="0024623E"/>
    <w:rsid w:val="00246D34"/>
    <w:rsid w:val="00246F22"/>
    <w:rsid w:val="00247284"/>
    <w:rsid w:val="00247D7D"/>
    <w:rsid w:val="0025006B"/>
    <w:rsid w:val="002507CF"/>
    <w:rsid w:val="00251823"/>
    <w:rsid w:val="00251906"/>
    <w:rsid w:val="0025213D"/>
    <w:rsid w:val="00252A37"/>
    <w:rsid w:val="00252D1D"/>
    <w:rsid w:val="00253741"/>
    <w:rsid w:val="00253A36"/>
    <w:rsid w:val="00254510"/>
    <w:rsid w:val="002558AC"/>
    <w:rsid w:val="00256CC5"/>
    <w:rsid w:val="00256DB0"/>
    <w:rsid w:val="00257AA6"/>
    <w:rsid w:val="00257AB6"/>
    <w:rsid w:val="00257B50"/>
    <w:rsid w:val="00257C47"/>
    <w:rsid w:val="00260416"/>
    <w:rsid w:val="00260640"/>
    <w:rsid w:val="00260986"/>
    <w:rsid w:val="00260E74"/>
    <w:rsid w:val="00260F7D"/>
    <w:rsid w:val="00260F80"/>
    <w:rsid w:val="00261685"/>
    <w:rsid w:val="00261AE6"/>
    <w:rsid w:val="0026265D"/>
    <w:rsid w:val="002628CA"/>
    <w:rsid w:val="00262F78"/>
    <w:rsid w:val="00263043"/>
    <w:rsid w:val="00263637"/>
    <w:rsid w:val="002636F9"/>
    <w:rsid w:val="00263EDA"/>
    <w:rsid w:val="002644C7"/>
    <w:rsid w:val="00264675"/>
    <w:rsid w:val="002648E7"/>
    <w:rsid w:val="002650E2"/>
    <w:rsid w:val="0026546F"/>
    <w:rsid w:val="00265969"/>
    <w:rsid w:val="00265989"/>
    <w:rsid w:val="0026683E"/>
    <w:rsid w:val="00266CF3"/>
    <w:rsid w:val="00266E54"/>
    <w:rsid w:val="002672E3"/>
    <w:rsid w:val="00267984"/>
    <w:rsid w:val="0027007B"/>
    <w:rsid w:val="00270A93"/>
    <w:rsid w:val="00270B17"/>
    <w:rsid w:val="00270DB7"/>
    <w:rsid w:val="00270E20"/>
    <w:rsid w:val="00270ED7"/>
    <w:rsid w:val="0027108F"/>
    <w:rsid w:val="00271816"/>
    <w:rsid w:val="002718AF"/>
    <w:rsid w:val="00272775"/>
    <w:rsid w:val="00273207"/>
    <w:rsid w:val="00273455"/>
    <w:rsid w:val="00273783"/>
    <w:rsid w:val="00273AC6"/>
    <w:rsid w:val="00273DB6"/>
    <w:rsid w:val="00274983"/>
    <w:rsid w:val="00274E3C"/>
    <w:rsid w:val="0027540E"/>
    <w:rsid w:val="0027554E"/>
    <w:rsid w:val="002756AC"/>
    <w:rsid w:val="00275788"/>
    <w:rsid w:val="002757D5"/>
    <w:rsid w:val="002759F1"/>
    <w:rsid w:val="00275DC9"/>
    <w:rsid w:val="00276621"/>
    <w:rsid w:val="00276C67"/>
    <w:rsid w:val="00276CC2"/>
    <w:rsid w:val="0027734A"/>
    <w:rsid w:val="00277E5C"/>
    <w:rsid w:val="00280967"/>
    <w:rsid w:val="00280B2F"/>
    <w:rsid w:val="00280BCD"/>
    <w:rsid w:val="00281884"/>
    <w:rsid w:val="00281C09"/>
    <w:rsid w:val="00281FE1"/>
    <w:rsid w:val="00282327"/>
    <w:rsid w:val="0028270D"/>
    <w:rsid w:val="002829F1"/>
    <w:rsid w:val="00282B22"/>
    <w:rsid w:val="0028312D"/>
    <w:rsid w:val="0028377C"/>
    <w:rsid w:val="00283E40"/>
    <w:rsid w:val="00284413"/>
    <w:rsid w:val="00284696"/>
    <w:rsid w:val="002847DE"/>
    <w:rsid w:val="00284C7C"/>
    <w:rsid w:val="00284C83"/>
    <w:rsid w:val="0028544D"/>
    <w:rsid w:val="00285D3D"/>
    <w:rsid w:val="00286225"/>
    <w:rsid w:val="00286F09"/>
    <w:rsid w:val="002870F3"/>
    <w:rsid w:val="00287253"/>
    <w:rsid w:val="00287308"/>
    <w:rsid w:val="0029009E"/>
    <w:rsid w:val="0029049A"/>
    <w:rsid w:val="002904B0"/>
    <w:rsid w:val="002909DB"/>
    <w:rsid w:val="0029129D"/>
    <w:rsid w:val="00291662"/>
    <w:rsid w:val="00291747"/>
    <w:rsid w:val="00291B2E"/>
    <w:rsid w:val="00292042"/>
    <w:rsid w:val="00292AB6"/>
    <w:rsid w:val="00293081"/>
    <w:rsid w:val="00293B86"/>
    <w:rsid w:val="002942B3"/>
    <w:rsid w:val="002944D4"/>
    <w:rsid w:val="0029452A"/>
    <w:rsid w:val="00294557"/>
    <w:rsid w:val="00294B30"/>
    <w:rsid w:val="00294C47"/>
    <w:rsid w:val="00295295"/>
    <w:rsid w:val="00295B36"/>
    <w:rsid w:val="002963F4"/>
    <w:rsid w:val="00296565"/>
    <w:rsid w:val="0029721D"/>
    <w:rsid w:val="002972E2"/>
    <w:rsid w:val="002973DE"/>
    <w:rsid w:val="00297B02"/>
    <w:rsid w:val="00297EED"/>
    <w:rsid w:val="00297F0D"/>
    <w:rsid w:val="002A118B"/>
    <w:rsid w:val="002A13C4"/>
    <w:rsid w:val="002A22B1"/>
    <w:rsid w:val="002A22C5"/>
    <w:rsid w:val="002A24D0"/>
    <w:rsid w:val="002A26AE"/>
    <w:rsid w:val="002A28A4"/>
    <w:rsid w:val="002A2B89"/>
    <w:rsid w:val="002A3340"/>
    <w:rsid w:val="002A33FF"/>
    <w:rsid w:val="002A4173"/>
    <w:rsid w:val="002A44FB"/>
    <w:rsid w:val="002A48E5"/>
    <w:rsid w:val="002A515F"/>
    <w:rsid w:val="002A5249"/>
    <w:rsid w:val="002A7B8A"/>
    <w:rsid w:val="002B0934"/>
    <w:rsid w:val="002B0BA8"/>
    <w:rsid w:val="002B0F8D"/>
    <w:rsid w:val="002B1933"/>
    <w:rsid w:val="002B20C0"/>
    <w:rsid w:val="002B227F"/>
    <w:rsid w:val="002B2404"/>
    <w:rsid w:val="002B2CE8"/>
    <w:rsid w:val="002B2D25"/>
    <w:rsid w:val="002B34BA"/>
    <w:rsid w:val="002B354E"/>
    <w:rsid w:val="002B3FAB"/>
    <w:rsid w:val="002B4076"/>
    <w:rsid w:val="002B417A"/>
    <w:rsid w:val="002B43C2"/>
    <w:rsid w:val="002B52FD"/>
    <w:rsid w:val="002B5535"/>
    <w:rsid w:val="002B5DA3"/>
    <w:rsid w:val="002B608D"/>
    <w:rsid w:val="002B6642"/>
    <w:rsid w:val="002B6ABD"/>
    <w:rsid w:val="002B6D10"/>
    <w:rsid w:val="002B6F34"/>
    <w:rsid w:val="002B70C1"/>
    <w:rsid w:val="002B7572"/>
    <w:rsid w:val="002B7628"/>
    <w:rsid w:val="002B7FFC"/>
    <w:rsid w:val="002C0AC4"/>
    <w:rsid w:val="002C0C54"/>
    <w:rsid w:val="002C10A9"/>
    <w:rsid w:val="002C10B1"/>
    <w:rsid w:val="002C1568"/>
    <w:rsid w:val="002C17ED"/>
    <w:rsid w:val="002C274A"/>
    <w:rsid w:val="002C37C7"/>
    <w:rsid w:val="002C43FB"/>
    <w:rsid w:val="002C4DB3"/>
    <w:rsid w:val="002C50B0"/>
    <w:rsid w:val="002C536A"/>
    <w:rsid w:val="002C5AB1"/>
    <w:rsid w:val="002C5EC4"/>
    <w:rsid w:val="002C6327"/>
    <w:rsid w:val="002C70A8"/>
    <w:rsid w:val="002C76AB"/>
    <w:rsid w:val="002C7943"/>
    <w:rsid w:val="002C7A8D"/>
    <w:rsid w:val="002C7F01"/>
    <w:rsid w:val="002D08CC"/>
    <w:rsid w:val="002D0D23"/>
    <w:rsid w:val="002D0D75"/>
    <w:rsid w:val="002D1018"/>
    <w:rsid w:val="002D1C7A"/>
    <w:rsid w:val="002D1EBF"/>
    <w:rsid w:val="002D232F"/>
    <w:rsid w:val="002D2384"/>
    <w:rsid w:val="002D2DB3"/>
    <w:rsid w:val="002D2DB6"/>
    <w:rsid w:val="002D34F2"/>
    <w:rsid w:val="002D3577"/>
    <w:rsid w:val="002D37CE"/>
    <w:rsid w:val="002D3CCE"/>
    <w:rsid w:val="002D3F19"/>
    <w:rsid w:val="002D400C"/>
    <w:rsid w:val="002D477A"/>
    <w:rsid w:val="002D4F11"/>
    <w:rsid w:val="002D520A"/>
    <w:rsid w:val="002D5ED1"/>
    <w:rsid w:val="002D62D1"/>
    <w:rsid w:val="002D6308"/>
    <w:rsid w:val="002D63B8"/>
    <w:rsid w:val="002D6466"/>
    <w:rsid w:val="002D6C7B"/>
    <w:rsid w:val="002D7096"/>
    <w:rsid w:val="002D76C5"/>
    <w:rsid w:val="002D772E"/>
    <w:rsid w:val="002D7AF4"/>
    <w:rsid w:val="002D7C36"/>
    <w:rsid w:val="002D7C95"/>
    <w:rsid w:val="002D7DFA"/>
    <w:rsid w:val="002D7E3A"/>
    <w:rsid w:val="002E011C"/>
    <w:rsid w:val="002E01FC"/>
    <w:rsid w:val="002E0901"/>
    <w:rsid w:val="002E116F"/>
    <w:rsid w:val="002E118D"/>
    <w:rsid w:val="002E128A"/>
    <w:rsid w:val="002E1621"/>
    <w:rsid w:val="002E1B28"/>
    <w:rsid w:val="002E2114"/>
    <w:rsid w:val="002E2262"/>
    <w:rsid w:val="002E242A"/>
    <w:rsid w:val="002E2D8F"/>
    <w:rsid w:val="002E3F3F"/>
    <w:rsid w:val="002E3FD0"/>
    <w:rsid w:val="002E409D"/>
    <w:rsid w:val="002E4A1B"/>
    <w:rsid w:val="002E4C13"/>
    <w:rsid w:val="002E5051"/>
    <w:rsid w:val="002E50A4"/>
    <w:rsid w:val="002E53B9"/>
    <w:rsid w:val="002E53EE"/>
    <w:rsid w:val="002E5969"/>
    <w:rsid w:val="002E658D"/>
    <w:rsid w:val="002E679F"/>
    <w:rsid w:val="002E68B5"/>
    <w:rsid w:val="002E7C3D"/>
    <w:rsid w:val="002F000D"/>
    <w:rsid w:val="002F02B1"/>
    <w:rsid w:val="002F1272"/>
    <w:rsid w:val="002F189B"/>
    <w:rsid w:val="002F20B9"/>
    <w:rsid w:val="002F20FD"/>
    <w:rsid w:val="002F258C"/>
    <w:rsid w:val="002F29C2"/>
    <w:rsid w:val="002F2D0A"/>
    <w:rsid w:val="002F31F2"/>
    <w:rsid w:val="002F39A1"/>
    <w:rsid w:val="002F3C13"/>
    <w:rsid w:val="002F4313"/>
    <w:rsid w:val="002F4569"/>
    <w:rsid w:val="002F48AA"/>
    <w:rsid w:val="002F4D45"/>
    <w:rsid w:val="002F50FC"/>
    <w:rsid w:val="002F5971"/>
    <w:rsid w:val="002F5A7B"/>
    <w:rsid w:val="002F60D2"/>
    <w:rsid w:val="002F619B"/>
    <w:rsid w:val="002F6D07"/>
    <w:rsid w:val="002F77AF"/>
    <w:rsid w:val="003002AA"/>
    <w:rsid w:val="003005E5"/>
    <w:rsid w:val="00300A88"/>
    <w:rsid w:val="00301341"/>
    <w:rsid w:val="003014E7"/>
    <w:rsid w:val="0030230F"/>
    <w:rsid w:val="0030266C"/>
    <w:rsid w:val="00302886"/>
    <w:rsid w:val="003044BC"/>
    <w:rsid w:val="00304C54"/>
    <w:rsid w:val="00304FA2"/>
    <w:rsid w:val="00305BC5"/>
    <w:rsid w:val="00306D86"/>
    <w:rsid w:val="00307074"/>
    <w:rsid w:val="00307271"/>
    <w:rsid w:val="0030773F"/>
    <w:rsid w:val="0031054D"/>
    <w:rsid w:val="00310A23"/>
    <w:rsid w:val="00310DBB"/>
    <w:rsid w:val="003110A2"/>
    <w:rsid w:val="00312A92"/>
    <w:rsid w:val="00312BF4"/>
    <w:rsid w:val="00312C47"/>
    <w:rsid w:val="00313B03"/>
    <w:rsid w:val="00313E0F"/>
    <w:rsid w:val="003141F8"/>
    <w:rsid w:val="00315456"/>
    <w:rsid w:val="00315492"/>
    <w:rsid w:val="00315825"/>
    <w:rsid w:val="00315B18"/>
    <w:rsid w:val="003162BA"/>
    <w:rsid w:val="00316331"/>
    <w:rsid w:val="00316CE7"/>
    <w:rsid w:val="00316E9B"/>
    <w:rsid w:val="00316EF8"/>
    <w:rsid w:val="00317B59"/>
    <w:rsid w:val="00317BE9"/>
    <w:rsid w:val="00317F39"/>
    <w:rsid w:val="003203AC"/>
    <w:rsid w:val="00320491"/>
    <w:rsid w:val="0032079E"/>
    <w:rsid w:val="00320831"/>
    <w:rsid w:val="00320F79"/>
    <w:rsid w:val="0032119F"/>
    <w:rsid w:val="003211F1"/>
    <w:rsid w:val="003216FA"/>
    <w:rsid w:val="00321A2F"/>
    <w:rsid w:val="00321AFB"/>
    <w:rsid w:val="00321BA3"/>
    <w:rsid w:val="00321C47"/>
    <w:rsid w:val="003221B2"/>
    <w:rsid w:val="00322205"/>
    <w:rsid w:val="0032264B"/>
    <w:rsid w:val="0032293F"/>
    <w:rsid w:val="0032363C"/>
    <w:rsid w:val="0032383D"/>
    <w:rsid w:val="00323E28"/>
    <w:rsid w:val="0032434A"/>
    <w:rsid w:val="00324DC8"/>
    <w:rsid w:val="00324E5B"/>
    <w:rsid w:val="00325A39"/>
    <w:rsid w:val="00325C1E"/>
    <w:rsid w:val="00325DF1"/>
    <w:rsid w:val="00325F2B"/>
    <w:rsid w:val="003263E2"/>
    <w:rsid w:val="003264AD"/>
    <w:rsid w:val="003265DE"/>
    <w:rsid w:val="00326A65"/>
    <w:rsid w:val="0032726B"/>
    <w:rsid w:val="00330322"/>
    <w:rsid w:val="003307B6"/>
    <w:rsid w:val="00330AE8"/>
    <w:rsid w:val="00330AEE"/>
    <w:rsid w:val="00330D7D"/>
    <w:rsid w:val="00330EDD"/>
    <w:rsid w:val="00330F8B"/>
    <w:rsid w:val="00331158"/>
    <w:rsid w:val="0033117D"/>
    <w:rsid w:val="003311C2"/>
    <w:rsid w:val="00331373"/>
    <w:rsid w:val="00331EC0"/>
    <w:rsid w:val="003326ED"/>
    <w:rsid w:val="00332A7E"/>
    <w:rsid w:val="00332C88"/>
    <w:rsid w:val="00332E7D"/>
    <w:rsid w:val="0033307B"/>
    <w:rsid w:val="0033335A"/>
    <w:rsid w:val="003333BE"/>
    <w:rsid w:val="003334BF"/>
    <w:rsid w:val="00333B11"/>
    <w:rsid w:val="003345B3"/>
    <w:rsid w:val="003345E8"/>
    <w:rsid w:val="0033475B"/>
    <w:rsid w:val="00334985"/>
    <w:rsid w:val="00335116"/>
    <w:rsid w:val="0033532E"/>
    <w:rsid w:val="00335755"/>
    <w:rsid w:val="00335F07"/>
    <w:rsid w:val="00336E0A"/>
    <w:rsid w:val="00336E0B"/>
    <w:rsid w:val="00336F1B"/>
    <w:rsid w:val="00336F73"/>
    <w:rsid w:val="0033707E"/>
    <w:rsid w:val="003376C7"/>
    <w:rsid w:val="003376F6"/>
    <w:rsid w:val="003400B1"/>
    <w:rsid w:val="00340D50"/>
    <w:rsid w:val="00341A27"/>
    <w:rsid w:val="003428A2"/>
    <w:rsid w:val="00343800"/>
    <w:rsid w:val="00343D18"/>
    <w:rsid w:val="003440BD"/>
    <w:rsid w:val="00344B40"/>
    <w:rsid w:val="0034560E"/>
    <w:rsid w:val="0034579D"/>
    <w:rsid w:val="00345A02"/>
    <w:rsid w:val="00345F65"/>
    <w:rsid w:val="00346134"/>
    <w:rsid w:val="003463B1"/>
    <w:rsid w:val="00346996"/>
    <w:rsid w:val="00347472"/>
    <w:rsid w:val="003503A3"/>
    <w:rsid w:val="003505BE"/>
    <w:rsid w:val="003511B4"/>
    <w:rsid w:val="00351579"/>
    <w:rsid w:val="00351744"/>
    <w:rsid w:val="00351992"/>
    <w:rsid w:val="00351D37"/>
    <w:rsid w:val="003520A6"/>
    <w:rsid w:val="00352860"/>
    <w:rsid w:val="00352A0D"/>
    <w:rsid w:val="00353294"/>
    <w:rsid w:val="00353AE7"/>
    <w:rsid w:val="00353C39"/>
    <w:rsid w:val="003550A5"/>
    <w:rsid w:val="003559FF"/>
    <w:rsid w:val="00357164"/>
    <w:rsid w:val="00357383"/>
    <w:rsid w:val="00357774"/>
    <w:rsid w:val="00357AFC"/>
    <w:rsid w:val="00357E03"/>
    <w:rsid w:val="00357EA8"/>
    <w:rsid w:val="00360017"/>
    <w:rsid w:val="00361329"/>
    <w:rsid w:val="003618DB"/>
    <w:rsid w:val="00361959"/>
    <w:rsid w:val="00361B2F"/>
    <w:rsid w:val="00361EFA"/>
    <w:rsid w:val="00362403"/>
    <w:rsid w:val="00362759"/>
    <w:rsid w:val="00362B1C"/>
    <w:rsid w:val="00362EA1"/>
    <w:rsid w:val="00363B08"/>
    <w:rsid w:val="00363C3A"/>
    <w:rsid w:val="00364113"/>
    <w:rsid w:val="0036414C"/>
    <w:rsid w:val="0036447B"/>
    <w:rsid w:val="00364933"/>
    <w:rsid w:val="00364AE4"/>
    <w:rsid w:val="003651EA"/>
    <w:rsid w:val="00365D91"/>
    <w:rsid w:val="00365F75"/>
    <w:rsid w:val="00366267"/>
    <w:rsid w:val="003665FD"/>
    <w:rsid w:val="0036673A"/>
    <w:rsid w:val="00366C99"/>
    <w:rsid w:val="0036712A"/>
    <w:rsid w:val="003671C8"/>
    <w:rsid w:val="003671CC"/>
    <w:rsid w:val="0036796F"/>
    <w:rsid w:val="0037028E"/>
    <w:rsid w:val="00370567"/>
    <w:rsid w:val="003706C9"/>
    <w:rsid w:val="00370D40"/>
    <w:rsid w:val="00370EEE"/>
    <w:rsid w:val="003715DF"/>
    <w:rsid w:val="003722F1"/>
    <w:rsid w:val="003728BA"/>
    <w:rsid w:val="0037295D"/>
    <w:rsid w:val="00372B7F"/>
    <w:rsid w:val="00373067"/>
    <w:rsid w:val="00373249"/>
    <w:rsid w:val="0037339F"/>
    <w:rsid w:val="0037372B"/>
    <w:rsid w:val="00373A62"/>
    <w:rsid w:val="00373D55"/>
    <w:rsid w:val="00373E07"/>
    <w:rsid w:val="00374149"/>
    <w:rsid w:val="00374416"/>
    <w:rsid w:val="003751DD"/>
    <w:rsid w:val="00375243"/>
    <w:rsid w:val="00375879"/>
    <w:rsid w:val="00375949"/>
    <w:rsid w:val="003759A1"/>
    <w:rsid w:val="00375B89"/>
    <w:rsid w:val="00375DEA"/>
    <w:rsid w:val="00375EDE"/>
    <w:rsid w:val="00375F58"/>
    <w:rsid w:val="00377056"/>
    <w:rsid w:val="003775FC"/>
    <w:rsid w:val="0037769D"/>
    <w:rsid w:val="003776A7"/>
    <w:rsid w:val="0037770F"/>
    <w:rsid w:val="00377BC0"/>
    <w:rsid w:val="00380C43"/>
    <w:rsid w:val="003812C2"/>
    <w:rsid w:val="00381760"/>
    <w:rsid w:val="00381B81"/>
    <w:rsid w:val="0038209E"/>
    <w:rsid w:val="003822E3"/>
    <w:rsid w:val="00382769"/>
    <w:rsid w:val="00382795"/>
    <w:rsid w:val="0038286F"/>
    <w:rsid w:val="003834A9"/>
    <w:rsid w:val="003835F5"/>
    <w:rsid w:val="00383D8F"/>
    <w:rsid w:val="00383D94"/>
    <w:rsid w:val="003841FB"/>
    <w:rsid w:val="003842DB"/>
    <w:rsid w:val="00384E5E"/>
    <w:rsid w:val="003854DE"/>
    <w:rsid w:val="00385824"/>
    <w:rsid w:val="00385904"/>
    <w:rsid w:val="003859FF"/>
    <w:rsid w:val="003862F0"/>
    <w:rsid w:val="003865E0"/>
    <w:rsid w:val="0038697D"/>
    <w:rsid w:val="00386CB8"/>
    <w:rsid w:val="00386D6F"/>
    <w:rsid w:val="00387DAF"/>
    <w:rsid w:val="00387F44"/>
    <w:rsid w:val="00387F4A"/>
    <w:rsid w:val="003904B5"/>
    <w:rsid w:val="00390B3C"/>
    <w:rsid w:val="00392561"/>
    <w:rsid w:val="00392C35"/>
    <w:rsid w:val="003932E8"/>
    <w:rsid w:val="003933D0"/>
    <w:rsid w:val="003937D2"/>
    <w:rsid w:val="0039443D"/>
    <w:rsid w:val="003949E5"/>
    <w:rsid w:val="003953AA"/>
    <w:rsid w:val="003954B9"/>
    <w:rsid w:val="00395B83"/>
    <w:rsid w:val="00395CAB"/>
    <w:rsid w:val="003960A0"/>
    <w:rsid w:val="00397978"/>
    <w:rsid w:val="00397ADF"/>
    <w:rsid w:val="003A016F"/>
    <w:rsid w:val="003A0A10"/>
    <w:rsid w:val="003A177E"/>
    <w:rsid w:val="003A1F85"/>
    <w:rsid w:val="003A20D1"/>
    <w:rsid w:val="003A28BD"/>
    <w:rsid w:val="003A31D0"/>
    <w:rsid w:val="003A425A"/>
    <w:rsid w:val="003A4555"/>
    <w:rsid w:val="003A5D75"/>
    <w:rsid w:val="003A6052"/>
    <w:rsid w:val="003A6525"/>
    <w:rsid w:val="003A6545"/>
    <w:rsid w:val="003A6661"/>
    <w:rsid w:val="003A7A9B"/>
    <w:rsid w:val="003A7FE6"/>
    <w:rsid w:val="003B018D"/>
    <w:rsid w:val="003B0B7A"/>
    <w:rsid w:val="003B121E"/>
    <w:rsid w:val="003B17B3"/>
    <w:rsid w:val="003B17C0"/>
    <w:rsid w:val="003B1A54"/>
    <w:rsid w:val="003B25B7"/>
    <w:rsid w:val="003B2807"/>
    <w:rsid w:val="003B2D30"/>
    <w:rsid w:val="003B2ED7"/>
    <w:rsid w:val="003B2EEE"/>
    <w:rsid w:val="003B3010"/>
    <w:rsid w:val="003B3D12"/>
    <w:rsid w:val="003B4081"/>
    <w:rsid w:val="003B4675"/>
    <w:rsid w:val="003B4808"/>
    <w:rsid w:val="003B4E52"/>
    <w:rsid w:val="003B54D1"/>
    <w:rsid w:val="003B569E"/>
    <w:rsid w:val="003B62B8"/>
    <w:rsid w:val="003B64E3"/>
    <w:rsid w:val="003B68D3"/>
    <w:rsid w:val="003B6FEF"/>
    <w:rsid w:val="003B7100"/>
    <w:rsid w:val="003B73C6"/>
    <w:rsid w:val="003B79F7"/>
    <w:rsid w:val="003B7FBA"/>
    <w:rsid w:val="003C0065"/>
    <w:rsid w:val="003C0BA9"/>
    <w:rsid w:val="003C1C90"/>
    <w:rsid w:val="003C253A"/>
    <w:rsid w:val="003C27D4"/>
    <w:rsid w:val="003C33A7"/>
    <w:rsid w:val="003C3611"/>
    <w:rsid w:val="003C36C5"/>
    <w:rsid w:val="003C3858"/>
    <w:rsid w:val="003C4103"/>
    <w:rsid w:val="003C4625"/>
    <w:rsid w:val="003C4967"/>
    <w:rsid w:val="003C5079"/>
    <w:rsid w:val="003C529A"/>
    <w:rsid w:val="003C5CFB"/>
    <w:rsid w:val="003C5EF5"/>
    <w:rsid w:val="003C612E"/>
    <w:rsid w:val="003C617A"/>
    <w:rsid w:val="003C6B0C"/>
    <w:rsid w:val="003C6CA1"/>
    <w:rsid w:val="003C6DE8"/>
    <w:rsid w:val="003C79EA"/>
    <w:rsid w:val="003C7C3F"/>
    <w:rsid w:val="003D08F2"/>
    <w:rsid w:val="003D0903"/>
    <w:rsid w:val="003D1881"/>
    <w:rsid w:val="003D19D6"/>
    <w:rsid w:val="003D2087"/>
    <w:rsid w:val="003D242C"/>
    <w:rsid w:val="003D470C"/>
    <w:rsid w:val="003D4DFC"/>
    <w:rsid w:val="003D4ECE"/>
    <w:rsid w:val="003D522A"/>
    <w:rsid w:val="003D58A2"/>
    <w:rsid w:val="003D6345"/>
    <w:rsid w:val="003D64B1"/>
    <w:rsid w:val="003D68C6"/>
    <w:rsid w:val="003D6D49"/>
    <w:rsid w:val="003D73AA"/>
    <w:rsid w:val="003E10F9"/>
    <w:rsid w:val="003E224C"/>
    <w:rsid w:val="003E360A"/>
    <w:rsid w:val="003E3784"/>
    <w:rsid w:val="003E4985"/>
    <w:rsid w:val="003E4A2D"/>
    <w:rsid w:val="003E4B25"/>
    <w:rsid w:val="003E4CED"/>
    <w:rsid w:val="003E4DA6"/>
    <w:rsid w:val="003E5443"/>
    <w:rsid w:val="003E5715"/>
    <w:rsid w:val="003E5A32"/>
    <w:rsid w:val="003E62CF"/>
    <w:rsid w:val="003E6881"/>
    <w:rsid w:val="003E7505"/>
    <w:rsid w:val="003E76F4"/>
    <w:rsid w:val="003E7E57"/>
    <w:rsid w:val="003F0C87"/>
    <w:rsid w:val="003F15FD"/>
    <w:rsid w:val="003F1666"/>
    <w:rsid w:val="003F17A2"/>
    <w:rsid w:val="003F1B7A"/>
    <w:rsid w:val="003F1E06"/>
    <w:rsid w:val="003F20CD"/>
    <w:rsid w:val="003F2CBD"/>
    <w:rsid w:val="003F2FEC"/>
    <w:rsid w:val="003F3168"/>
    <w:rsid w:val="003F33F8"/>
    <w:rsid w:val="003F39B6"/>
    <w:rsid w:val="003F3DD3"/>
    <w:rsid w:val="003F3E63"/>
    <w:rsid w:val="003F3EB0"/>
    <w:rsid w:val="003F444A"/>
    <w:rsid w:val="003F44FE"/>
    <w:rsid w:val="003F50B3"/>
    <w:rsid w:val="003F51E0"/>
    <w:rsid w:val="003F54A2"/>
    <w:rsid w:val="003F59BA"/>
    <w:rsid w:val="003F5D3B"/>
    <w:rsid w:val="003F6077"/>
    <w:rsid w:val="003F6631"/>
    <w:rsid w:val="003F6940"/>
    <w:rsid w:val="003F6AF5"/>
    <w:rsid w:val="003F7F9E"/>
    <w:rsid w:val="00400835"/>
    <w:rsid w:val="00400A71"/>
    <w:rsid w:val="00400C40"/>
    <w:rsid w:val="004011B1"/>
    <w:rsid w:val="004013A2"/>
    <w:rsid w:val="004017B9"/>
    <w:rsid w:val="00401819"/>
    <w:rsid w:val="004019B9"/>
    <w:rsid w:val="00402332"/>
    <w:rsid w:val="00402BA5"/>
    <w:rsid w:val="00402DB6"/>
    <w:rsid w:val="004040E2"/>
    <w:rsid w:val="00404425"/>
    <w:rsid w:val="00404767"/>
    <w:rsid w:val="00404AD4"/>
    <w:rsid w:val="00404D2D"/>
    <w:rsid w:val="004053BC"/>
    <w:rsid w:val="00405584"/>
    <w:rsid w:val="00405CE3"/>
    <w:rsid w:val="0040637E"/>
    <w:rsid w:val="004066CF"/>
    <w:rsid w:val="004066FB"/>
    <w:rsid w:val="00406921"/>
    <w:rsid w:val="00406DF4"/>
    <w:rsid w:val="004070F8"/>
    <w:rsid w:val="004079AF"/>
    <w:rsid w:val="00407BFD"/>
    <w:rsid w:val="004115DF"/>
    <w:rsid w:val="004118A9"/>
    <w:rsid w:val="0041211A"/>
    <w:rsid w:val="00412625"/>
    <w:rsid w:val="00412AD4"/>
    <w:rsid w:val="00412F33"/>
    <w:rsid w:val="00412FE4"/>
    <w:rsid w:val="004134C6"/>
    <w:rsid w:val="00413E75"/>
    <w:rsid w:val="00414B97"/>
    <w:rsid w:val="00414C21"/>
    <w:rsid w:val="00415282"/>
    <w:rsid w:val="004155EA"/>
    <w:rsid w:val="0041565A"/>
    <w:rsid w:val="0041592F"/>
    <w:rsid w:val="00415ACF"/>
    <w:rsid w:val="00415B4C"/>
    <w:rsid w:val="0041606C"/>
    <w:rsid w:val="004163AD"/>
    <w:rsid w:val="004166D7"/>
    <w:rsid w:val="00416EF7"/>
    <w:rsid w:val="00417B79"/>
    <w:rsid w:val="00417DAF"/>
    <w:rsid w:val="0042007D"/>
    <w:rsid w:val="00420106"/>
    <w:rsid w:val="00420128"/>
    <w:rsid w:val="00420176"/>
    <w:rsid w:val="004202EC"/>
    <w:rsid w:val="0042065A"/>
    <w:rsid w:val="00420828"/>
    <w:rsid w:val="0042147B"/>
    <w:rsid w:val="004217F4"/>
    <w:rsid w:val="004222BE"/>
    <w:rsid w:val="004225B8"/>
    <w:rsid w:val="00422BAA"/>
    <w:rsid w:val="00422EAE"/>
    <w:rsid w:val="00423366"/>
    <w:rsid w:val="00423418"/>
    <w:rsid w:val="004248BE"/>
    <w:rsid w:val="00424DCB"/>
    <w:rsid w:val="00424F5C"/>
    <w:rsid w:val="004258E7"/>
    <w:rsid w:val="004266F9"/>
    <w:rsid w:val="00426B1E"/>
    <w:rsid w:val="0042700D"/>
    <w:rsid w:val="0042761D"/>
    <w:rsid w:val="0042779F"/>
    <w:rsid w:val="0042787E"/>
    <w:rsid w:val="00427AD8"/>
    <w:rsid w:val="00427F5D"/>
    <w:rsid w:val="00427F9D"/>
    <w:rsid w:val="00430905"/>
    <w:rsid w:val="00430D83"/>
    <w:rsid w:val="00430EBB"/>
    <w:rsid w:val="00431193"/>
    <w:rsid w:val="00431460"/>
    <w:rsid w:val="00431818"/>
    <w:rsid w:val="004318F3"/>
    <w:rsid w:val="00432398"/>
    <w:rsid w:val="004323A6"/>
    <w:rsid w:val="00432841"/>
    <w:rsid w:val="00432931"/>
    <w:rsid w:val="004332EF"/>
    <w:rsid w:val="004334CA"/>
    <w:rsid w:val="00433696"/>
    <w:rsid w:val="0043380F"/>
    <w:rsid w:val="00433A5A"/>
    <w:rsid w:val="0043417B"/>
    <w:rsid w:val="00434636"/>
    <w:rsid w:val="00434CCA"/>
    <w:rsid w:val="00435E99"/>
    <w:rsid w:val="00436563"/>
    <w:rsid w:val="00436BEC"/>
    <w:rsid w:val="00436E75"/>
    <w:rsid w:val="00437647"/>
    <w:rsid w:val="00437BBC"/>
    <w:rsid w:val="00437E5E"/>
    <w:rsid w:val="00440190"/>
    <w:rsid w:val="00440F37"/>
    <w:rsid w:val="00440FD9"/>
    <w:rsid w:val="00441565"/>
    <w:rsid w:val="00441585"/>
    <w:rsid w:val="00441A41"/>
    <w:rsid w:val="00442F1B"/>
    <w:rsid w:val="00443F09"/>
    <w:rsid w:val="004442F6"/>
    <w:rsid w:val="004443D0"/>
    <w:rsid w:val="00444427"/>
    <w:rsid w:val="00444B0A"/>
    <w:rsid w:val="004450D7"/>
    <w:rsid w:val="0044539F"/>
    <w:rsid w:val="004453BD"/>
    <w:rsid w:val="0044594F"/>
    <w:rsid w:val="004459ED"/>
    <w:rsid w:val="004461B2"/>
    <w:rsid w:val="00446885"/>
    <w:rsid w:val="00446D46"/>
    <w:rsid w:val="00446D7D"/>
    <w:rsid w:val="00446E2F"/>
    <w:rsid w:val="00447E20"/>
    <w:rsid w:val="0045032A"/>
    <w:rsid w:val="004511FA"/>
    <w:rsid w:val="004512DE"/>
    <w:rsid w:val="00451787"/>
    <w:rsid w:val="0045303E"/>
    <w:rsid w:val="00453693"/>
    <w:rsid w:val="0045390F"/>
    <w:rsid w:val="00454B76"/>
    <w:rsid w:val="00454C58"/>
    <w:rsid w:val="00454D76"/>
    <w:rsid w:val="00455438"/>
    <w:rsid w:val="0045579A"/>
    <w:rsid w:val="00456928"/>
    <w:rsid w:val="0045696C"/>
    <w:rsid w:val="00456C7E"/>
    <w:rsid w:val="0045717C"/>
    <w:rsid w:val="004571B4"/>
    <w:rsid w:val="004604B9"/>
    <w:rsid w:val="004610E3"/>
    <w:rsid w:val="004613A7"/>
    <w:rsid w:val="00461783"/>
    <w:rsid w:val="004617A5"/>
    <w:rsid w:val="00461C4D"/>
    <w:rsid w:val="00462812"/>
    <w:rsid w:val="0046295D"/>
    <w:rsid w:val="00462E3B"/>
    <w:rsid w:val="004638CA"/>
    <w:rsid w:val="00463D3D"/>
    <w:rsid w:val="0046409B"/>
    <w:rsid w:val="0046448D"/>
    <w:rsid w:val="004644BC"/>
    <w:rsid w:val="0046494E"/>
    <w:rsid w:val="00464C1F"/>
    <w:rsid w:val="00465109"/>
    <w:rsid w:val="00465C36"/>
    <w:rsid w:val="00466B5C"/>
    <w:rsid w:val="00466F41"/>
    <w:rsid w:val="004672BF"/>
    <w:rsid w:val="0046783E"/>
    <w:rsid w:val="00467857"/>
    <w:rsid w:val="00467CCC"/>
    <w:rsid w:val="00467F04"/>
    <w:rsid w:val="0047039D"/>
    <w:rsid w:val="004704E9"/>
    <w:rsid w:val="00470CE4"/>
    <w:rsid w:val="00470D3A"/>
    <w:rsid w:val="00470F75"/>
    <w:rsid w:val="00471030"/>
    <w:rsid w:val="004710A7"/>
    <w:rsid w:val="004713BD"/>
    <w:rsid w:val="004718DB"/>
    <w:rsid w:val="00471CAC"/>
    <w:rsid w:val="00472B1E"/>
    <w:rsid w:val="00472F93"/>
    <w:rsid w:val="004732A3"/>
    <w:rsid w:val="00473495"/>
    <w:rsid w:val="00473597"/>
    <w:rsid w:val="00473E18"/>
    <w:rsid w:val="0047402C"/>
    <w:rsid w:val="0047403B"/>
    <w:rsid w:val="00475623"/>
    <w:rsid w:val="00475647"/>
    <w:rsid w:val="004756A5"/>
    <w:rsid w:val="00475CDE"/>
    <w:rsid w:val="00475E08"/>
    <w:rsid w:val="00476167"/>
    <w:rsid w:val="0047620B"/>
    <w:rsid w:val="00476820"/>
    <w:rsid w:val="004770C5"/>
    <w:rsid w:val="0047775E"/>
    <w:rsid w:val="00480724"/>
    <w:rsid w:val="00480A6C"/>
    <w:rsid w:val="00481342"/>
    <w:rsid w:val="0048210E"/>
    <w:rsid w:val="004830A5"/>
    <w:rsid w:val="0048321A"/>
    <w:rsid w:val="004834FB"/>
    <w:rsid w:val="00483D1C"/>
    <w:rsid w:val="004842A6"/>
    <w:rsid w:val="00484468"/>
    <w:rsid w:val="0048499C"/>
    <w:rsid w:val="00484BA4"/>
    <w:rsid w:val="00484BD0"/>
    <w:rsid w:val="00484DA3"/>
    <w:rsid w:val="00485011"/>
    <w:rsid w:val="0048534D"/>
    <w:rsid w:val="004853A0"/>
    <w:rsid w:val="00485DCA"/>
    <w:rsid w:val="00486444"/>
    <w:rsid w:val="004864E3"/>
    <w:rsid w:val="00486C75"/>
    <w:rsid w:val="00486CF0"/>
    <w:rsid w:val="00486FBE"/>
    <w:rsid w:val="00487050"/>
    <w:rsid w:val="00487608"/>
    <w:rsid w:val="00487972"/>
    <w:rsid w:val="0049032D"/>
    <w:rsid w:val="0049042E"/>
    <w:rsid w:val="0049235A"/>
    <w:rsid w:val="00492680"/>
    <w:rsid w:val="00492900"/>
    <w:rsid w:val="00492B35"/>
    <w:rsid w:val="00492D7A"/>
    <w:rsid w:val="00492E8C"/>
    <w:rsid w:val="00493C87"/>
    <w:rsid w:val="0049460D"/>
    <w:rsid w:val="004957D8"/>
    <w:rsid w:val="00496AF5"/>
    <w:rsid w:val="00497633"/>
    <w:rsid w:val="00497B1D"/>
    <w:rsid w:val="00497F89"/>
    <w:rsid w:val="004A01B8"/>
    <w:rsid w:val="004A0392"/>
    <w:rsid w:val="004A0419"/>
    <w:rsid w:val="004A0568"/>
    <w:rsid w:val="004A0817"/>
    <w:rsid w:val="004A0A06"/>
    <w:rsid w:val="004A0BCE"/>
    <w:rsid w:val="004A1073"/>
    <w:rsid w:val="004A15A6"/>
    <w:rsid w:val="004A1894"/>
    <w:rsid w:val="004A194D"/>
    <w:rsid w:val="004A1A87"/>
    <w:rsid w:val="004A1ABE"/>
    <w:rsid w:val="004A1D74"/>
    <w:rsid w:val="004A207A"/>
    <w:rsid w:val="004A26B3"/>
    <w:rsid w:val="004A42ED"/>
    <w:rsid w:val="004A4B11"/>
    <w:rsid w:val="004A5135"/>
    <w:rsid w:val="004A6BB2"/>
    <w:rsid w:val="004A74EB"/>
    <w:rsid w:val="004A77E6"/>
    <w:rsid w:val="004A78A9"/>
    <w:rsid w:val="004B023B"/>
    <w:rsid w:val="004B0773"/>
    <w:rsid w:val="004B0E32"/>
    <w:rsid w:val="004B0E4D"/>
    <w:rsid w:val="004B0F92"/>
    <w:rsid w:val="004B159B"/>
    <w:rsid w:val="004B17CE"/>
    <w:rsid w:val="004B2A6E"/>
    <w:rsid w:val="004B3793"/>
    <w:rsid w:val="004B480F"/>
    <w:rsid w:val="004B5628"/>
    <w:rsid w:val="004B59A3"/>
    <w:rsid w:val="004B64E9"/>
    <w:rsid w:val="004B6795"/>
    <w:rsid w:val="004B774A"/>
    <w:rsid w:val="004B7D61"/>
    <w:rsid w:val="004C0052"/>
    <w:rsid w:val="004C05A3"/>
    <w:rsid w:val="004C07D3"/>
    <w:rsid w:val="004C0EAD"/>
    <w:rsid w:val="004C215B"/>
    <w:rsid w:val="004C22A0"/>
    <w:rsid w:val="004C2536"/>
    <w:rsid w:val="004C2CDB"/>
    <w:rsid w:val="004C340D"/>
    <w:rsid w:val="004C36D3"/>
    <w:rsid w:val="004C3908"/>
    <w:rsid w:val="004C3B27"/>
    <w:rsid w:val="004C3CD6"/>
    <w:rsid w:val="004C3DCF"/>
    <w:rsid w:val="004C432B"/>
    <w:rsid w:val="004C47FF"/>
    <w:rsid w:val="004C4847"/>
    <w:rsid w:val="004C4C63"/>
    <w:rsid w:val="004C4D33"/>
    <w:rsid w:val="004C53ED"/>
    <w:rsid w:val="004C55DD"/>
    <w:rsid w:val="004C601F"/>
    <w:rsid w:val="004C6634"/>
    <w:rsid w:val="004C668C"/>
    <w:rsid w:val="004C6747"/>
    <w:rsid w:val="004C6889"/>
    <w:rsid w:val="004C6C34"/>
    <w:rsid w:val="004C7B0E"/>
    <w:rsid w:val="004D03E7"/>
    <w:rsid w:val="004D0428"/>
    <w:rsid w:val="004D05F7"/>
    <w:rsid w:val="004D074D"/>
    <w:rsid w:val="004D0961"/>
    <w:rsid w:val="004D1192"/>
    <w:rsid w:val="004D151C"/>
    <w:rsid w:val="004D18CF"/>
    <w:rsid w:val="004D1B43"/>
    <w:rsid w:val="004D21E7"/>
    <w:rsid w:val="004D24CF"/>
    <w:rsid w:val="004D2784"/>
    <w:rsid w:val="004D32DC"/>
    <w:rsid w:val="004D39DA"/>
    <w:rsid w:val="004D4187"/>
    <w:rsid w:val="004D4462"/>
    <w:rsid w:val="004D4509"/>
    <w:rsid w:val="004D45D7"/>
    <w:rsid w:val="004D47DC"/>
    <w:rsid w:val="004D4E67"/>
    <w:rsid w:val="004D4F00"/>
    <w:rsid w:val="004D5CDC"/>
    <w:rsid w:val="004D6A61"/>
    <w:rsid w:val="004D72CF"/>
    <w:rsid w:val="004D7D77"/>
    <w:rsid w:val="004E1005"/>
    <w:rsid w:val="004E11B8"/>
    <w:rsid w:val="004E13DA"/>
    <w:rsid w:val="004E1A00"/>
    <w:rsid w:val="004E1ABC"/>
    <w:rsid w:val="004E1D80"/>
    <w:rsid w:val="004E1E24"/>
    <w:rsid w:val="004E2A38"/>
    <w:rsid w:val="004E30EA"/>
    <w:rsid w:val="004E3764"/>
    <w:rsid w:val="004E3E4F"/>
    <w:rsid w:val="004E5CEE"/>
    <w:rsid w:val="004E700F"/>
    <w:rsid w:val="004E72B7"/>
    <w:rsid w:val="004E7AC2"/>
    <w:rsid w:val="004E7E24"/>
    <w:rsid w:val="004F0412"/>
    <w:rsid w:val="004F05FA"/>
    <w:rsid w:val="004F0C7F"/>
    <w:rsid w:val="004F0FF3"/>
    <w:rsid w:val="004F2110"/>
    <w:rsid w:val="004F2468"/>
    <w:rsid w:val="004F284D"/>
    <w:rsid w:val="004F2897"/>
    <w:rsid w:val="004F2F79"/>
    <w:rsid w:val="004F3146"/>
    <w:rsid w:val="004F3268"/>
    <w:rsid w:val="004F33A9"/>
    <w:rsid w:val="004F3669"/>
    <w:rsid w:val="004F3831"/>
    <w:rsid w:val="004F4405"/>
    <w:rsid w:val="004F45E3"/>
    <w:rsid w:val="004F4D80"/>
    <w:rsid w:val="004F4DB0"/>
    <w:rsid w:val="004F4DC2"/>
    <w:rsid w:val="004F5449"/>
    <w:rsid w:val="004F5B23"/>
    <w:rsid w:val="004F5D68"/>
    <w:rsid w:val="004F629E"/>
    <w:rsid w:val="004F6499"/>
    <w:rsid w:val="004F78D0"/>
    <w:rsid w:val="004F7E78"/>
    <w:rsid w:val="0050032E"/>
    <w:rsid w:val="005005E3"/>
    <w:rsid w:val="00500F15"/>
    <w:rsid w:val="00500FA6"/>
    <w:rsid w:val="0050135A"/>
    <w:rsid w:val="00501FA6"/>
    <w:rsid w:val="0050207D"/>
    <w:rsid w:val="00502414"/>
    <w:rsid w:val="0050254F"/>
    <w:rsid w:val="00502B11"/>
    <w:rsid w:val="005032F1"/>
    <w:rsid w:val="00503D3C"/>
    <w:rsid w:val="00504092"/>
    <w:rsid w:val="005054C3"/>
    <w:rsid w:val="005054F9"/>
    <w:rsid w:val="00506611"/>
    <w:rsid w:val="005075A0"/>
    <w:rsid w:val="005075F9"/>
    <w:rsid w:val="005103D9"/>
    <w:rsid w:val="00510649"/>
    <w:rsid w:val="00510962"/>
    <w:rsid w:val="00510C1B"/>
    <w:rsid w:val="00511D7D"/>
    <w:rsid w:val="005125D2"/>
    <w:rsid w:val="005128D1"/>
    <w:rsid w:val="00512D48"/>
    <w:rsid w:val="00512D63"/>
    <w:rsid w:val="005146D1"/>
    <w:rsid w:val="00514F6D"/>
    <w:rsid w:val="00515135"/>
    <w:rsid w:val="00515E1F"/>
    <w:rsid w:val="005161BE"/>
    <w:rsid w:val="00516635"/>
    <w:rsid w:val="00516952"/>
    <w:rsid w:val="00516A3D"/>
    <w:rsid w:val="00520848"/>
    <w:rsid w:val="00520F9D"/>
    <w:rsid w:val="00521F3E"/>
    <w:rsid w:val="00522250"/>
    <w:rsid w:val="005222FB"/>
    <w:rsid w:val="0052255D"/>
    <w:rsid w:val="005227E9"/>
    <w:rsid w:val="00523F54"/>
    <w:rsid w:val="005247DB"/>
    <w:rsid w:val="00524A8C"/>
    <w:rsid w:val="00525220"/>
    <w:rsid w:val="0052593A"/>
    <w:rsid w:val="0052593B"/>
    <w:rsid w:val="00525AD3"/>
    <w:rsid w:val="00525EAE"/>
    <w:rsid w:val="00526568"/>
    <w:rsid w:val="0053007B"/>
    <w:rsid w:val="00530943"/>
    <w:rsid w:val="005309D9"/>
    <w:rsid w:val="00530E1D"/>
    <w:rsid w:val="00530F1D"/>
    <w:rsid w:val="005310A1"/>
    <w:rsid w:val="00531362"/>
    <w:rsid w:val="005321C9"/>
    <w:rsid w:val="00532472"/>
    <w:rsid w:val="00532EE1"/>
    <w:rsid w:val="00533B05"/>
    <w:rsid w:val="00533BFC"/>
    <w:rsid w:val="00533EEE"/>
    <w:rsid w:val="0053413D"/>
    <w:rsid w:val="00534984"/>
    <w:rsid w:val="005349E0"/>
    <w:rsid w:val="00534E8B"/>
    <w:rsid w:val="00535041"/>
    <w:rsid w:val="00536EF1"/>
    <w:rsid w:val="0053755C"/>
    <w:rsid w:val="00537688"/>
    <w:rsid w:val="005378B9"/>
    <w:rsid w:val="00540335"/>
    <w:rsid w:val="00540421"/>
    <w:rsid w:val="005408CA"/>
    <w:rsid w:val="00540DE1"/>
    <w:rsid w:val="005414BB"/>
    <w:rsid w:val="0054193D"/>
    <w:rsid w:val="00541A96"/>
    <w:rsid w:val="00541BE1"/>
    <w:rsid w:val="00542364"/>
    <w:rsid w:val="00542C3F"/>
    <w:rsid w:val="005434C6"/>
    <w:rsid w:val="005436D3"/>
    <w:rsid w:val="00543D00"/>
    <w:rsid w:val="005445CC"/>
    <w:rsid w:val="0054477B"/>
    <w:rsid w:val="00545601"/>
    <w:rsid w:val="00545617"/>
    <w:rsid w:val="00545CBB"/>
    <w:rsid w:val="00546453"/>
    <w:rsid w:val="00546781"/>
    <w:rsid w:val="00546CAA"/>
    <w:rsid w:val="0054714C"/>
    <w:rsid w:val="005472B7"/>
    <w:rsid w:val="00547F7E"/>
    <w:rsid w:val="005509A1"/>
    <w:rsid w:val="00550A08"/>
    <w:rsid w:val="00550AE4"/>
    <w:rsid w:val="0055103C"/>
    <w:rsid w:val="00551325"/>
    <w:rsid w:val="0055147C"/>
    <w:rsid w:val="00551566"/>
    <w:rsid w:val="00551EAC"/>
    <w:rsid w:val="005528AD"/>
    <w:rsid w:val="005529AE"/>
    <w:rsid w:val="00553260"/>
    <w:rsid w:val="00553EE3"/>
    <w:rsid w:val="005544DA"/>
    <w:rsid w:val="0055453B"/>
    <w:rsid w:val="00554664"/>
    <w:rsid w:val="0055467F"/>
    <w:rsid w:val="00554A63"/>
    <w:rsid w:val="0055521E"/>
    <w:rsid w:val="005552B3"/>
    <w:rsid w:val="00555535"/>
    <w:rsid w:val="00555569"/>
    <w:rsid w:val="005555F6"/>
    <w:rsid w:val="0055565D"/>
    <w:rsid w:val="00555670"/>
    <w:rsid w:val="00555761"/>
    <w:rsid w:val="00556795"/>
    <w:rsid w:val="005567B7"/>
    <w:rsid w:val="00556D3D"/>
    <w:rsid w:val="00556D5A"/>
    <w:rsid w:val="005572CC"/>
    <w:rsid w:val="00557D35"/>
    <w:rsid w:val="005609FD"/>
    <w:rsid w:val="00560B4A"/>
    <w:rsid w:val="00562D89"/>
    <w:rsid w:val="0056324E"/>
    <w:rsid w:val="00563755"/>
    <w:rsid w:val="00563A2C"/>
    <w:rsid w:val="005642C2"/>
    <w:rsid w:val="005643A0"/>
    <w:rsid w:val="00564AFD"/>
    <w:rsid w:val="00565059"/>
    <w:rsid w:val="00565406"/>
    <w:rsid w:val="00565618"/>
    <w:rsid w:val="005658D1"/>
    <w:rsid w:val="005659B7"/>
    <w:rsid w:val="00565C86"/>
    <w:rsid w:val="0056602F"/>
    <w:rsid w:val="005664A8"/>
    <w:rsid w:val="0056689E"/>
    <w:rsid w:val="00566954"/>
    <w:rsid w:val="0056717B"/>
    <w:rsid w:val="005673C6"/>
    <w:rsid w:val="0056756A"/>
    <w:rsid w:val="00567A32"/>
    <w:rsid w:val="00567DA7"/>
    <w:rsid w:val="00567FB6"/>
    <w:rsid w:val="005704A0"/>
    <w:rsid w:val="00570826"/>
    <w:rsid w:val="005709AD"/>
    <w:rsid w:val="00570DFF"/>
    <w:rsid w:val="00571A74"/>
    <w:rsid w:val="00571D79"/>
    <w:rsid w:val="00572083"/>
    <w:rsid w:val="005721A5"/>
    <w:rsid w:val="005726A0"/>
    <w:rsid w:val="005729E3"/>
    <w:rsid w:val="00572ADB"/>
    <w:rsid w:val="00572F7A"/>
    <w:rsid w:val="005732BD"/>
    <w:rsid w:val="00573AE3"/>
    <w:rsid w:val="00574714"/>
    <w:rsid w:val="0057491F"/>
    <w:rsid w:val="00574947"/>
    <w:rsid w:val="0057494D"/>
    <w:rsid w:val="00574B0A"/>
    <w:rsid w:val="00575293"/>
    <w:rsid w:val="005758EC"/>
    <w:rsid w:val="00575DFD"/>
    <w:rsid w:val="00576912"/>
    <w:rsid w:val="00576E0D"/>
    <w:rsid w:val="00576F7C"/>
    <w:rsid w:val="00577DBB"/>
    <w:rsid w:val="00580351"/>
    <w:rsid w:val="00580414"/>
    <w:rsid w:val="00580B83"/>
    <w:rsid w:val="00580EBD"/>
    <w:rsid w:val="00581387"/>
    <w:rsid w:val="0058147E"/>
    <w:rsid w:val="005814F8"/>
    <w:rsid w:val="00581C4C"/>
    <w:rsid w:val="00581E85"/>
    <w:rsid w:val="0058201D"/>
    <w:rsid w:val="005820A5"/>
    <w:rsid w:val="00582151"/>
    <w:rsid w:val="005826AA"/>
    <w:rsid w:val="00582EBB"/>
    <w:rsid w:val="00582F3B"/>
    <w:rsid w:val="005830C1"/>
    <w:rsid w:val="00583E16"/>
    <w:rsid w:val="0058412C"/>
    <w:rsid w:val="005849CF"/>
    <w:rsid w:val="00585D5C"/>
    <w:rsid w:val="00586104"/>
    <w:rsid w:val="00586295"/>
    <w:rsid w:val="005873BF"/>
    <w:rsid w:val="00587BAB"/>
    <w:rsid w:val="00590725"/>
    <w:rsid w:val="00590C3D"/>
    <w:rsid w:val="00590D1C"/>
    <w:rsid w:val="0059182F"/>
    <w:rsid w:val="00591F51"/>
    <w:rsid w:val="0059234F"/>
    <w:rsid w:val="0059277F"/>
    <w:rsid w:val="00592971"/>
    <w:rsid w:val="00592CC3"/>
    <w:rsid w:val="00593614"/>
    <w:rsid w:val="00593A1E"/>
    <w:rsid w:val="00593A2E"/>
    <w:rsid w:val="00593A67"/>
    <w:rsid w:val="00593AC7"/>
    <w:rsid w:val="00593ED7"/>
    <w:rsid w:val="00594CF7"/>
    <w:rsid w:val="00594D7F"/>
    <w:rsid w:val="00594FC7"/>
    <w:rsid w:val="005953BF"/>
    <w:rsid w:val="00595890"/>
    <w:rsid w:val="00595D87"/>
    <w:rsid w:val="00595EC7"/>
    <w:rsid w:val="00595F77"/>
    <w:rsid w:val="00596509"/>
    <w:rsid w:val="00596F7D"/>
    <w:rsid w:val="00597547"/>
    <w:rsid w:val="005975D9"/>
    <w:rsid w:val="00597C2D"/>
    <w:rsid w:val="00597C8A"/>
    <w:rsid w:val="005A00DA"/>
    <w:rsid w:val="005A01E9"/>
    <w:rsid w:val="005A04FA"/>
    <w:rsid w:val="005A116A"/>
    <w:rsid w:val="005A18CF"/>
    <w:rsid w:val="005A20C5"/>
    <w:rsid w:val="005A3177"/>
    <w:rsid w:val="005A3346"/>
    <w:rsid w:val="005A34B3"/>
    <w:rsid w:val="005A39D7"/>
    <w:rsid w:val="005A459B"/>
    <w:rsid w:val="005A46F8"/>
    <w:rsid w:val="005A47DD"/>
    <w:rsid w:val="005A53FA"/>
    <w:rsid w:val="005A56B0"/>
    <w:rsid w:val="005A5FAB"/>
    <w:rsid w:val="005A602A"/>
    <w:rsid w:val="005A63CF"/>
    <w:rsid w:val="005A6B10"/>
    <w:rsid w:val="005A76BC"/>
    <w:rsid w:val="005A7CE0"/>
    <w:rsid w:val="005A7EA7"/>
    <w:rsid w:val="005B1295"/>
    <w:rsid w:val="005B1A7D"/>
    <w:rsid w:val="005B1CF8"/>
    <w:rsid w:val="005B2161"/>
    <w:rsid w:val="005B222E"/>
    <w:rsid w:val="005B2286"/>
    <w:rsid w:val="005B24BD"/>
    <w:rsid w:val="005B25FE"/>
    <w:rsid w:val="005B2C80"/>
    <w:rsid w:val="005B2E8B"/>
    <w:rsid w:val="005B30B7"/>
    <w:rsid w:val="005B36AC"/>
    <w:rsid w:val="005B42E8"/>
    <w:rsid w:val="005B478A"/>
    <w:rsid w:val="005B4882"/>
    <w:rsid w:val="005B5169"/>
    <w:rsid w:val="005B59A4"/>
    <w:rsid w:val="005B5A0D"/>
    <w:rsid w:val="005B6F9B"/>
    <w:rsid w:val="005B7D8C"/>
    <w:rsid w:val="005B7FA6"/>
    <w:rsid w:val="005C1306"/>
    <w:rsid w:val="005C16FA"/>
    <w:rsid w:val="005C1999"/>
    <w:rsid w:val="005C1A8C"/>
    <w:rsid w:val="005C249F"/>
    <w:rsid w:val="005C27F0"/>
    <w:rsid w:val="005C2950"/>
    <w:rsid w:val="005C2B2B"/>
    <w:rsid w:val="005C2D78"/>
    <w:rsid w:val="005C3325"/>
    <w:rsid w:val="005C3AA6"/>
    <w:rsid w:val="005C3C95"/>
    <w:rsid w:val="005C3CD8"/>
    <w:rsid w:val="005C49C6"/>
    <w:rsid w:val="005C4BC4"/>
    <w:rsid w:val="005C53F5"/>
    <w:rsid w:val="005C58AC"/>
    <w:rsid w:val="005C58CB"/>
    <w:rsid w:val="005C5BEF"/>
    <w:rsid w:val="005C5FCF"/>
    <w:rsid w:val="005C622C"/>
    <w:rsid w:val="005C6D57"/>
    <w:rsid w:val="005C6EFC"/>
    <w:rsid w:val="005C732A"/>
    <w:rsid w:val="005D18F5"/>
    <w:rsid w:val="005D1C5F"/>
    <w:rsid w:val="005D2204"/>
    <w:rsid w:val="005D2431"/>
    <w:rsid w:val="005D25A6"/>
    <w:rsid w:val="005D27A1"/>
    <w:rsid w:val="005D2F61"/>
    <w:rsid w:val="005D34C2"/>
    <w:rsid w:val="005D3816"/>
    <w:rsid w:val="005D3D46"/>
    <w:rsid w:val="005D41B4"/>
    <w:rsid w:val="005D4473"/>
    <w:rsid w:val="005D4CE4"/>
    <w:rsid w:val="005D55CE"/>
    <w:rsid w:val="005D5F2F"/>
    <w:rsid w:val="005D626B"/>
    <w:rsid w:val="005D66FA"/>
    <w:rsid w:val="005D75CB"/>
    <w:rsid w:val="005D7DAF"/>
    <w:rsid w:val="005E0707"/>
    <w:rsid w:val="005E0A4A"/>
    <w:rsid w:val="005E0CFA"/>
    <w:rsid w:val="005E21B8"/>
    <w:rsid w:val="005E2A96"/>
    <w:rsid w:val="005E30F5"/>
    <w:rsid w:val="005E428E"/>
    <w:rsid w:val="005E435C"/>
    <w:rsid w:val="005E4867"/>
    <w:rsid w:val="005E5BBB"/>
    <w:rsid w:val="005E5C30"/>
    <w:rsid w:val="005E6312"/>
    <w:rsid w:val="005E63E4"/>
    <w:rsid w:val="005E660C"/>
    <w:rsid w:val="005E7330"/>
    <w:rsid w:val="005E748D"/>
    <w:rsid w:val="005F06A5"/>
    <w:rsid w:val="005F0BCD"/>
    <w:rsid w:val="005F0C8B"/>
    <w:rsid w:val="005F0F9F"/>
    <w:rsid w:val="005F12AF"/>
    <w:rsid w:val="005F17B5"/>
    <w:rsid w:val="005F1EC6"/>
    <w:rsid w:val="005F22FB"/>
    <w:rsid w:val="005F332A"/>
    <w:rsid w:val="005F4B39"/>
    <w:rsid w:val="005F5C3B"/>
    <w:rsid w:val="005F633A"/>
    <w:rsid w:val="005F6620"/>
    <w:rsid w:val="005F6869"/>
    <w:rsid w:val="005F69FC"/>
    <w:rsid w:val="005F6FC5"/>
    <w:rsid w:val="005F726E"/>
    <w:rsid w:val="005F7E19"/>
    <w:rsid w:val="005F7E6A"/>
    <w:rsid w:val="00600522"/>
    <w:rsid w:val="00600813"/>
    <w:rsid w:val="0060160E"/>
    <w:rsid w:val="00602FDF"/>
    <w:rsid w:val="0060369A"/>
    <w:rsid w:val="00605F6E"/>
    <w:rsid w:val="006062CA"/>
    <w:rsid w:val="006062F5"/>
    <w:rsid w:val="0060698F"/>
    <w:rsid w:val="006069DE"/>
    <w:rsid w:val="006075D1"/>
    <w:rsid w:val="00607670"/>
    <w:rsid w:val="0060767B"/>
    <w:rsid w:val="00607EAF"/>
    <w:rsid w:val="0061007F"/>
    <w:rsid w:val="00610B4C"/>
    <w:rsid w:val="006110CC"/>
    <w:rsid w:val="006116E3"/>
    <w:rsid w:val="00611728"/>
    <w:rsid w:val="006124DC"/>
    <w:rsid w:val="006134C6"/>
    <w:rsid w:val="006137BE"/>
    <w:rsid w:val="006139F1"/>
    <w:rsid w:val="00613D23"/>
    <w:rsid w:val="006141FA"/>
    <w:rsid w:val="006143B3"/>
    <w:rsid w:val="00614A69"/>
    <w:rsid w:val="00615F44"/>
    <w:rsid w:val="00616535"/>
    <w:rsid w:val="00616E5C"/>
    <w:rsid w:val="00617049"/>
    <w:rsid w:val="00617527"/>
    <w:rsid w:val="00617555"/>
    <w:rsid w:val="00617ACC"/>
    <w:rsid w:val="00617F3F"/>
    <w:rsid w:val="00620778"/>
    <w:rsid w:val="00620B9F"/>
    <w:rsid w:val="00620DB7"/>
    <w:rsid w:val="0062117D"/>
    <w:rsid w:val="006222F1"/>
    <w:rsid w:val="006224C2"/>
    <w:rsid w:val="00622983"/>
    <w:rsid w:val="00624DA0"/>
    <w:rsid w:val="00625CF9"/>
    <w:rsid w:val="00626914"/>
    <w:rsid w:val="006275C0"/>
    <w:rsid w:val="00627C27"/>
    <w:rsid w:val="0063001F"/>
    <w:rsid w:val="006306E5"/>
    <w:rsid w:val="006317A8"/>
    <w:rsid w:val="00632452"/>
    <w:rsid w:val="00632E29"/>
    <w:rsid w:val="00633893"/>
    <w:rsid w:val="00633ED4"/>
    <w:rsid w:val="006342ED"/>
    <w:rsid w:val="00635D21"/>
    <w:rsid w:val="00636079"/>
    <w:rsid w:val="006362C4"/>
    <w:rsid w:val="006368D4"/>
    <w:rsid w:val="00636F69"/>
    <w:rsid w:val="006379EC"/>
    <w:rsid w:val="0064082B"/>
    <w:rsid w:val="0064109B"/>
    <w:rsid w:val="00641196"/>
    <w:rsid w:val="00641569"/>
    <w:rsid w:val="00641DD0"/>
    <w:rsid w:val="006426DC"/>
    <w:rsid w:val="00642827"/>
    <w:rsid w:val="00642A83"/>
    <w:rsid w:val="006436D4"/>
    <w:rsid w:val="0064370D"/>
    <w:rsid w:val="0064381E"/>
    <w:rsid w:val="006439E1"/>
    <w:rsid w:val="00643E7D"/>
    <w:rsid w:val="00644136"/>
    <w:rsid w:val="00644941"/>
    <w:rsid w:val="00644A53"/>
    <w:rsid w:val="00644D20"/>
    <w:rsid w:val="00645E81"/>
    <w:rsid w:val="0064612F"/>
    <w:rsid w:val="00646182"/>
    <w:rsid w:val="0064664F"/>
    <w:rsid w:val="0064671E"/>
    <w:rsid w:val="00646783"/>
    <w:rsid w:val="006469B4"/>
    <w:rsid w:val="00647070"/>
    <w:rsid w:val="006475FC"/>
    <w:rsid w:val="00650BCC"/>
    <w:rsid w:val="00651234"/>
    <w:rsid w:val="00651271"/>
    <w:rsid w:val="0065144D"/>
    <w:rsid w:val="006517FF"/>
    <w:rsid w:val="00651AED"/>
    <w:rsid w:val="006522BF"/>
    <w:rsid w:val="00652710"/>
    <w:rsid w:val="00652992"/>
    <w:rsid w:val="00652FDF"/>
    <w:rsid w:val="00653064"/>
    <w:rsid w:val="00653292"/>
    <w:rsid w:val="006532D6"/>
    <w:rsid w:val="00653354"/>
    <w:rsid w:val="0065369E"/>
    <w:rsid w:val="00653B61"/>
    <w:rsid w:val="00653D41"/>
    <w:rsid w:val="00653DA2"/>
    <w:rsid w:val="00654002"/>
    <w:rsid w:val="00654104"/>
    <w:rsid w:val="00654324"/>
    <w:rsid w:val="006543CD"/>
    <w:rsid w:val="006545E8"/>
    <w:rsid w:val="006547EB"/>
    <w:rsid w:val="00654B3F"/>
    <w:rsid w:val="00654D95"/>
    <w:rsid w:val="00654E31"/>
    <w:rsid w:val="006556F7"/>
    <w:rsid w:val="0065575B"/>
    <w:rsid w:val="00656693"/>
    <w:rsid w:val="00656840"/>
    <w:rsid w:val="00656D2C"/>
    <w:rsid w:val="00656D7C"/>
    <w:rsid w:val="00657791"/>
    <w:rsid w:val="00657934"/>
    <w:rsid w:val="00657F47"/>
    <w:rsid w:val="0066086E"/>
    <w:rsid w:val="00660A0F"/>
    <w:rsid w:val="00660A50"/>
    <w:rsid w:val="00660B11"/>
    <w:rsid w:val="006612C6"/>
    <w:rsid w:val="0066152F"/>
    <w:rsid w:val="00661584"/>
    <w:rsid w:val="006616E7"/>
    <w:rsid w:val="00661703"/>
    <w:rsid w:val="00661822"/>
    <w:rsid w:val="00662847"/>
    <w:rsid w:val="00662B90"/>
    <w:rsid w:val="00662E29"/>
    <w:rsid w:val="00663139"/>
    <w:rsid w:val="00663AC7"/>
    <w:rsid w:val="00663D3F"/>
    <w:rsid w:val="00664767"/>
    <w:rsid w:val="00664E3D"/>
    <w:rsid w:val="0066613D"/>
    <w:rsid w:val="006661B2"/>
    <w:rsid w:val="006662E5"/>
    <w:rsid w:val="00666BC6"/>
    <w:rsid w:val="00666C3C"/>
    <w:rsid w:val="00666C6C"/>
    <w:rsid w:val="006675AA"/>
    <w:rsid w:val="00667979"/>
    <w:rsid w:val="00667B12"/>
    <w:rsid w:val="00667BDB"/>
    <w:rsid w:val="00667C6F"/>
    <w:rsid w:val="00667E66"/>
    <w:rsid w:val="0067023F"/>
    <w:rsid w:val="006704C9"/>
    <w:rsid w:val="00670D32"/>
    <w:rsid w:val="006715E7"/>
    <w:rsid w:val="0067189C"/>
    <w:rsid w:val="0067287C"/>
    <w:rsid w:val="006729C0"/>
    <w:rsid w:val="00672B88"/>
    <w:rsid w:val="00673156"/>
    <w:rsid w:val="00673EA1"/>
    <w:rsid w:val="00674089"/>
    <w:rsid w:val="00675313"/>
    <w:rsid w:val="00675C7C"/>
    <w:rsid w:val="00676133"/>
    <w:rsid w:val="006762D9"/>
    <w:rsid w:val="00676CF7"/>
    <w:rsid w:val="00677054"/>
    <w:rsid w:val="006772E0"/>
    <w:rsid w:val="00677364"/>
    <w:rsid w:val="00677B57"/>
    <w:rsid w:val="00677E84"/>
    <w:rsid w:val="0068027F"/>
    <w:rsid w:val="006803D6"/>
    <w:rsid w:val="00680430"/>
    <w:rsid w:val="00680509"/>
    <w:rsid w:val="00681197"/>
    <w:rsid w:val="0068145F"/>
    <w:rsid w:val="0068174A"/>
    <w:rsid w:val="00681857"/>
    <w:rsid w:val="00681EAA"/>
    <w:rsid w:val="0068205A"/>
    <w:rsid w:val="006822A8"/>
    <w:rsid w:val="00682903"/>
    <w:rsid w:val="00682DCA"/>
    <w:rsid w:val="00682ECD"/>
    <w:rsid w:val="00683793"/>
    <w:rsid w:val="00684F41"/>
    <w:rsid w:val="00685971"/>
    <w:rsid w:val="00685A09"/>
    <w:rsid w:val="00685C16"/>
    <w:rsid w:val="0068661F"/>
    <w:rsid w:val="0068677F"/>
    <w:rsid w:val="00686DBF"/>
    <w:rsid w:val="00686E6F"/>
    <w:rsid w:val="00687000"/>
    <w:rsid w:val="006871F8"/>
    <w:rsid w:val="006873C0"/>
    <w:rsid w:val="006876CD"/>
    <w:rsid w:val="00690251"/>
    <w:rsid w:val="00690303"/>
    <w:rsid w:val="00690B6E"/>
    <w:rsid w:val="00691AA3"/>
    <w:rsid w:val="00692476"/>
    <w:rsid w:val="006925D5"/>
    <w:rsid w:val="00692A90"/>
    <w:rsid w:val="00692AF7"/>
    <w:rsid w:val="00693221"/>
    <w:rsid w:val="006938A6"/>
    <w:rsid w:val="006939B0"/>
    <w:rsid w:val="00693B79"/>
    <w:rsid w:val="00694565"/>
    <w:rsid w:val="006948F3"/>
    <w:rsid w:val="00694ADE"/>
    <w:rsid w:val="00694ED1"/>
    <w:rsid w:val="00695A50"/>
    <w:rsid w:val="00696695"/>
    <w:rsid w:val="0069672D"/>
    <w:rsid w:val="00696EC9"/>
    <w:rsid w:val="00696F33"/>
    <w:rsid w:val="00696FA2"/>
    <w:rsid w:val="006977B0"/>
    <w:rsid w:val="00697A41"/>
    <w:rsid w:val="006A066E"/>
    <w:rsid w:val="006A0A65"/>
    <w:rsid w:val="006A0BD5"/>
    <w:rsid w:val="006A1753"/>
    <w:rsid w:val="006A1C15"/>
    <w:rsid w:val="006A1FF4"/>
    <w:rsid w:val="006A29E7"/>
    <w:rsid w:val="006A2F67"/>
    <w:rsid w:val="006A32DB"/>
    <w:rsid w:val="006A3537"/>
    <w:rsid w:val="006A361E"/>
    <w:rsid w:val="006A3D98"/>
    <w:rsid w:val="006A4077"/>
    <w:rsid w:val="006A4E2F"/>
    <w:rsid w:val="006A51B9"/>
    <w:rsid w:val="006A51F1"/>
    <w:rsid w:val="006A5360"/>
    <w:rsid w:val="006A5C27"/>
    <w:rsid w:val="006A6238"/>
    <w:rsid w:val="006A6297"/>
    <w:rsid w:val="006A6849"/>
    <w:rsid w:val="006A6C75"/>
    <w:rsid w:val="006A6D2A"/>
    <w:rsid w:val="006A77B0"/>
    <w:rsid w:val="006A7CB1"/>
    <w:rsid w:val="006B0A68"/>
    <w:rsid w:val="006B12B6"/>
    <w:rsid w:val="006B1CE4"/>
    <w:rsid w:val="006B24B4"/>
    <w:rsid w:val="006B2CAE"/>
    <w:rsid w:val="006B2FE4"/>
    <w:rsid w:val="006B33A3"/>
    <w:rsid w:val="006B408B"/>
    <w:rsid w:val="006B427E"/>
    <w:rsid w:val="006B454C"/>
    <w:rsid w:val="006B47FB"/>
    <w:rsid w:val="006B4D43"/>
    <w:rsid w:val="006B5A2E"/>
    <w:rsid w:val="006B5ED6"/>
    <w:rsid w:val="006B64AE"/>
    <w:rsid w:val="006B65C7"/>
    <w:rsid w:val="006B67BB"/>
    <w:rsid w:val="006B67F6"/>
    <w:rsid w:val="006B6A2D"/>
    <w:rsid w:val="006B6E40"/>
    <w:rsid w:val="006B6F57"/>
    <w:rsid w:val="006B700B"/>
    <w:rsid w:val="006B7035"/>
    <w:rsid w:val="006B7702"/>
    <w:rsid w:val="006C0006"/>
    <w:rsid w:val="006C0360"/>
    <w:rsid w:val="006C12F2"/>
    <w:rsid w:val="006C1F87"/>
    <w:rsid w:val="006C32B5"/>
    <w:rsid w:val="006C3C68"/>
    <w:rsid w:val="006C43A9"/>
    <w:rsid w:val="006C5577"/>
    <w:rsid w:val="006C6A66"/>
    <w:rsid w:val="006C6CF5"/>
    <w:rsid w:val="006C6D0A"/>
    <w:rsid w:val="006C6ED1"/>
    <w:rsid w:val="006D0FCC"/>
    <w:rsid w:val="006D17A8"/>
    <w:rsid w:val="006D18B2"/>
    <w:rsid w:val="006D1D4B"/>
    <w:rsid w:val="006D1DFE"/>
    <w:rsid w:val="006D25FF"/>
    <w:rsid w:val="006D2BF1"/>
    <w:rsid w:val="006D306B"/>
    <w:rsid w:val="006D3ACF"/>
    <w:rsid w:val="006D3D0F"/>
    <w:rsid w:val="006D3D6A"/>
    <w:rsid w:val="006D3E63"/>
    <w:rsid w:val="006D4559"/>
    <w:rsid w:val="006D4D9A"/>
    <w:rsid w:val="006D5069"/>
    <w:rsid w:val="006D594D"/>
    <w:rsid w:val="006D59DB"/>
    <w:rsid w:val="006D5BA3"/>
    <w:rsid w:val="006D5D6D"/>
    <w:rsid w:val="006D621A"/>
    <w:rsid w:val="006D6612"/>
    <w:rsid w:val="006D68E3"/>
    <w:rsid w:val="006D7163"/>
    <w:rsid w:val="006D7717"/>
    <w:rsid w:val="006D7B70"/>
    <w:rsid w:val="006D7DB2"/>
    <w:rsid w:val="006E0D19"/>
    <w:rsid w:val="006E0F61"/>
    <w:rsid w:val="006E114A"/>
    <w:rsid w:val="006E16E6"/>
    <w:rsid w:val="006E20BD"/>
    <w:rsid w:val="006E2353"/>
    <w:rsid w:val="006E2BFF"/>
    <w:rsid w:val="006E2F58"/>
    <w:rsid w:val="006E3A17"/>
    <w:rsid w:val="006E42AC"/>
    <w:rsid w:val="006E42B8"/>
    <w:rsid w:val="006E458E"/>
    <w:rsid w:val="006E531D"/>
    <w:rsid w:val="006E580C"/>
    <w:rsid w:val="006E5DBC"/>
    <w:rsid w:val="006E60B3"/>
    <w:rsid w:val="006E649B"/>
    <w:rsid w:val="006E6CAD"/>
    <w:rsid w:val="006E6E9D"/>
    <w:rsid w:val="006E6FBD"/>
    <w:rsid w:val="006E73F3"/>
    <w:rsid w:val="006F0027"/>
    <w:rsid w:val="006F0241"/>
    <w:rsid w:val="006F0B74"/>
    <w:rsid w:val="006F0D08"/>
    <w:rsid w:val="006F1A49"/>
    <w:rsid w:val="006F23CA"/>
    <w:rsid w:val="006F2F5C"/>
    <w:rsid w:val="006F2FC8"/>
    <w:rsid w:val="006F34C5"/>
    <w:rsid w:val="006F3A18"/>
    <w:rsid w:val="006F3A8B"/>
    <w:rsid w:val="006F4C46"/>
    <w:rsid w:val="006F5223"/>
    <w:rsid w:val="006F55A9"/>
    <w:rsid w:val="006F56CC"/>
    <w:rsid w:val="006F5C67"/>
    <w:rsid w:val="006F6FCB"/>
    <w:rsid w:val="006F77CA"/>
    <w:rsid w:val="006F7977"/>
    <w:rsid w:val="007007FA"/>
    <w:rsid w:val="0070090A"/>
    <w:rsid w:val="007012DD"/>
    <w:rsid w:val="00701420"/>
    <w:rsid w:val="0070251D"/>
    <w:rsid w:val="007032CC"/>
    <w:rsid w:val="00703723"/>
    <w:rsid w:val="0070380D"/>
    <w:rsid w:val="00703AA9"/>
    <w:rsid w:val="00703AAA"/>
    <w:rsid w:val="007040C0"/>
    <w:rsid w:val="007059BB"/>
    <w:rsid w:val="00705C9A"/>
    <w:rsid w:val="00706BA7"/>
    <w:rsid w:val="00706C5D"/>
    <w:rsid w:val="0071008B"/>
    <w:rsid w:val="00710368"/>
    <w:rsid w:val="0071050B"/>
    <w:rsid w:val="00710F79"/>
    <w:rsid w:val="007113A3"/>
    <w:rsid w:val="007115A0"/>
    <w:rsid w:val="007117EC"/>
    <w:rsid w:val="00711830"/>
    <w:rsid w:val="0071187C"/>
    <w:rsid w:val="0071226D"/>
    <w:rsid w:val="007125F7"/>
    <w:rsid w:val="00712D58"/>
    <w:rsid w:val="00713067"/>
    <w:rsid w:val="00713273"/>
    <w:rsid w:val="007142C1"/>
    <w:rsid w:val="00714B69"/>
    <w:rsid w:val="00714D05"/>
    <w:rsid w:val="0071612F"/>
    <w:rsid w:val="00716501"/>
    <w:rsid w:val="00716B9F"/>
    <w:rsid w:val="00716C29"/>
    <w:rsid w:val="0071722D"/>
    <w:rsid w:val="0071738C"/>
    <w:rsid w:val="007177FC"/>
    <w:rsid w:val="00717A2A"/>
    <w:rsid w:val="00717E67"/>
    <w:rsid w:val="0072008E"/>
    <w:rsid w:val="00720685"/>
    <w:rsid w:val="00720F28"/>
    <w:rsid w:val="00721192"/>
    <w:rsid w:val="00721325"/>
    <w:rsid w:val="007215D7"/>
    <w:rsid w:val="0072161F"/>
    <w:rsid w:val="00721FB7"/>
    <w:rsid w:val="0072364A"/>
    <w:rsid w:val="0072379E"/>
    <w:rsid w:val="0072394A"/>
    <w:rsid w:val="00724115"/>
    <w:rsid w:val="00724A88"/>
    <w:rsid w:val="00725275"/>
    <w:rsid w:val="007253C5"/>
    <w:rsid w:val="0072598C"/>
    <w:rsid w:val="0072620F"/>
    <w:rsid w:val="00726A11"/>
    <w:rsid w:val="0072799B"/>
    <w:rsid w:val="00727A1C"/>
    <w:rsid w:val="00727AA1"/>
    <w:rsid w:val="00727E47"/>
    <w:rsid w:val="00730ACD"/>
    <w:rsid w:val="0073279C"/>
    <w:rsid w:val="00732AD1"/>
    <w:rsid w:val="007334C1"/>
    <w:rsid w:val="0073374D"/>
    <w:rsid w:val="00733D5A"/>
    <w:rsid w:val="007341B3"/>
    <w:rsid w:val="0073469F"/>
    <w:rsid w:val="00735093"/>
    <w:rsid w:val="0073527D"/>
    <w:rsid w:val="007352CC"/>
    <w:rsid w:val="00735674"/>
    <w:rsid w:val="00735997"/>
    <w:rsid w:val="00736951"/>
    <w:rsid w:val="00736D18"/>
    <w:rsid w:val="00737915"/>
    <w:rsid w:val="00737F4D"/>
    <w:rsid w:val="00740FE1"/>
    <w:rsid w:val="00741AAB"/>
    <w:rsid w:val="00742511"/>
    <w:rsid w:val="00742602"/>
    <w:rsid w:val="007434BB"/>
    <w:rsid w:val="0074357A"/>
    <w:rsid w:val="0074470C"/>
    <w:rsid w:val="00744EB5"/>
    <w:rsid w:val="007456E8"/>
    <w:rsid w:val="00745742"/>
    <w:rsid w:val="0074602B"/>
    <w:rsid w:val="00746075"/>
    <w:rsid w:val="007463A6"/>
    <w:rsid w:val="00746DCA"/>
    <w:rsid w:val="007479CC"/>
    <w:rsid w:val="00747DAB"/>
    <w:rsid w:val="00747DB4"/>
    <w:rsid w:val="00747EA3"/>
    <w:rsid w:val="007504B2"/>
    <w:rsid w:val="00750980"/>
    <w:rsid w:val="0075161A"/>
    <w:rsid w:val="0075222D"/>
    <w:rsid w:val="007525F4"/>
    <w:rsid w:val="00752BFE"/>
    <w:rsid w:val="00753E0B"/>
    <w:rsid w:val="00754A04"/>
    <w:rsid w:val="007553BF"/>
    <w:rsid w:val="00755C3F"/>
    <w:rsid w:val="00755F1A"/>
    <w:rsid w:val="00756728"/>
    <w:rsid w:val="00756A61"/>
    <w:rsid w:val="0075740D"/>
    <w:rsid w:val="00757792"/>
    <w:rsid w:val="007577E3"/>
    <w:rsid w:val="0075798F"/>
    <w:rsid w:val="00757F8B"/>
    <w:rsid w:val="00760441"/>
    <w:rsid w:val="00760560"/>
    <w:rsid w:val="00760794"/>
    <w:rsid w:val="007609F3"/>
    <w:rsid w:val="00761416"/>
    <w:rsid w:val="007615C8"/>
    <w:rsid w:val="00761FAD"/>
    <w:rsid w:val="007623E5"/>
    <w:rsid w:val="00762C04"/>
    <w:rsid w:val="00763579"/>
    <w:rsid w:val="007636D9"/>
    <w:rsid w:val="007638D3"/>
    <w:rsid w:val="00763CC7"/>
    <w:rsid w:val="00763F99"/>
    <w:rsid w:val="00763FA7"/>
    <w:rsid w:val="0076438E"/>
    <w:rsid w:val="00764537"/>
    <w:rsid w:val="00764AEE"/>
    <w:rsid w:val="00764CC0"/>
    <w:rsid w:val="00764E5F"/>
    <w:rsid w:val="00765599"/>
    <w:rsid w:val="0076568C"/>
    <w:rsid w:val="00765DB9"/>
    <w:rsid w:val="007662C4"/>
    <w:rsid w:val="007674C9"/>
    <w:rsid w:val="00770299"/>
    <w:rsid w:val="0077049B"/>
    <w:rsid w:val="007707AC"/>
    <w:rsid w:val="00770842"/>
    <w:rsid w:val="00771191"/>
    <w:rsid w:val="00771704"/>
    <w:rsid w:val="00771C51"/>
    <w:rsid w:val="00771F13"/>
    <w:rsid w:val="00771F44"/>
    <w:rsid w:val="00771F7C"/>
    <w:rsid w:val="00772027"/>
    <w:rsid w:val="0077217E"/>
    <w:rsid w:val="007728E9"/>
    <w:rsid w:val="0077322B"/>
    <w:rsid w:val="00773BCD"/>
    <w:rsid w:val="00774EF4"/>
    <w:rsid w:val="0077544F"/>
    <w:rsid w:val="007754E7"/>
    <w:rsid w:val="0077555E"/>
    <w:rsid w:val="00775604"/>
    <w:rsid w:val="00775610"/>
    <w:rsid w:val="007757F8"/>
    <w:rsid w:val="007758E2"/>
    <w:rsid w:val="00775EA6"/>
    <w:rsid w:val="007763EE"/>
    <w:rsid w:val="007779D7"/>
    <w:rsid w:val="007802E8"/>
    <w:rsid w:val="0078074D"/>
    <w:rsid w:val="00780B6C"/>
    <w:rsid w:val="00781E07"/>
    <w:rsid w:val="007828FD"/>
    <w:rsid w:val="00782957"/>
    <w:rsid w:val="00782A2A"/>
    <w:rsid w:val="00782A7B"/>
    <w:rsid w:val="007837CB"/>
    <w:rsid w:val="0078384C"/>
    <w:rsid w:val="0078402A"/>
    <w:rsid w:val="00784547"/>
    <w:rsid w:val="00784712"/>
    <w:rsid w:val="00784771"/>
    <w:rsid w:val="00784A2E"/>
    <w:rsid w:val="00784AD0"/>
    <w:rsid w:val="00784B65"/>
    <w:rsid w:val="00785230"/>
    <w:rsid w:val="00785B48"/>
    <w:rsid w:val="00786360"/>
    <w:rsid w:val="00787120"/>
    <w:rsid w:val="007874EB"/>
    <w:rsid w:val="00787828"/>
    <w:rsid w:val="007900F8"/>
    <w:rsid w:val="00790B4C"/>
    <w:rsid w:val="00790BFC"/>
    <w:rsid w:val="007910B1"/>
    <w:rsid w:val="0079126C"/>
    <w:rsid w:val="00791688"/>
    <w:rsid w:val="00791989"/>
    <w:rsid w:val="00791E80"/>
    <w:rsid w:val="00792562"/>
    <w:rsid w:val="007925F3"/>
    <w:rsid w:val="00792789"/>
    <w:rsid w:val="00792A05"/>
    <w:rsid w:val="00793D09"/>
    <w:rsid w:val="007946BC"/>
    <w:rsid w:val="0079475E"/>
    <w:rsid w:val="007949A7"/>
    <w:rsid w:val="00794BB2"/>
    <w:rsid w:val="00794F6C"/>
    <w:rsid w:val="0079529F"/>
    <w:rsid w:val="007957C1"/>
    <w:rsid w:val="00795874"/>
    <w:rsid w:val="00795996"/>
    <w:rsid w:val="00795D6E"/>
    <w:rsid w:val="00796506"/>
    <w:rsid w:val="00796BB7"/>
    <w:rsid w:val="00796DBA"/>
    <w:rsid w:val="00796F0E"/>
    <w:rsid w:val="00797829"/>
    <w:rsid w:val="00797BB0"/>
    <w:rsid w:val="007A0113"/>
    <w:rsid w:val="007A1653"/>
    <w:rsid w:val="007A1CCA"/>
    <w:rsid w:val="007A1E49"/>
    <w:rsid w:val="007A1FED"/>
    <w:rsid w:val="007A2129"/>
    <w:rsid w:val="007A24F3"/>
    <w:rsid w:val="007A318E"/>
    <w:rsid w:val="007A33A8"/>
    <w:rsid w:val="007A35F0"/>
    <w:rsid w:val="007A3E8A"/>
    <w:rsid w:val="007A41AD"/>
    <w:rsid w:val="007A489A"/>
    <w:rsid w:val="007A4B2A"/>
    <w:rsid w:val="007A4E4A"/>
    <w:rsid w:val="007A5AD2"/>
    <w:rsid w:val="007A7DC0"/>
    <w:rsid w:val="007B0AC4"/>
    <w:rsid w:val="007B0C5D"/>
    <w:rsid w:val="007B1445"/>
    <w:rsid w:val="007B1AAB"/>
    <w:rsid w:val="007B2E08"/>
    <w:rsid w:val="007B3A9C"/>
    <w:rsid w:val="007B3BA5"/>
    <w:rsid w:val="007B3C5B"/>
    <w:rsid w:val="007B400F"/>
    <w:rsid w:val="007B4960"/>
    <w:rsid w:val="007B5002"/>
    <w:rsid w:val="007B5226"/>
    <w:rsid w:val="007B52A4"/>
    <w:rsid w:val="007B5594"/>
    <w:rsid w:val="007B55E2"/>
    <w:rsid w:val="007B5C86"/>
    <w:rsid w:val="007B6185"/>
    <w:rsid w:val="007B64B0"/>
    <w:rsid w:val="007B6C2D"/>
    <w:rsid w:val="007B790E"/>
    <w:rsid w:val="007B7A76"/>
    <w:rsid w:val="007B7AE2"/>
    <w:rsid w:val="007B7D04"/>
    <w:rsid w:val="007B7DF8"/>
    <w:rsid w:val="007C0D74"/>
    <w:rsid w:val="007C1021"/>
    <w:rsid w:val="007C10E9"/>
    <w:rsid w:val="007C11A6"/>
    <w:rsid w:val="007C1808"/>
    <w:rsid w:val="007C212B"/>
    <w:rsid w:val="007C25AD"/>
    <w:rsid w:val="007C29D6"/>
    <w:rsid w:val="007C33D5"/>
    <w:rsid w:val="007C3755"/>
    <w:rsid w:val="007C383B"/>
    <w:rsid w:val="007C42EE"/>
    <w:rsid w:val="007C47CA"/>
    <w:rsid w:val="007C4FE9"/>
    <w:rsid w:val="007C5044"/>
    <w:rsid w:val="007C5291"/>
    <w:rsid w:val="007C5312"/>
    <w:rsid w:val="007C5DFB"/>
    <w:rsid w:val="007C5F1A"/>
    <w:rsid w:val="007C6479"/>
    <w:rsid w:val="007C675D"/>
    <w:rsid w:val="007C6F16"/>
    <w:rsid w:val="007C6F1F"/>
    <w:rsid w:val="007C770B"/>
    <w:rsid w:val="007C7DCC"/>
    <w:rsid w:val="007D108A"/>
    <w:rsid w:val="007D14E4"/>
    <w:rsid w:val="007D1747"/>
    <w:rsid w:val="007D2674"/>
    <w:rsid w:val="007D2BB2"/>
    <w:rsid w:val="007D2F9D"/>
    <w:rsid w:val="007D3204"/>
    <w:rsid w:val="007D39CC"/>
    <w:rsid w:val="007D414B"/>
    <w:rsid w:val="007D429B"/>
    <w:rsid w:val="007D45FA"/>
    <w:rsid w:val="007D552C"/>
    <w:rsid w:val="007D5660"/>
    <w:rsid w:val="007D5E46"/>
    <w:rsid w:val="007D610E"/>
    <w:rsid w:val="007D6382"/>
    <w:rsid w:val="007D65EF"/>
    <w:rsid w:val="007D6FEF"/>
    <w:rsid w:val="007D7114"/>
    <w:rsid w:val="007D729B"/>
    <w:rsid w:val="007D75D7"/>
    <w:rsid w:val="007D77F7"/>
    <w:rsid w:val="007E01BB"/>
    <w:rsid w:val="007E071F"/>
    <w:rsid w:val="007E11E8"/>
    <w:rsid w:val="007E176E"/>
    <w:rsid w:val="007E17A0"/>
    <w:rsid w:val="007E17E2"/>
    <w:rsid w:val="007E21CB"/>
    <w:rsid w:val="007E2331"/>
    <w:rsid w:val="007E254B"/>
    <w:rsid w:val="007E25B3"/>
    <w:rsid w:val="007E2D98"/>
    <w:rsid w:val="007E3221"/>
    <w:rsid w:val="007E3291"/>
    <w:rsid w:val="007E3D33"/>
    <w:rsid w:val="007E4D67"/>
    <w:rsid w:val="007E4E91"/>
    <w:rsid w:val="007E547D"/>
    <w:rsid w:val="007E5A2E"/>
    <w:rsid w:val="007E5B15"/>
    <w:rsid w:val="007E5F03"/>
    <w:rsid w:val="007E6125"/>
    <w:rsid w:val="007E68BF"/>
    <w:rsid w:val="007E7205"/>
    <w:rsid w:val="007E76C5"/>
    <w:rsid w:val="007E7831"/>
    <w:rsid w:val="007E7A93"/>
    <w:rsid w:val="007F05ED"/>
    <w:rsid w:val="007F112A"/>
    <w:rsid w:val="007F1D43"/>
    <w:rsid w:val="007F1EB9"/>
    <w:rsid w:val="007F238F"/>
    <w:rsid w:val="007F23AD"/>
    <w:rsid w:val="007F267A"/>
    <w:rsid w:val="007F27CF"/>
    <w:rsid w:val="007F2823"/>
    <w:rsid w:val="007F2A0B"/>
    <w:rsid w:val="007F38B6"/>
    <w:rsid w:val="007F45D5"/>
    <w:rsid w:val="007F4F45"/>
    <w:rsid w:val="007F4FDB"/>
    <w:rsid w:val="007F5E3F"/>
    <w:rsid w:val="007F6278"/>
    <w:rsid w:val="007F664D"/>
    <w:rsid w:val="007F6C8E"/>
    <w:rsid w:val="007F72E9"/>
    <w:rsid w:val="007F72EB"/>
    <w:rsid w:val="007F7931"/>
    <w:rsid w:val="0080018F"/>
    <w:rsid w:val="008002FF"/>
    <w:rsid w:val="0080060C"/>
    <w:rsid w:val="0080084A"/>
    <w:rsid w:val="00800CD8"/>
    <w:rsid w:val="00800F22"/>
    <w:rsid w:val="00801E56"/>
    <w:rsid w:val="0080284F"/>
    <w:rsid w:val="00802B38"/>
    <w:rsid w:val="00802D36"/>
    <w:rsid w:val="008032A8"/>
    <w:rsid w:val="008036BF"/>
    <w:rsid w:val="00803862"/>
    <w:rsid w:val="00803F52"/>
    <w:rsid w:val="00804191"/>
    <w:rsid w:val="00804CAB"/>
    <w:rsid w:val="008050A5"/>
    <w:rsid w:val="008058A2"/>
    <w:rsid w:val="00805F69"/>
    <w:rsid w:val="0080634A"/>
    <w:rsid w:val="00806569"/>
    <w:rsid w:val="008067D1"/>
    <w:rsid w:val="00806A04"/>
    <w:rsid w:val="00807116"/>
    <w:rsid w:val="008101E3"/>
    <w:rsid w:val="008107F2"/>
    <w:rsid w:val="00810BDD"/>
    <w:rsid w:val="00810C62"/>
    <w:rsid w:val="00811017"/>
    <w:rsid w:val="00811089"/>
    <w:rsid w:val="00811408"/>
    <w:rsid w:val="008133C0"/>
    <w:rsid w:val="00813C6A"/>
    <w:rsid w:val="00813D4F"/>
    <w:rsid w:val="00813E54"/>
    <w:rsid w:val="00815098"/>
    <w:rsid w:val="00815B3D"/>
    <w:rsid w:val="00815D72"/>
    <w:rsid w:val="00816020"/>
    <w:rsid w:val="0081632A"/>
    <w:rsid w:val="00816461"/>
    <w:rsid w:val="008168A0"/>
    <w:rsid w:val="00817A5A"/>
    <w:rsid w:val="00817B72"/>
    <w:rsid w:val="00820688"/>
    <w:rsid w:val="008206B5"/>
    <w:rsid w:val="008206EE"/>
    <w:rsid w:val="008209A0"/>
    <w:rsid w:val="00821861"/>
    <w:rsid w:val="008223FB"/>
    <w:rsid w:val="00822E08"/>
    <w:rsid w:val="00823626"/>
    <w:rsid w:val="00824372"/>
    <w:rsid w:val="00824690"/>
    <w:rsid w:val="00824867"/>
    <w:rsid w:val="008248A5"/>
    <w:rsid w:val="00824C9E"/>
    <w:rsid w:val="00824F36"/>
    <w:rsid w:val="00825713"/>
    <w:rsid w:val="0082576F"/>
    <w:rsid w:val="00825F9D"/>
    <w:rsid w:val="008264D1"/>
    <w:rsid w:val="00826896"/>
    <w:rsid w:val="00826BC1"/>
    <w:rsid w:val="00826C40"/>
    <w:rsid w:val="00826EE1"/>
    <w:rsid w:val="0082739F"/>
    <w:rsid w:val="008275CE"/>
    <w:rsid w:val="00830605"/>
    <w:rsid w:val="00830A7B"/>
    <w:rsid w:val="00830C27"/>
    <w:rsid w:val="0083137D"/>
    <w:rsid w:val="008323F2"/>
    <w:rsid w:val="008332ED"/>
    <w:rsid w:val="00833458"/>
    <w:rsid w:val="008342D0"/>
    <w:rsid w:val="00835177"/>
    <w:rsid w:val="0083548D"/>
    <w:rsid w:val="008354C8"/>
    <w:rsid w:val="0083563D"/>
    <w:rsid w:val="00835BCD"/>
    <w:rsid w:val="00835E2D"/>
    <w:rsid w:val="00836024"/>
    <w:rsid w:val="00836550"/>
    <w:rsid w:val="008368DA"/>
    <w:rsid w:val="00836B7C"/>
    <w:rsid w:val="0083701B"/>
    <w:rsid w:val="00837097"/>
    <w:rsid w:val="008375BB"/>
    <w:rsid w:val="00837B7E"/>
    <w:rsid w:val="008404A0"/>
    <w:rsid w:val="00840C99"/>
    <w:rsid w:val="00841506"/>
    <w:rsid w:val="00841660"/>
    <w:rsid w:val="008418A0"/>
    <w:rsid w:val="00841D0A"/>
    <w:rsid w:val="008420C0"/>
    <w:rsid w:val="008420C8"/>
    <w:rsid w:val="0084380B"/>
    <w:rsid w:val="00843815"/>
    <w:rsid w:val="008438F1"/>
    <w:rsid w:val="00843EE8"/>
    <w:rsid w:val="00844610"/>
    <w:rsid w:val="00844844"/>
    <w:rsid w:val="008448AD"/>
    <w:rsid w:val="00844DE1"/>
    <w:rsid w:val="00845969"/>
    <w:rsid w:val="00845B42"/>
    <w:rsid w:val="00846792"/>
    <w:rsid w:val="00846FFE"/>
    <w:rsid w:val="00847227"/>
    <w:rsid w:val="0084745B"/>
    <w:rsid w:val="00847620"/>
    <w:rsid w:val="008478FB"/>
    <w:rsid w:val="00847E24"/>
    <w:rsid w:val="00847E9C"/>
    <w:rsid w:val="0085041E"/>
    <w:rsid w:val="008505EC"/>
    <w:rsid w:val="0085072D"/>
    <w:rsid w:val="00851B9C"/>
    <w:rsid w:val="00851C59"/>
    <w:rsid w:val="00851CF6"/>
    <w:rsid w:val="00851DF0"/>
    <w:rsid w:val="00851FDF"/>
    <w:rsid w:val="008525FB"/>
    <w:rsid w:val="008526F7"/>
    <w:rsid w:val="00853354"/>
    <w:rsid w:val="00853598"/>
    <w:rsid w:val="008535E4"/>
    <w:rsid w:val="0085381F"/>
    <w:rsid w:val="00853C80"/>
    <w:rsid w:val="00854133"/>
    <w:rsid w:val="00854A4F"/>
    <w:rsid w:val="00854D1B"/>
    <w:rsid w:val="0085523E"/>
    <w:rsid w:val="008552E2"/>
    <w:rsid w:val="00855483"/>
    <w:rsid w:val="00855D99"/>
    <w:rsid w:val="0085668C"/>
    <w:rsid w:val="008568A4"/>
    <w:rsid w:val="008576AB"/>
    <w:rsid w:val="008579FF"/>
    <w:rsid w:val="00857AB7"/>
    <w:rsid w:val="00857EDE"/>
    <w:rsid w:val="00860017"/>
    <w:rsid w:val="008608C2"/>
    <w:rsid w:val="00860A23"/>
    <w:rsid w:val="00860B9F"/>
    <w:rsid w:val="008619F8"/>
    <w:rsid w:val="00863207"/>
    <w:rsid w:val="00863BA4"/>
    <w:rsid w:val="00863FE7"/>
    <w:rsid w:val="0086446D"/>
    <w:rsid w:val="0086448E"/>
    <w:rsid w:val="00865463"/>
    <w:rsid w:val="0086582E"/>
    <w:rsid w:val="00866654"/>
    <w:rsid w:val="00866741"/>
    <w:rsid w:val="00866B5C"/>
    <w:rsid w:val="00866EDD"/>
    <w:rsid w:val="00867526"/>
    <w:rsid w:val="00867770"/>
    <w:rsid w:val="00867819"/>
    <w:rsid w:val="00867AE9"/>
    <w:rsid w:val="00867D41"/>
    <w:rsid w:val="00867EA4"/>
    <w:rsid w:val="00867EAF"/>
    <w:rsid w:val="00870417"/>
    <w:rsid w:val="00870710"/>
    <w:rsid w:val="008712B4"/>
    <w:rsid w:val="008712C8"/>
    <w:rsid w:val="00871FBE"/>
    <w:rsid w:val="0087244D"/>
    <w:rsid w:val="00872DCC"/>
    <w:rsid w:val="0087365E"/>
    <w:rsid w:val="00873A0B"/>
    <w:rsid w:val="00873A41"/>
    <w:rsid w:val="00874590"/>
    <w:rsid w:val="00874782"/>
    <w:rsid w:val="008748AF"/>
    <w:rsid w:val="0087557D"/>
    <w:rsid w:val="00875FE4"/>
    <w:rsid w:val="0087658D"/>
    <w:rsid w:val="008767B5"/>
    <w:rsid w:val="00876FE6"/>
    <w:rsid w:val="008776A1"/>
    <w:rsid w:val="00877A19"/>
    <w:rsid w:val="00877B35"/>
    <w:rsid w:val="00877E21"/>
    <w:rsid w:val="00880E67"/>
    <w:rsid w:val="00880E7E"/>
    <w:rsid w:val="0088115A"/>
    <w:rsid w:val="008816CD"/>
    <w:rsid w:val="00881A24"/>
    <w:rsid w:val="00881DCE"/>
    <w:rsid w:val="008821E9"/>
    <w:rsid w:val="00882A12"/>
    <w:rsid w:val="00882C95"/>
    <w:rsid w:val="00882FC4"/>
    <w:rsid w:val="00883741"/>
    <w:rsid w:val="00883FC8"/>
    <w:rsid w:val="008841F2"/>
    <w:rsid w:val="008841F9"/>
    <w:rsid w:val="00884477"/>
    <w:rsid w:val="00884524"/>
    <w:rsid w:val="00884708"/>
    <w:rsid w:val="0088493D"/>
    <w:rsid w:val="00884E21"/>
    <w:rsid w:val="00885032"/>
    <w:rsid w:val="0088556F"/>
    <w:rsid w:val="00885604"/>
    <w:rsid w:val="00885AD0"/>
    <w:rsid w:val="00885EB3"/>
    <w:rsid w:val="00886272"/>
    <w:rsid w:val="00886826"/>
    <w:rsid w:val="008868BD"/>
    <w:rsid w:val="0088788C"/>
    <w:rsid w:val="00887EB9"/>
    <w:rsid w:val="00890877"/>
    <w:rsid w:val="00890B89"/>
    <w:rsid w:val="00890EEA"/>
    <w:rsid w:val="008918EA"/>
    <w:rsid w:val="00891DDF"/>
    <w:rsid w:val="0089266B"/>
    <w:rsid w:val="0089359F"/>
    <w:rsid w:val="00893BFE"/>
    <w:rsid w:val="008946C2"/>
    <w:rsid w:val="0089488E"/>
    <w:rsid w:val="00895267"/>
    <w:rsid w:val="0089744C"/>
    <w:rsid w:val="008A03AD"/>
    <w:rsid w:val="008A04EC"/>
    <w:rsid w:val="008A0CF4"/>
    <w:rsid w:val="008A1B29"/>
    <w:rsid w:val="008A1FFD"/>
    <w:rsid w:val="008A3A5D"/>
    <w:rsid w:val="008A3EA2"/>
    <w:rsid w:val="008A4373"/>
    <w:rsid w:val="008A4D8B"/>
    <w:rsid w:val="008A5392"/>
    <w:rsid w:val="008A56CA"/>
    <w:rsid w:val="008A57B7"/>
    <w:rsid w:val="008A5EDE"/>
    <w:rsid w:val="008A62C0"/>
    <w:rsid w:val="008A6304"/>
    <w:rsid w:val="008A6538"/>
    <w:rsid w:val="008A66DF"/>
    <w:rsid w:val="008A6BDA"/>
    <w:rsid w:val="008A6F18"/>
    <w:rsid w:val="008A7162"/>
    <w:rsid w:val="008A7358"/>
    <w:rsid w:val="008A774D"/>
    <w:rsid w:val="008A7C12"/>
    <w:rsid w:val="008A7C1A"/>
    <w:rsid w:val="008B0513"/>
    <w:rsid w:val="008B052C"/>
    <w:rsid w:val="008B08B3"/>
    <w:rsid w:val="008B0AA4"/>
    <w:rsid w:val="008B0DAD"/>
    <w:rsid w:val="008B18B4"/>
    <w:rsid w:val="008B19E7"/>
    <w:rsid w:val="008B1CE8"/>
    <w:rsid w:val="008B235D"/>
    <w:rsid w:val="008B2472"/>
    <w:rsid w:val="008B3A4F"/>
    <w:rsid w:val="008B4521"/>
    <w:rsid w:val="008B4BD9"/>
    <w:rsid w:val="008B5190"/>
    <w:rsid w:val="008B5258"/>
    <w:rsid w:val="008B538B"/>
    <w:rsid w:val="008B548B"/>
    <w:rsid w:val="008B56F4"/>
    <w:rsid w:val="008B5C05"/>
    <w:rsid w:val="008B633B"/>
    <w:rsid w:val="008B76C4"/>
    <w:rsid w:val="008C0421"/>
    <w:rsid w:val="008C0D47"/>
    <w:rsid w:val="008C192F"/>
    <w:rsid w:val="008C1AB2"/>
    <w:rsid w:val="008C29B9"/>
    <w:rsid w:val="008C2F1A"/>
    <w:rsid w:val="008C32A4"/>
    <w:rsid w:val="008C369C"/>
    <w:rsid w:val="008C3767"/>
    <w:rsid w:val="008C3C91"/>
    <w:rsid w:val="008C3F4F"/>
    <w:rsid w:val="008C4483"/>
    <w:rsid w:val="008C482E"/>
    <w:rsid w:val="008C5269"/>
    <w:rsid w:val="008C5FCA"/>
    <w:rsid w:val="008C5FF0"/>
    <w:rsid w:val="008C6654"/>
    <w:rsid w:val="008C6B3F"/>
    <w:rsid w:val="008C7D4C"/>
    <w:rsid w:val="008D0067"/>
    <w:rsid w:val="008D00EB"/>
    <w:rsid w:val="008D0BC7"/>
    <w:rsid w:val="008D0C57"/>
    <w:rsid w:val="008D0F26"/>
    <w:rsid w:val="008D1E43"/>
    <w:rsid w:val="008D2BA6"/>
    <w:rsid w:val="008D2BAD"/>
    <w:rsid w:val="008D2CA2"/>
    <w:rsid w:val="008D2E7E"/>
    <w:rsid w:val="008D3769"/>
    <w:rsid w:val="008D3D7A"/>
    <w:rsid w:val="008D46F0"/>
    <w:rsid w:val="008D4951"/>
    <w:rsid w:val="008D49D3"/>
    <w:rsid w:val="008D4C84"/>
    <w:rsid w:val="008D5166"/>
    <w:rsid w:val="008D5B38"/>
    <w:rsid w:val="008D6188"/>
    <w:rsid w:val="008D625C"/>
    <w:rsid w:val="008D6355"/>
    <w:rsid w:val="008D6445"/>
    <w:rsid w:val="008D6763"/>
    <w:rsid w:val="008D7719"/>
    <w:rsid w:val="008D7A3B"/>
    <w:rsid w:val="008D7D27"/>
    <w:rsid w:val="008D7D3B"/>
    <w:rsid w:val="008E05AB"/>
    <w:rsid w:val="008E0901"/>
    <w:rsid w:val="008E1871"/>
    <w:rsid w:val="008E19B5"/>
    <w:rsid w:val="008E1C55"/>
    <w:rsid w:val="008E21D7"/>
    <w:rsid w:val="008E26F5"/>
    <w:rsid w:val="008E2868"/>
    <w:rsid w:val="008E2EE7"/>
    <w:rsid w:val="008E3904"/>
    <w:rsid w:val="008E4959"/>
    <w:rsid w:val="008E4C07"/>
    <w:rsid w:val="008E4C73"/>
    <w:rsid w:val="008E5789"/>
    <w:rsid w:val="008E5A48"/>
    <w:rsid w:val="008E6021"/>
    <w:rsid w:val="008E65A1"/>
    <w:rsid w:val="008E6849"/>
    <w:rsid w:val="008E6AA2"/>
    <w:rsid w:val="008E7251"/>
    <w:rsid w:val="008E73DA"/>
    <w:rsid w:val="008E775E"/>
    <w:rsid w:val="008E7984"/>
    <w:rsid w:val="008E7A59"/>
    <w:rsid w:val="008E7D81"/>
    <w:rsid w:val="008E7E22"/>
    <w:rsid w:val="008E7F88"/>
    <w:rsid w:val="008F0ADA"/>
    <w:rsid w:val="008F0BFA"/>
    <w:rsid w:val="008F12EB"/>
    <w:rsid w:val="008F1432"/>
    <w:rsid w:val="008F1FE5"/>
    <w:rsid w:val="008F21A5"/>
    <w:rsid w:val="008F2368"/>
    <w:rsid w:val="008F28C6"/>
    <w:rsid w:val="008F31E7"/>
    <w:rsid w:val="008F329B"/>
    <w:rsid w:val="008F37B4"/>
    <w:rsid w:val="008F3B82"/>
    <w:rsid w:val="008F3DE6"/>
    <w:rsid w:val="008F3EE1"/>
    <w:rsid w:val="008F4307"/>
    <w:rsid w:val="008F4BD4"/>
    <w:rsid w:val="008F56A2"/>
    <w:rsid w:val="008F5ED9"/>
    <w:rsid w:val="008F5FD4"/>
    <w:rsid w:val="008F6077"/>
    <w:rsid w:val="008F6187"/>
    <w:rsid w:val="008F6942"/>
    <w:rsid w:val="008F729A"/>
    <w:rsid w:val="00900221"/>
    <w:rsid w:val="00900985"/>
    <w:rsid w:val="00900A45"/>
    <w:rsid w:val="00900AC4"/>
    <w:rsid w:val="00901682"/>
    <w:rsid w:val="00901B07"/>
    <w:rsid w:val="009023EB"/>
    <w:rsid w:val="009024F7"/>
    <w:rsid w:val="00902744"/>
    <w:rsid w:val="00902DA7"/>
    <w:rsid w:val="00902E84"/>
    <w:rsid w:val="00903215"/>
    <w:rsid w:val="009032CC"/>
    <w:rsid w:val="00903D31"/>
    <w:rsid w:val="00903D97"/>
    <w:rsid w:val="00903E4D"/>
    <w:rsid w:val="00904E48"/>
    <w:rsid w:val="009051EE"/>
    <w:rsid w:val="00905320"/>
    <w:rsid w:val="00905665"/>
    <w:rsid w:val="009058EA"/>
    <w:rsid w:val="00905BD5"/>
    <w:rsid w:val="00906829"/>
    <w:rsid w:val="00906EBC"/>
    <w:rsid w:val="00907087"/>
    <w:rsid w:val="0090713C"/>
    <w:rsid w:val="0090735E"/>
    <w:rsid w:val="00907376"/>
    <w:rsid w:val="009079DC"/>
    <w:rsid w:val="009101C7"/>
    <w:rsid w:val="009101CF"/>
    <w:rsid w:val="009105B5"/>
    <w:rsid w:val="00910778"/>
    <w:rsid w:val="009109D7"/>
    <w:rsid w:val="00910B58"/>
    <w:rsid w:val="009112A4"/>
    <w:rsid w:val="009112EB"/>
    <w:rsid w:val="009114BF"/>
    <w:rsid w:val="00911A8C"/>
    <w:rsid w:val="00911D23"/>
    <w:rsid w:val="0091226B"/>
    <w:rsid w:val="009129EE"/>
    <w:rsid w:val="00912F0D"/>
    <w:rsid w:val="00913319"/>
    <w:rsid w:val="00913748"/>
    <w:rsid w:val="0091381A"/>
    <w:rsid w:val="009141F7"/>
    <w:rsid w:val="0091440D"/>
    <w:rsid w:val="00915528"/>
    <w:rsid w:val="00915DC6"/>
    <w:rsid w:val="00915ED5"/>
    <w:rsid w:val="00917E5E"/>
    <w:rsid w:val="00920F33"/>
    <w:rsid w:val="00920FB0"/>
    <w:rsid w:val="00921485"/>
    <w:rsid w:val="0092165A"/>
    <w:rsid w:val="00921A09"/>
    <w:rsid w:val="00922201"/>
    <w:rsid w:val="009225C6"/>
    <w:rsid w:val="009225DA"/>
    <w:rsid w:val="009228DB"/>
    <w:rsid w:val="0092294A"/>
    <w:rsid w:val="00922B0E"/>
    <w:rsid w:val="00923CA6"/>
    <w:rsid w:val="00923D1E"/>
    <w:rsid w:val="00923DEC"/>
    <w:rsid w:val="0092511A"/>
    <w:rsid w:val="0092520C"/>
    <w:rsid w:val="009252A2"/>
    <w:rsid w:val="009258B6"/>
    <w:rsid w:val="00925FF9"/>
    <w:rsid w:val="00926054"/>
    <w:rsid w:val="00926B00"/>
    <w:rsid w:val="00926F4C"/>
    <w:rsid w:val="00926FDD"/>
    <w:rsid w:val="009306D3"/>
    <w:rsid w:val="00930C0F"/>
    <w:rsid w:val="00930C9B"/>
    <w:rsid w:val="009313BB"/>
    <w:rsid w:val="0093195A"/>
    <w:rsid w:val="00931A9D"/>
    <w:rsid w:val="009329BD"/>
    <w:rsid w:val="00932C1E"/>
    <w:rsid w:val="00932D28"/>
    <w:rsid w:val="00932D47"/>
    <w:rsid w:val="00932E4A"/>
    <w:rsid w:val="009334AE"/>
    <w:rsid w:val="00933AC8"/>
    <w:rsid w:val="00933CC8"/>
    <w:rsid w:val="009348F6"/>
    <w:rsid w:val="00934B82"/>
    <w:rsid w:val="00935536"/>
    <w:rsid w:val="00935AF1"/>
    <w:rsid w:val="00935C13"/>
    <w:rsid w:val="00936377"/>
    <w:rsid w:val="00936E42"/>
    <w:rsid w:val="00937146"/>
    <w:rsid w:val="00937720"/>
    <w:rsid w:val="00937E38"/>
    <w:rsid w:val="00937ECF"/>
    <w:rsid w:val="009403EC"/>
    <w:rsid w:val="0094094D"/>
    <w:rsid w:val="00940965"/>
    <w:rsid w:val="00940B59"/>
    <w:rsid w:val="00941451"/>
    <w:rsid w:val="00942846"/>
    <w:rsid w:val="00942C34"/>
    <w:rsid w:val="00943707"/>
    <w:rsid w:val="00943EB2"/>
    <w:rsid w:val="00943FAC"/>
    <w:rsid w:val="00944774"/>
    <w:rsid w:val="00944AC9"/>
    <w:rsid w:val="0094508E"/>
    <w:rsid w:val="009474F1"/>
    <w:rsid w:val="00947565"/>
    <w:rsid w:val="00947EA1"/>
    <w:rsid w:val="00950160"/>
    <w:rsid w:val="0095122C"/>
    <w:rsid w:val="00951788"/>
    <w:rsid w:val="009517FA"/>
    <w:rsid w:val="00951F04"/>
    <w:rsid w:val="009524C9"/>
    <w:rsid w:val="0095252A"/>
    <w:rsid w:val="009526A7"/>
    <w:rsid w:val="00952712"/>
    <w:rsid w:val="00952A2B"/>
    <w:rsid w:val="00952B88"/>
    <w:rsid w:val="00953DC4"/>
    <w:rsid w:val="0095428D"/>
    <w:rsid w:val="009544FA"/>
    <w:rsid w:val="0095460E"/>
    <w:rsid w:val="009549FD"/>
    <w:rsid w:val="00954A6D"/>
    <w:rsid w:val="00954D8A"/>
    <w:rsid w:val="00955CCE"/>
    <w:rsid w:val="009560ED"/>
    <w:rsid w:val="00956237"/>
    <w:rsid w:val="009569DD"/>
    <w:rsid w:val="00956F94"/>
    <w:rsid w:val="00957099"/>
    <w:rsid w:val="00957317"/>
    <w:rsid w:val="00957813"/>
    <w:rsid w:val="00957A13"/>
    <w:rsid w:val="00957A74"/>
    <w:rsid w:val="0096096A"/>
    <w:rsid w:val="009609F4"/>
    <w:rsid w:val="00960EA0"/>
    <w:rsid w:val="009614B4"/>
    <w:rsid w:val="009614F1"/>
    <w:rsid w:val="00961ED0"/>
    <w:rsid w:val="0096295C"/>
    <w:rsid w:val="00962966"/>
    <w:rsid w:val="00962E9F"/>
    <w:rsid w:val="00964C0C"/>
    <w:rsid w:val="0096566C"/>
    <w:rsid w:val="00966593"/>
    <w:rsid w:val="00966E9E"/>
    <w:rsid w:val="00967B1C"/>
    <w:rsid w:val="00967B7A"/>
    <w:rsid w:val="00970AB8"/>
    <w:rsid w:val="00970C9F"/>
    <w:rsid w:val="00970CE4"/>
    <w:rsid w:val="009713CE"/>
    <w:rsid w:val="00971914"/>
    <w:rsid w:val="00971AF5"/>
    <w:rsid w:val="00971CF8"/>
    <w:rsid w:val="0097214B"/>
    <w:rsid w:val="0097275D"/>
    <w:rsid w:val="00973072"/>
    <w:rsid w:val="00973DAE"/>
    <w:rsid w:val="00974CA1"/>
    <w:rsid w:val="00975381"/>
    <w:rsid w:val="00975446"/>
    <w:rsid w:val="00975E31"/>
    <w:rsid w:val="00976653"/>
    <w:rsid w:val="00976681"/>
    <w:rsid w:val="009766ED"/>
    <w:rsid w:val="0097698C"/>
    <w:rsid w:val="00976E42"/>
    <w:rsid w:val="00977216"/>
    <w:rsid w:val="009775DF"/>
    <w:rsid w:val="00980246"/>
    <w:rsid w:val="009804A8"/>
    <w:rsid w:val="00980944"/>
    <w:rsid w:val="009814BD"/>
    <w:rsid w:val="009816B0"/>
    <w:rsid w:val="00981DA4"/>
    <w:rsid w:val="00982E88"/>
    <w:rsid w:val="009831F4"/>
    <w:rsid w:val="0098528F"/>
    <w:rsid w:val="0098572B"/>
    <w:rsid w:val="00985E11"/>
    <w:rsid w:val="00985E26"/>
    <w:rsid w:val="0098675E"/>
    <w:rsid w:val="0098684D"/>
    <w:rsid w:val="00986ACB"/>
    <w:rsid w:val="0098763C"/>
    <w:rsid w:val="00987DE5"/>
    <w:rsid w:val="00987ECC"/>
    <w:rsid w:val="00990030"/>
    <w:rsid w:val="00990479"/>
    <w:rsid w:val="00990C34"/>
    <w:rsid w:val="00991012"/>
    <w:rsid w:val="00991130"/>
    <w:rsid w:val="00991A88"/>
    <w:rsid w:val="00991F62"/>
    <w:rsid w:val="00992C76"/>
    <w:rsid w:val="00993554"/>
    <w:rsid w:val="00993656"/>
    <w:rsid w:val="009944F3"/>
    <w:rsid w:val="0099476A"/>
    <w:rsid w:val="0099487B"/>
    <w:rsid w:val="0099497A"/>
    <w:rsid w:val="00994D8D"/>
    <w:rsid w:val="009951CB"/>
    <w:rsid w:val="009951D8"/>
    <w:rsid w:val="00996000"/>
    <w:rsid w:val="009963A6"/>
    <w:rsid w:val="0099676C"/>
    <w:rsid w:val="00996B27"/>
    <w:rsid w:val="00996B59"/>
    <w:rsid w:val="00996D4A"/>
    <w:rsid w:val="009970FA"/>
    <w:rsid w:val="00997471"/>
    <w:rsid w:val="009A0294"/>
    <w:rsid w:val="009A0B2D"/>
    <w:rsid w:val="009A0F20"/>
    <w:rsid w:val="009A1218"/>
    <w:rsid w:val="009A147C"/>
    <w:rsid w:val="009A1C0F"/>
    <w:rsid w:val="009A2C9E"/>
    <w:rsid w:val="009A3156"/>
    <w:rsid w:val="009A3988"/>
    <w:rsid w:val="009A4695"/>
    <w:rsid w:val="009A475C"/>
    <w:rsid w:val="009A488E"/>
    <w:rsid w:val="009A4CA2"/>
    <w:rsid w:val="009A4FC4"/>
    <w:rsid w:val="009A5096"/>
    <w:rsid w:val="009A5231"/>
    <w:rsid w:val="009A5823"/>
    <w:rsid w:val="009A6104"/>
    <w:rsid w:val="009A68ED"/>
    <w:rsid w:val="009A6EA9"/>
    <w:rsid w:val="009A717D"/>
    <w:rsid w:val="009A7A79"/>
    <w:rsid w:val="009A7AA7"/>
    <w:rsid w:val="009A7AF6"/>
    <w:rsid w:val="009B0A1F"/>
    <w:rsid w:val="009B0B58"/>
    <w:rsid w:val="009B115F"/>
    <w:rsid w:val="009B1667"/>
    <w:rsid w:val="009B1EB6"/>
    <w:rsid w:val="009B20AA"/>
    <w:rsid w:val="009B2ABF"/>
    <w:rsid w:val="009B37EF"/>
    <w:rsid w:val="009B3ABD"/>
    <w:rsid w:val="009B3E37"/>
    <w:rsid w:val="009B404A"/>
    <w:rsid w:val="009B444F"/>
    <w:rsid w:val="009B4478"/>
    <w:rsid w:val="009B4B02"/>
    <w:rsid w:val="009B4EBE"/>
    <w:rsid w:val="009B503C"/>
    <w:rsid w:val="009B5089"/>
    <w:rsid w:val="009B527B"/>
    <w:rsid w:val="009B5384"/>
    <w:rsid w:val="009B6994"/>
    <w:rsid w:val="009B6A97"/>
    <w:rsid w:val="009B6E1D"/>
    <w:rsid w:val="009B6EE0"/>
    <w:rsid w:val="009B76E8"/>
    <w:rsid w:val="009B78A3"/>
    <w:rsid w:val="009B7C3E"/>
    <w:rsid w:val="009B7E6B"/>
    <w:rsid w:val="009C07DE"/>
    <w:rsid w:val="009C0D8E"/>
    <w:rsid w:val="009C1365"/>
    <w:rsid w:val="009C1AF5"/>
    <w:rsid w:val="009C1DFD"/>
    <w:rsid w:val="009C1E72"/>
    <w:rsid w:val="009C2016"/>
    <w:rsid w:val="009C29EA"/>
    <w:rsid w:val="009C2C87"/>
    <w:rsid w:val="009C36B4"/>
    <w:rsid w:val="009C3A62"/>
    <w:rsid w:val="009C3B36"/>
    <w:rsid w:val="009C4588"/>
    <w:rsid w:val="009C45B8"/>
    <w:rsid w:val="009C45DA"/>
    <w:rsid w:val="009C537F"/>
    <w:rsid w:val="009C54BE"/>
    <w:rsid w:val="009C586C"/>
    <w:rsid w:val="009C59CB"/>
    <w:rsid w:val="009C6E03"/>
    <w:rsid w:val="009C6F25"/>
    <w:rsid w:val="009C731B"/>
    <w:rsid w:val="009C7780"/>
    <w:rsid w:val="009D07B4"/>
    <w:rsid w:val="009D0BA4"/>
    <w:rsid w:val="009D1769"/>
    <w:rsid w:val="009D22DA"/>
    <w:rsid w:val="009D2609"/>
    <w:rsid w:val="009D2755"/>
    <w:rsid w:val="009D2A7A"/>
    <w:rsid w:val="009D2BD8"/>
    <w:rsid w:val="009D2E3D"/>
    <w:rsid w:val="009D30CD"/>
    <w:rsid w:val="009D3566"/>
    <w:rsid w:val="009D3FA5"/>
    <w:rsid w:val="009D4912"/>
    <w:rsid w:val="009D4C22"/>
    <w:rsid w:val="009D56DD"/>
    <w:rsid w:val="009D58B5"/>
    <w:rsid w:val="009D5D26"/>
    <w:rsid w:val="009D60DB"/>
    <w:rsid w:val="009D70CB"/>
    <w:rsid w:val="009D7A95"/>
    <w:rsid w:val="009E126D"/>
    <w:rsid w:val="009E1DB9"/>
    <w:rsid w:val="009E1FEC"/>
    <w:rsid w:val="009E25D4"/>
    <w:rsid w:val="009E2868"/>
    <w:rsid w:val="009E2916"/>
    <w:rsid w:val="009E2D9D"/>
    <w:rsid w:val="009E3469"/>
    <w:rsid w:val="009E34A0"/>
    <w:rsid w:val="009E3D03"/>
    <w:rsid w:val="009E3D52"/>
    <w:rsid w:val="009E3E12"/>
    <w:rsid w:val="009E3E88"/>
    <w:rsid w:val="009E4625"/>
    <w:rsid w:val="009E475A"/>
    <w:rsid w:val="009E49A5"/>
    <w:rsid w:val="009E4B89"/>
    <w:rsid w:val="009E5652"/>
    <w:rsid w:val="009E579D"/>
    <w:rsid w:val="009E5C32"/>
    <w:rsid w:val="009E67DA"/>
    <w:rsid w:val="009E73A0"/>
    <w:rsid w:val="009E77FB"/>
    <w:rsid w:val="009F0343"/>
    <w:rsid w:val="009F0C11"/>
    <w:rsid w:val="009F0CA3"/>
    <w:rsid w:val="009F0CB8"/>
    <w:rsid w:val="009F0E72"/>
    <w:rsid w:val="009F116F"/>
    <w:rsid w:val="009F1759"/>
    <w:rsid w:val="009F1D06"/>
    <w:rsid w:val="009F1F8E"/>
    <w:rsid w:val="009F212F"/>
    <w:rsid w:val="009F21C7"/>
    <w:rsid w:val="009F2733"/>
    <w:rsid w:val="009F2D23"/>
    <w:rsid w:val="009F33AE"/>
    <w:rsid w:val="009F367C"/>
    <w:rsid w:val="009F3D3D"/>
    <w:rsid w:val="009F4865"/>
    <w:rsid w:val="009F4D95"/>
    <w:rsid w:val="009F4E8A"/>
    <w:rsid w:val="009F4F55"/>
    <w:rsid w:val="009F5853"/>
    <w:rsid w:val="009F5C34"/>
    <w:rsid w:val="009F606A"/>
    <w:rsid w:val="009F66F0"/>
    <w:rsid w:val="009F6D1D"/>
    <w:rsid w:val="009F70F0"/>
    <w:rsid w:val="009F7445"/>
    <w:rsid w:val="00A000C5"/>
    <w:rsid w:val="00A002C1"/>
    <w:rsid w:val="00A00523"/>
    <w:rsid w:val="00A00705"/>
    <w:rsid w:val="00A0102D"/>
    <w:rsid w:val="00A010E7"/>
    <w:rsid w:val="00A01706"/>
    <w:rsid w:val="00A01811"/>
    <w:rsid w:val="00A0304B"/>
    <w:rsid w:val="00A03E56"/>
    <w:rsid w:val="00A03E84"/>
    <w:rsid w:val="00A04083"/>
    <w:rsid w:val="00A041C1"/>
    <w:rsid w:val="00A041DC"/>
    <w:rsid w:val="00A04658"/>
    <w:rsid w:val="00A04AF7"/>
    <w:rsid w:val="00A0537D"/>
    <w:rsid w:val="00A05462"/>
    <w:rsid w:val="00A058D6"/>
    <w:rsid w:val="00A05DC9"/>
    <w:rsid w:val="00A06A36"/>
    <w:rsid w:val="00A077B5"/>
    <w:rsid w:val="00A07B10"/>
    <w:rsid w:val="00A1021B"/>
    <w:rsid w:val="00A104E4"/>
    <w:rsid w:val="00A10735"/>
    <w:rsid w:val="00A10B24"/>
    <w:rsid w:val="00A10C73"/>
    <w:rsid w:val="00A11352"/>
    <w:rsid w:val="00A1144A"/>
    <w:rsid w:val="00A118B3"/>
    <w:rsid w:val="00A11D9D"/>
    <w:rsid w:val="00A126E1"/>
    <w:rsid w:val="00A127AB"/>
    <w:rsid w:val="00A132A5"/>
    <w:rsid w:val="00A135B3"/>
    <w:rsid w:val="00A13A4A"/>
    <w:rsid w:val="00A13ADD"/>
    <w:rsid w:val="00A13C1A"/>
    <w:rsid w:val="00A1471E"/>
    <w:rsid w:val="00A14903"/>
    <w:rsid w:val="00A14D53"/>
    <w:rsid w:val="00A1501F"/>
    <w:rsid w:val="00A153F0"/>
    <w:rsid w:val="00A162B4"/>
    <w:rsid w:val="00A16702"/>
    <w:rsid w:val="00A201E6"/>
    <w:rsid w:val="00A204D0"/>
    <w:rsid w:val="00A21655"/>
    <w:rsid w:val="00A21BF6"/>
    <w:rsid w:val="00A21D2F"/>
    <w:rsid w:val="00A2254D"/>
    <w:rsid w:val="00A24A05"/>
    <w:rsid w:val="00A25990"/>
    <w:rsid w:val="00A26A3C"/>
    <w:rsid w:val="00A2732C"/>
    <w:rsid w:val="00A27372"/>
    <w:rsid w:val="00A27401"/>
    <w:rsid w:val="00A27BC2"/>
    <w:rsid w:val="00A3015F"/>
    <w:rsid w:val="00A30271"/>
    <w:rsid w:val="00A305B1"/>
    <w:rsid w:val="00A30740"/>
    <w:rsid w:val="00A307A1"/>
    <w:rsid w:val="00A30821"/>
    <w:rsid w:val="00A308E9"/>
    <w:rsid w:val="00A31944"/>
    <w:rsid w:val="00A323E4"/>
    <w:rsid w:val="00A3265F"/>
    <w:rsid w:val="00A32ACF"/>
    <w:rsid w:val="00A32F39"/>
    <w:rsid w:val="00A32F97"/>
    <w:rsid w:val="00A330DE"/>
    <w:rsid w:val="00A334A4"/>
    <w:rsid w:val="00A3388A"/>
    <w:rsid w:val="00A33A58"/>
    <w:rsid w:val="00A33FC5"/>
    <w:rsid w:val="00A34527"/>
    <w:rsid w:val="00A34CDB"/>
    <w:rsid w:val="00A34E39"/>
    <w:rsid w:val="00A34EE1"/>
    <w:rsid w:val="00A363A4"/>
    <w:rsid w:val="00A36EBE"/>
    <w:rsid w:val="00A37E84"/>
    <w:rsid w:val="00A4017D"/>
    <w:rsid w:val="00A40921"/>
    <w:rsid w:val="00A40A49"/>
    <w:rsid w:val="00A4127D"/>
    <w:rsid w:val="00A417E8"/>
    <w:rsid w:val="00A4196E"/>
    <w:rsid w:val="00A423E7"/>
    <w:rsid w:val="00A4243F"/>
    <w:rsid w:val="00A43A69"/>
    <w:rsid w:val="00A43F93"/>
    <w:rsid w:val="00A44E21"/>
    <w:rsid w:val="00A4522D"/>
    <w:rsid w:val="00A45246"/>
    <w:rsid w:val="00A45269"/>
    <w:rsid w:val="00A4534A"/>
    <w:rsid w:val="00A455FD"/>
    <w:rsid w:val="00A46381"/>
    <w:rsid w:val="00A470DA"/>
    <w:rsid w:val="00A470F7"/>
    <w:rsid w:val="00A4710B"/>
    <w:rsid w:val="00A4756A"/>
    <w:rsid w:val="00A50FF9"/>
    <w:rsid w:val="00A516BB"/>
    <w:rsid w:val="00A51CF9"/>
    <w:rsid w:val="00A51E9E"/>
    <w:rsid w:val="00A52142"/>
    <w:rsid w:val="00A528AA"/>
    <w:rsid w:val="00A52F4A"/>
    <w:rsid w:val="00A530D4"/>
    <w:rsid w:val="00A533D6"/>
    <w:rsid w:val="00A535D7"/>
    <w:rsid w:val="00A535F2"/>
    <w:rsid w:val="00A53A68"/>
    <w:rsid w:val="00A53A82"/>
    <w:rsid w:val="00A53CE1"/>
    <w:rsid w:val="00A5407B"/>
    <w:rsid w:val="00A5442D"/>
    <w:rsid w:val="00A54926"/>
    <w:rsid w:val="00A54C5A"/>
    <w:rsid w:val="00A550D9"/>
    <w:rsid w:val="00A55312"/>
    <w:rsid w:val="00A55633"/>
    <w:rsid w:val="00A55B18"/>
    <w:rsid w:val="00A560CE"/>
    <w:rsid w:val="00A562C6"/>
    <w:rsid w:val="00A576EF"/>
    <w:rsid w:val="00A5798C"/>
    <w:rsid w:val="00A60052"/>
    <w:rsid w:val="00A60539"/>
    <w:rsid w:val="00A60A1E"/>
    <w:rsid w:val="00A60B54"/>
    <w:rsid w:val="00A612DB"/>
    <w:rsid w:val="00A6171B"/>
    <w:rsid w:val="00A61751"/>
    <w:rsid w:val="00A61A5A"/>
    <w:rsid w:val="00A6253A"/>
    <w:rsid w:val="00A6280B"/>
    <w:rsid w:val="00A62CF3"/>
    <w:rsid w:val="00A62D76"/>
    <w:rsid w:val="00A63666"/>
    <w:rsid w:val="00A638A6"/>
    <w:rsid w:val="00A63D60"/>
    <w:rsid w:val="00A64212"/>
    <w:rsid w:val="00A64895"/>
    <w:rsid w:val="00A65EDE"/>
    <w:rsid w:val="00A6641B"/>
    <w:rsid w:val="00A66582"/>
    <w:rsid w:val="00A66627"/>
    <w:rsid w:val="00A6694E"/>
    <w:rsid w:val="00A66A9B"/>
    <w:rsid w:val="00A67221"/>
    <w:rsid w:val="00A67891"/>
    <w:rsid w:val="00A70231"/>
    <w:rsid w:val="00A7027B"/>
    <w:rsid w:val="00A70CDF"/>
    <w:rsid w:val="00A71080"/>
    <w:rsid w:val="00A71251"/>
    <w:rsid w:val="00A71253"/>
    <w:rsid w:val="00A71260"/>
    <w:rsid w:val="00A71611"/>
    <w:rsid w:val="00A71C44"/>
    <w:rsid w:val="00A71C61"/>
    <w:rsid w:val="00A7292C"/>
    <w:rsid w:val="00A72E4F"/>
    <w:rsid w:val="00A73027"/>
    <w:rsid w:val="00A731C3"/>
    <w:rsid w:val="00A738C0"/>
    <w:rsid w:val="00A73C0B"/>
    <w:rsid w:val="00A74366"/>
    <w:rsid w:val="00A74608"/>
    <w:rsid w:val="00A749E9"/>
    <w:rsid w:val="00A7520D"/>
    <w:rsid w:val="00A75F80"/>
    <w:rsid w:val="00A76164"/>
    <w:rsid w:val="00A763FA"/>
    <w:rsid w:val="00A76B08"/>
    <w:rsid w:val="00A7769F"/>
    <w:rsid w:val="00A77927"/>
    <w:rsid w:val="00A77D89"/>
    <w:rsid w:val="00A77F56"/>
    <w:rsid w:val="00A80182"/>
    <w:rsid w:val="00A80442"/>
    <w:rsid w:val="00A80549"/>
    <w:rsid w:val="00A80B8C"/>
    <w:rsid w:val="00A8135A"/>
    <w:rsid w:val="00A81BA6"/>
    <w:rsid w:val="00A81D44"/>
    <w:rsid w:val="00A81EFF"/>
    <w:rsid w:val="00A81F8E"/>
    <w:rsid w:val="00A8312F"/>
    <w:rsid w:val="00A832B3"/>
    <w:rsid w:val="00A836B0"/>
    <w:rsid w:val="00A8375E"/>
    <w:rsid w:val="00A83FF7"/>
    <w:rsid w:val="00A84994"/>
    <w:rsid w:val="00A84CBE"/>
    <w:rsid w:val="00A8577A"/>
    <w:rsid w:val="00A85963"/>
    <w:rsid w:val="00A859A5"/>
    <w:rsid w:val="00A8668A"/>
    <w:rsid w:val="00A8793D"/>
    <w:rsid w:val="00A87CA9"/>
    <w:rsid w:val="00A906ED"/>
    <w:rsid w:val="00A91238"/>
    <w:rsid w:val="00A9131D"/>
    <w:rsid w:val="00A91B9F"/>
    <w:rsid w:val="00A91CAA"/>
    <w:rsid w:val="00A92CF4"/>
    <w:rsid w:val="00A92E3A"/>
    <w:rsid w:val="00A92F7A"/>
    <w:rsid w:val="00A9353F"/>
    <w:rsid w:val="00A935A8"/>
    <w:rsid w:val="00A9372F"/>
    <w:rsid w:val="00A93F22"/>
    <w:rsid w:val="00A94242"/>
    <w:rsid w:val="00A9426E"/>
    <w:rsid w:val="00A94A85"/>
    <w:rsid w:val="00A9637A"/>
    <w:rsid w:val="00A9662F"/>
    <w:rsid w:val="00A96BB2"/>
    <w:rsid w:val="00A96C28"/>
    <w:rsid w:val="00A97568"/>
    <w:rsid w:val="00A978C8"/>
    <w:rsid w:val="00AA013C"/>
    <w:rsid w:val="00AA0A8A"/>
    <w:rsid w:val="00AA102A"/>
    <w:rsid w:val="00AA1C32"/>
    <w:rsid w:val="00AA1F4C"/>
    <w:rsid w:val="00AA20BC"/>
    <w:rsid w:val="00AA20FD"/>
    <w:rsid w:val="00AA251C"/>
    <w:rsid w:val="00AA2AC8"/>
    <w:rsid w:val="00AA3138"/>
    <w:rsid w:val="00AA347C"/>
    <w:rsid w:val="00AA4CA7"/>
    <w:rsid w:val="00AA5A11"/>
    <w:rsid w:val="00AA654C"/>
    <w:rsid w:val="00AA6B0B"/>
    <w:rsid w:val="00AA7342"/>
    <w:rsid w:val="00AA75F5"/>
    <w:rsid w:val="00AB0710"/>
    <w:rsid w:val="00AB0F80"/>
    <w:rsid w:val="00AB0FD1"/>
    <w:rsid w:val="00AB1880"/>
    <w:rsid w:val="00AB1A81"/>
    <w:rsid w:val="00AB1AC5"/>
    <w:rsid w:val="00AB209E"/>
    <w:rsid w:val="00AB227A"/>
    <w:rsid w:val="00AB2452"/>
    <w:rsid w:val="00AB266D"/>
    <w:rsid w:val="00AB2D35"/>
    <w:rsid w:val="00AB2E6C"/>
    <w:rsid w:val="00AB38AC"/>
    <w:rsid w:val="00AB3C0F"/>
    <w:rsid w:val="00AB3E2B"/>
    <w:rsid w:val="00AB3EAA"/>
    <w:rsid w:val="00AB424B"/>
    <w:rsid w:val="00AB469F"/>
    <w:rsid w:val="00AB4C61"/>
    <w:rsid w:val="00AB4C7C"/>
    <w:rsid w:val="00AB5737"/>
    <w:rsid w:val="00AB5DC0"/>
    <w:rsid w:val="00AB64BA"/>
    <w:rsid w:val="00AB6548"/>
    <w:rsid w:val="00AB6D5F"/>
    <w:rsid w:val="00AB6DC1"/>
    <w:rsid w:val="00AB6F91"/>
    <w:rsid w:val="00AC0351"/>
    <w:rsid w:val="00AC122B"/>
    <w:rsid w:val="00AC135E"/>
    <w:rsid w:val="00AC1B4F"/>
    <w:rsid w:val="00AC1B62"/>
    <w:rsid w:val="00AC1B8A"/>
    <w:rsid w:val="00AC1EFF"/>
    <w:rsid w:val="00AC1F70"/>
    <w:rsid w:val="00AC225F"/>
    <w:rsid w:val="00AC27D4"/>
    <w:rsid w:val="00AC27D6"/>
    <w:rsid w:val="00AC29B1"/>
    <w:rsid w:val="00AC2E8E"/>
    <w:rsid w:val="00AC36DB"/>
    <w:rsid w:val="00AC37C5"/>
    <w:rsid w:val="00AC37E6"/>
    <w:rsid w:val="00AC4039"/>
    <w:rsid w:val="00AC4192"/>
    <w:rsid w:val="00AC4A6D"/>
    <w:rsid w:val="00AC4BAD"/>
    <w:rsid w:val="00AC5039"/>
    <w:rsid w:val="00AC5AAB"/>
    <w:rsid w:val="00AC5FDB"/>
    <w:rsid w:val="00AC696D"/>
    <w:rsid w:val="00AC749F"/>
    <w:rsid w:val="00AC7D85"/>
    <w:rsid w:val="00AD03FD"/>
    <w:rsid w:val="00AD0768"/>
    <w:rsid w:val="00AD105B"/>
    <w:rsid w:val="00AD1285"/>
    <w:rsid w:val="00AD1562"/>
    <w:rsid w:val="00AD1A5D"/>
    <w:rsid w:val="00AD1D25"/>
    <w:rsid w:val="00AD20AC"/>
    <w:rsid w:val="00AD23AB"/>
    <w:rsid w:val="00AD241F"/>
    <w:rsid w:val="00AD24F0"/>
    <w:rsid w:val="00AD26D6"/>
    <w:rsid w:val="00AD2895"/>
    <w:rsid w:val="00AD291A"/>
    <w:rsid w:val="00AD2C82"/>
    <w:rsid w:val="00AD3615"/>
    <w:rsid w:val="00AD37D5"/>
    <w:rsid w:val="00AD3889"/>
    <w:rsid w:val="00AD38BB"/>
    <w:rsid w:val="00AD3A79"/>
    <w:rsid w:val="00AD3F4C"/>
    <w:rsid w:val="00AD430C"/>
    <w:rsid w:val="00AD4666"/>
    <w:rsid w:val="00AD4917"/>
    <w:rsid w:val="00AD51C9"/>
    <w:rsid w:val="00AD51E7"/>
    <w:rsid w:val="00AD5AD0"/>
    <w:rsid w:val="00AD5D70"/>
    <w:rsid w:val="00AD7498"/>
    <w:rsid w:val="00AD78F2"/>
    <w:rsid w:val="00AD7AC2"/>
    <w:rsid w:val="00AE0C6A"/>
    <w:rsid w:val="00AE0C6D"/>
    <w:rsid w:val="00AE0D4E"/>
    <w:rsid w:val="00AE0E47"/>
    <w:rsid w:val="00AE1217"/>
    <w:rsid w:val="00AE1281"/>
    <w:rsid w:val="00AE1A57"/>
    <w:rsid w:val="00AE2F54"/>
    <w:rsid w:val="00AE3352"/>
    <w:rsid w:val="00AE3DDA"/>
    <w:rsid w:val="00AE41C3"/>
    <w:rsid w:val="00AE483B"/>
    <w:rsid w:val="00AE48FF"/>
    <w:rsid w:val="00AE49BE"/>
    <w:rsid w:val="00AE4BEA"/>
    <w:rsid w:val="00AE6215"/>
    <w:rsid w:val="00AE763C"/>
    <w:rsid w:val="00AE7973"/>
    <w:rsid w:val="00AF00EC"/>
    <w:rsid w:val="00AF0342"/>
    <w:rsid w:val="00AF0574"/>
    <w:rsid w:val="00AF0611"/>
    <w:rsid w:val="00AF0A5F"/>
    <w:rsid w:val="00AF0B06"/>
    <w:rsid w:val="00AF0DCF"/>
    <w:rsid w:val="00AF0F45"/>
    <w:rsid w:val="00AF12A4"/>
    <w:rsid w:val="00AF2312"/>
    <w:rsid w:val="00AF29D0"/>
    <w:rsid w:val="00AF29E3"/>
    <w:rsid w:val="00AF341A"/>
    <w:rsid w:val="00AF3754"/>
    <w:rsid w:val="00AF3B67"/>
    <w:rsid w:val="00AF3F16"/>
    <w:rsid w:val="00AF41B7"/>
    <w:rsid w:val="00AF47FB"/>
    <w:rsid w:val="00AF4F59"/>
    <w:rsid w:val="00AF56C2"/>
    <w:rsid w:val="00AF57DF"/>
    <w:rsid w:val="00AF5BF0"/>
    <w:rsid w:val="00AF66C0"/>
    <w:rsid w:val="00AF7266"/>
    <w:rsid w:val="00AF77F0"/>
    <w:rsid w:val="00AF7828"/>
    <w:rsid w:val="00AF79A1"/>
    <w:rsid w:val="00AF7CB6"/>
    <w:rsid w:val="00B00465"/>
    <w:rsid w:val="00B01239"/>
    <w:rsid w:val="00B01303"/>
    <w:rsid w:val="00B01840"/>
    <w:rsid w:val="00B02AF3"/>
    <w:rsid w:val="00B02D5E"/>
    <w:rsid w:val="00B040D6"/>
    <w:rsid w:val="00B0454B"/>
    <w:rsid w:val="00B048D5"/>
    <w:rsid w:val="00B04ECE"/>
    <w:rsid w:val="00B0508B"/>
    <w:rsid w:val="00B0531D"/>
    <w:rsid w:val="00B0578D"/>
    <w:rsid w:val="00B06498"/>
    <w:rsid w:val="00B06863"/>
    <w:rsid w:val="00B071A1"/>
    <w:rsid w:val="00B072E0"/>
    <w:rsid w:val="00B07C5D"/>
    <w:rsid w:val="00B07EDA"/>
    <w:rsid w:val="00B07EEB"/>
    <w:rsid w:val="00B1037E"/>
    <w:rsid w:val="00B10564"/>
    <w:rsid w:val="00B10A3A"/>
    <w:rsid w:val="00B10A4A"/>
    <w:rsid w:val="00B110A4"/>
    <w:rsid w:val="00B1147E"/>
    <w:rsid w:val="00B11735"/>
    <w:rsid w:val="00B119AB"/>
    <w:rsid w:val="00B12603"/>
    <w:rsid w:val="00B12DBD"/>
    <w:rsid w:val="00B12E11"/>
    <w:rsid w:val="00B13D83"/>
    <w:rsid w:val="00B13F0D"/>
    <w:rsid w:val="00B14C0F"/>
    <w:rsid w:val="00B14DC9"/>
    <w:rsid w:val="00B14EC1"/>
    <w:rsid w:val="00B1511D"/>
    <w:rsid w:val="00B1571B"/>
    <w:rsid w:val="00B163AF"/>
    <w:rsid w:val="00B16471"/>
    <w:rsid w:val="00B164D2"/>
    <w:rsid w:val="00B16542"/>
    <w:rsid w:val="00B177A2"/>
    <w:rsid w:val="00B2167B"/>
    <w:rsid w:val="00B2178B"/>
    <w:rsid w:val="00B21CE1"/>
    <w:rsid w:val="00B21D09"/>
    <w:rsid w:val="00B223D6"/>
    <w:rsid w:val="00B22DB8"/>
    <w:rsid w:val="00B242BB"/>
    <w:rsid w:val="00B24CCE"/>
    <w:rsid w:val="00B24D56"/>
    <w:rsid w:val="00B25722"/>
    <w:rsid w:val="00B25B55"/>
    <w:rsid w:val="00B25B80"/>
    <w:rsid w:val="00B25D69"/>
    <w:rsid w:val="00B26319"/>
    <w:rsid w:val="00B2679F"/>
    <w:rsid w:val="00B275A4"/>
    <w:rsid w:val="00B275AB"/>
    <w:rsid w:val="00B27B7C"/>
    <w:rsid w:val="00B27EC8"/>
    <w:rsid w:val="00B27F75"/>
    <w:rsid w:val="00B308A9"/>
    <w:rsid w:val="00B30C58"/>
    <w:rsid w:val="00B311E9"/>
    <w:rsid w:val="00B31F5C"/>
    <w:rsid w:val="00B31FD7"/>
    <w:rsid w:val="00B32FA7"/>
    <w:rsid w:val="00B33450"/>
    <w:rsid w:val="00B3381C"/>
    <w:rsid w:val="00B33A09"/>
    <w:rsid w:val="00B33A34"/>
    <w:rsid w:val="00B34194"/>
    <w:rsid w:val="00B3424E"/>
    <w:rsid w:val="00B34392"/>
    <w:rsid w:val="00B3500E"/>
    <w:rsid w:val="00B350E8"/>
    <w:rsid w:val="00B35445"/>
    <w:rsid w:val="00B3595E"/>
    <w:rsid w:val="00B359F6"/>
    <w:rsid w:val="00B35BF2"/>
    <w:rsid w:val="00B36D75"/>
    <w:rsid w:val="00B374BE"/>
    <w:rsid w:val="00B37730"/>
    <w:rsid w:val="00B37DF3"/>
    <w:rsid w:val="00B40159"/>
    <w:rsid w:val="00B4054C"/>
    <w:rsid w:val="00B41A05"/>
    <w:rsid w:val="00B41A73"/>
    <w:rsid w:val="00B41D0D"/>
    <w:rsid w:val="00B42277"/>
    <w:rsid w:val="00B42C16"/>
    <w:rsid w:val="00B44794"/>
    <w:rsid w:val="00B448C5"/>
    <w:rsid w:val="00B45428"/>
    <w:rsid w:val="00B45692"/>
    <w:rsid w:val="00B46783"/>
    <w:rsid w:val="00B4769D"/>
    <w:rsid w:val="00B47ADD"/>
    <w:rsid w:val="00B502DD"/>
    <w:rsid w:val="00B505E5"/>
    <w:rsid w:val="00B517D8"/>
    <w:rsid w:val="00B525D2"/>
    <w:rsid w:val="00B537B3"/>
    <w:rsid w:val="00B54724"/>
    <w:rsid w:val="00B54BB7"/>
    <w:rsid w:val="00B54E54"/>
    <w:rsid w:val="00B5518E"/>
    <w:rsid w:val="00B551A8"/>
    <w:rsid w:val="00B554B1"/>
    <w:rsid w:val="00B55A1A"/>
    <w:rsid w:val="00B560E0"/>
    <w:rsid w:val="00B56B9C"/>
    <w:rsid w:val="00B57098"/>
    <w:rsid w:val="00B578F8"/>
    <w:rsid w:val="00B57B34"/>
    <w:rsid w:val="00B602EF"/>
    <w:rsid w:val="00B6073F"/>
    <w:rsid w:val="00B60D77"/>
    <w:rsid w:val="00B61278"/>
    <w:rsid w:val="00B62101"/>
    <w:rsid w:val="00B625D2"/>
    <w:rsid w:val="00B62DFA"/>
    <w:rsid w:val="00B62F53"/>
    <w:rsid w:val="00B63152"/>
    <w:rsid w:val="00B632BE"/>
    <w:rsid w:val="00B6401B"/>
    <w:rsid w:val="00B6440F"/>
    <w:rsid w:val="00B64CC3"/>
    <w:rsid w:val="00B650AE"/>
    <w:rsid w:val="00B65191"/>
    <w:rsid w:val="00B655F3"/>
    <w:rsid w:val="00B65E76"/>
    <w:rsid w:val="00B66A44"/>
    <w:rsid w:val="00B66F23"/>
    <w:rsid w:val="00B67173"/>
    <w:rsid w:val="00B6739C"/>
    <w:rsid w:val="00B678CC"/>
    <w:rsid w:val="00B67DEF"/>
    <w:rsid w:val="00B67EAB"/>
    <w:rsid w:val="00B703F3"/>
    <w:rsid w:val="00B70899"/>
    <w:rsid w:val="00B70B36"/>
    <w:rsid w:val="00B710F6"/>
    <w:rsid w:val="00B7164A"/>
    <w:rsid w:val="00B727DE"/>
    <w:rsid w:val="00B730A4"/>
    <w:rsid w:val="00B7338B"/>
    <w:rsid w:val="00B738BB"/>
    <w:rsid w:val="00B7411E"/>
    <w:rsid w:val="00B74DF1"/>
    <w:rsid w:val="00B74EBC"/>
    <w:rsid w:val="00B753EA"/>
    <w:rsid w:val="00B756C5"/>
    <w:rsid w:val="00B7599F"/>
    <w:rsid w:val="00B75D36"/>
    <w:rsid w:val="00B76810"/>
    <w:rsid w:val="00B76994"/>
    <w:rsid w:val="00B76B74"/>
    <w:rsid w:val="00B7705E"/>
    <w:rsid w:val="00B7744D"/>
    <w:rsid w:val="00B77652"/>
    <w:rsid w:val="00B77769"/>
    <w:rsid w:val="00B80A3D"/>
    <w:rsid w:val="00B80AB3"/>
    <w:rsid w:val="00B8261A"/>
    <w:rsid w:val="00B82692"/>
    <w:rsid w:val="00B827AF"/>
    <w:rsid w:val="00B82AD8"/>
    <w:rsid w:val="00B82F93"/>
    <w:rsid w:val="00B83249"/>
    <w:rsid w:val="00B83497"/>
    <w:rsid w:val="00B835B5"/>
    <w:rsid w:val="00B83ABE"/>
    <w:rsid w:val="00B83E14"/>
    <w:rsid w:val="00B84395"/>
    <w:rsid w:val="00B84528"/>
    <w:rsid w:val="00B84B87"/>
    <w:rsid w:val="00B84E14"/>
    <w:rsid w:val="00B8538C"/>
    <w:rsid w:val="00B8542E"/>
    <w:rsid w:val="00B85CE2"/>
    <w:rsid w:val="00B86530"/>
    <w:rsid w:val="00B86AEC"/>
    <w:rsid w:val="00B86B3C"/>
    <w:rsid w:val="00B86E65"/>
    <w:rsid w:val="00B875DD"/>
    <w:rsid w:val="00B87F80"/>
    <w:rsid w:val="00B87FA3"/>
    <w:rsid w:val="00B9049B"/>
    <w:rsid w:val="00B904A4"/>
    <w:rsid w:val="00B906C5"/>
    <w:rsid w:val="00B9332C"/>
    <w:rsid w:val="00B9362E"/>
    <w:rsid w:val="00B937F3"/>
    <w:rsid w:val="00B93A75"/>
    <w:rsid w:val="00B93BC8"/>
    <w:rsid w:val="00B93BE0"/>
    <w:rsid w:val="00B93EDB"/>
    <w:rsid w:val="00B94011"/>
    <w:rsid w:val="00B94457"/>
    <w:rsid w:val="00B946E3"/>
    <w:rsid w:val="00B953AA"/>
    <w:rsid w:val="00B956E0"/>
    <w:rsid w:val="00B95A5E"/>
    <w:rsid w:val="00B96204"/>
    <w:rsid w:val="00B962AE"/>
    <w:rsid w:val="00B9671A"/>
    <w:rsid w:val="00B9678E"/>
    <w:rsid w:val="00B96CAC"/>
    <w:rsid w:val="00B96E4F"/>
    <w:rsid w:val="00B974F1"/>
    <w:rsid w:val="00B97A9B"/>
    <w:rsid w:val="00BA0C9C"/>
    <w:rsid w:val="00BA1778"/>
    <w:rsid w:val="00BA2537"/>
    <w:rsid w:val="00BA26FF"/>
    <w:rsid w:val="00BA3186"/>
    <w:rsid w:val="00BA3782"/>
    <w:rsid w:val="00BA4E8D"/>
    <w:rsid w:val="00BA586D"/>
    <w:rsid w:val="00BA5A35"/>
    <w:rsid w:val="00BA5C83"/>
    <w:rsid w:val="00BA685E"/>
    <w:rsid w:val="00BA702E"/>
    <w:rsid w:val="00BA729C"/>
    <w:rsid w:val="00BA7443"/>
    <w:rsid w:val="00BA74BD"/>
    <w:rsid w:val="00BA7BDC"/>
    <w:rsid w:val="00BA7D04"/>
    <w:rsid w:val="00BA7D64"/>
    <w:rsid w:val="00BA7F49"/>
    <w:rsid w:val="00BB0559"/>
    <w:rsid w:val="00BB0AF7"/>
    <w:rsid w:val="00BB14F4"/>
    <w:rsid w:val="00BB15CB"/>
    <w:rsid w:val="00BB1A88"/>
    <w:rsid w:val="00BB2535"/>
    <w:rsid w:val="00BB2550"/>
    <w:rsid w:val="00BB31E5"/>
    <w:rsid w:val="00BB3612"/>
    <w:rsid w:val="00BB405F"/>
    <w:rsid w:val="00BB40BB"/>
    <w:rsid w:val="00BB41AB"/>
    <w:rsid w:val="00BB42B5"/>
    <w:rsid w:val="00BB4576"/>
    <w:rsid w:val="00BB4921"/>
    <w:rsid w:val="00BB4E9A"/>
    <w:rsid w:val="00BB5B14"/>
    <w:rsid w:val="00BB6915"/>
    <w:rsid w:val="00BB6A88"/>
    <w:rsid w:val="00BB7C13"/>
    <w:rsid w:val="00BC01DC"/>
    <w:rsid w:val="00BC0FD5"/>
    <w:rsid w:val="00BC110F"/>
    <w:rsid w:val="00BC139B"/>
    <w:rsid w:val="00BC1864"/>
    <w:rsid w:val="00BC18CD"/>
    <w:rsid w:val="00BC18FB"/>
    <w:rsid w:val="00BC19DE"/>
    <w:rsid w:val="00BC1D11"/>
    <w:rsid w:val="00BC2D36"/>
    <w:rsid w:val="00BC2D45"/>
    <w:rsid w:val="00BC5CA0"/>
    <w:rsid w:val="00BC6AB1"/>
    <w:rsid w:val="00BC76B1"/>
    <w:rsid w:val="00BC79E7"/>
    <w:rsid w:val="00BC7DFB"/>
    <w:rsid w:val="00BC7E49"/>
    <w:rsid w:val="00BC7F76"/>
    <w:rsid w:val="00BD0965"/>
    <w:rsid w:val="00BD15BD"/>
    <w:rsid w:val="00BD1DF7"/>
    <w:rsid w:val="00BD248B"/>
    <w:rsid w:val="00BD2713"/>
    <w:rsid w:val="00BD2D35"/>
    <w:rsid w:val="00BD2E76"/>
    <w:rsid w:val="00BD31E7"/>
    <w:rsid w:val="00BD3331"/>
    <w:rsid w:val="00BD394C"/>
    <w:rsid w:val="00BD4069"/>
    <w:rsid w:val="00BD40B5"/>
    <w:rsid w:val="00BD4287"/>
    <w:rsid w:val="00BD4484"/>
    <w:rsid w:val="00BD4827"/>
    <w:rsid w:val="00BD4831"/>
    <w:rsid w:val="00BD5A68"/>
    <w:rsid w:val="00BD5B4A"/>
    <w:rsid w:val="00BD6BFE"/>
    <w:rsid w:val="00BD7904"/>
    <w:rsid w:val="00BD7B5D"/>
    <w:rsid w:val="00BE0074"/>
    <w:rsid w:val="00BE026D"/>
    <w:rsid w:val="00BE0EB0"/>
    <w:rsid w:val="00BE119A"/>
    <w:rsid w:val="00BE11A9"/>
    <w:rsid w:val="00BE1325"/>
    <w:rsid w:val="00BE1448"/>
    <w:rsid w:val="00BE1985"/>
    <w:rsid w:val="00BE2642"/>
    <w:rsid w:val="00BE2A2D"/>
    <w:rsid w:val="00BE2D98"/>
    <w:rsid w:val="00BE3525"/>
    <w:rsid w:val="00BE4203"/>
    <w:rsid w:val="00BE42B5"/>
    <w:rsid w:val="00BE4307"/>
    <w:rsid w:val="00BE4465"/>
    <w:rsid w:val="00BE467B"/>
    <w:rsid w:val="00BE4D7A"/>
    <w:rsid w:val="00BE526E"/>
    <w:rsid w:val="00BE606C"/>
    <w:rsid w:val="00BE643A"/>
    <w:rsid w:val="00BE6880"/>
    <w:rsid w:val="00BE6B57"/>
    <w:rsid w:val="00BE6E28"/>
    <w:rsid w:val="00BE6E5F"/>
    <w:rsid w:val="00BE7910"/>
    <w:rsid w:val="00BE7BB8"/>
    <w:rsid w:val="00BF04D0"/>
    <w:rsid w:val="00BF175C"/>
    <w:rsid w:val="00BF1BE7"/>
    <w:rsid w:val="00BF1DA8"/>
    <w:rsid w:val="00BF2918"/>
    <w:rsid w:val="00BF2DD9"/>
    <w:rsid w:val="00BF2E4A"/>
    <w:rsid w:val="00BF2E50"/>
    <w:rsid w:val="00BF3095"/>
    <w:rsid w:val="00BF41B8"/>
    <w:rsid w:val="00BF44EF"/>
    <w:rsid w:val="00BF4BF5"/>
    <w:rsid w:val="00BF4D87"/>
    <w:rsid w:val="00BF55E8"/>
    <w:rsid w:val="00BF6370"/>
    <w:rsid w:val="00BF71AD"/>
    <w:rsid w:val="00C00C39"/>
    <w:rsid w:val="00C01ED5"/>
    <w:rsid w:val="00C02219"/>
    <w:rsid w:val="00C0239B"/>
    <w:rsid w:val="00C02463"/>
    <w:rsid w:val="00C025A7"/>
    <w:rsid w:val="00C028DF"/>
    <w:rsid w:val="00C02C9D"/>
    <w:rsid w:val="00C02D39"/>
    <w:rsid w:val="00C03151"/>
    <w:rsid w:val="00C0354B"/>
    <w:rsid w:val="00C03A47"/>
    <w:rsid w:val="00C040B5"/>
    <w:rsid w:val="00C058AF"/>
    <w:rsid w:val="00C060E3"/>
    <w:rsid w:val="00C0625A"/>
    <w:rsid w:val="00C06814"/>
    <w:rsid w:val="00C100E5"/>
    <w:rsid w:val="00C10215"/>
    <w:rsid w:val="00C109A7"/>
    <w:rsid w:val="00C110D4"/>
    <w:rsid w:val="00C11170"/>
    <w:rsid w:val="00C11A4A"/>
    <w:rsid w:val="00C11C27"/>
    <w:rsid w:val="00C1243F"/>
    <w:rsid w:val="00C12C41"/>
    <w:rsid w:val="00C12E1B"/>
    <w:rsid w:val="00C138AE"/>
    <w:rsid w:val="00C139B9"/>
    <w:rsid w:val="00C13CA6"/>
    <w:rsid w:val="00C13D08"/>
    <w:rsid w:val="00C13FB9"/>
    <w:rsid w:val="00C141E3"/>
    <w:rsid w:val="00C14438"/>
    <w:rsid w:val="00C14607"/>
    <w:rsid w:val="00C15160"/>
    <w:rsid w:val="00C15721"/>
    <w:rsid w:val="00C16D7C"/>
    <w:rsid w:val="00C17952"/>
    <w:rsid w:val="00C17C37"/>
    <w:rsid w:val="00C17DA4"/>
    <w:rsid w:val="00C200C7"/>
    <w:rsid w:val="00C203F3"/>
    <w:rsid w:val="00C204B1"/>
    <w:rsid w:val="00C2089A"/>
    <w:rsid w:val="00C20F90"/>
    <w:rsid w:val="00C210EA"/>
    <w:rsid w:val="00C2148F"/>
    <w:rsid w:val="00C21BE2"/>
    <w:rsid w:val="00C22506"/>
    <w:rsid w:val="00C23229"/>
    <w:rsid w:val="00C23D02"/>
    <w:rsid w:val="00C23D43"/>
    <w:rsid w:val="00C24213"/>
    <w:rsid w:val="00C25285"/>
    <w:rsid w:val="00C25389"/>
    <w:rsid w:val="00C25C77"/>
    <w:rsid w:val="00C26382"/>
    <w:rsid w:val="00C26D66"/>
    <w:rsid w:val="00C273AB"/>
    <w:rsid w:val="00C27941"/>
    <w:rsid w:val="00C27BB7"/>
    <w:rsid w:val="00C27E3B"/>
    <w:rsid w:val="00C30452"/>
    <w:rsid w:val="00C30CB7"/>
    <w:rsid w:val="00C31360"/>
    <w:rsid w:val="00C317C5"/>
    <w:rsid w:val="00C31F12"/>
    <w:rsid w:val="00C31F68"/>
    <w:rsid w:val="00C32BDF"/>
    <w:rsid w:val="00C331C8"/>
    <w:rsid w:val="00C33C6F"/>
    <w:rsid w:val="00C34455"/>
    <w:rsid w:val="00C3499C"/>
    <w:rsid w:val="00C34A71"/>
    <w:rsid w:val="00C34FB3"/>
    <w:rsid w:val="00C353BE"/>
    <w:rsid w:val="00C35F30"/>
    <w:rsid w:val="00C36724"/>
    <w:rsid w:val="00C3673B"/>
    <w:rsid w:val="00C403F7"/>
    <w:rsid w:val="00C40B03"/>
    <w:rsid w:val="00C4108B"/>
    <w:rsid w:val="00C412CE"/>
    <w:rsid w:val="00C41CA7"/>
    <w:rsid w:val="00C41CFE"/>
    <w:rsid w:val="00C42045"/>
    <w:rsid w:val="00C420BC"/>
    <w:rsid w:val="00C4222B"/>
    <w:rsid w:val="00C422FF"/>
    <w:rsid w:val="00C42A8C"/>
    <w:rsid w:val="00C437E3"/>
    <w:rsid w:val="00C43B48"/>
    <w:rsid w:val="00C43CB2"/>
    <w:rsid w:val="00C44710"/>
    <w:rsid w:val="00C44B74"/>
    <w:rsid w:val="00C44C9E"/>
    <w:rsid w:val="00C4527D"/>
    <w:rsid w:val="00C45B1D"/>
    <w:rsid w:val="00C460A9"/>
    <w:rsid w:val="00C4702A"/>
    <w:rsid w:val="00C4753D"/>
    <w:rsid w:val="00C47F8F"/>
    <w:rsid w:val="00C500E7"/>
    <w:rsid w:val="00C5176D"/>
    <w:rsid w:val="00C517CE"/>
    <w:rsid w:val="00C520F5"/>
    <w:rsid w:val="00C522D9"/>
    <w:rsid w:val="00C52527"/>
    <w:rsid w:val="00C5272D"/>
    <w:rsid w:val="00C541AA"/>
    <w:rsid w:val="00C5513B"/>
    <w:rsid w:val="00C558FA"/>
    <w:rsid w:val="00C55D7E"/>
    <w:rsid w:val="00C55F05"/>
    <w:rsid w:val="00C564C5"/>
    <w:rsid w:val="00C56542"/>
    <w:rsid w:val="00C565FE"/>
    <w:rsid w:val="00C5661E"/>
    <w:rsid w:val="00C56A49"/>
    <w:rsid w:val="00C56A96"/>
    <w:rsid w:val="00C56C9F"/>
    <w:rsid w:val="00C56F05"/>
    <w:rsid w:val="00C5749C"/>
    <w:rsid w:val="00C57A5B"/>
    <w:rsid w:val="00C60226"/>
    <w:rsid w:val="00C60656"/>
    <w:rsid w:val="00C612B4"/>
    <w:rsid w:val="00C614A8"/>
    <w:rsid w:val="00C6270A"/>
    <w:rsid w:val="00C62826"/>
    <w:rsid w:val="00C628CF"/>
    <w:rsid w:val="00C629F9"/>
    <w:rsid w:val="00C62E51"/>
    <w:rsid w:val="00C63060"/>
    <w:rsid w:val="00C634DF"/>
    <w:rsid w:val="00C63E6C"/>
    <w:rsid w:val="00C64D68"/>
    <w:rsid w:val="00C656A4"/>
    <w:rsid w:val="00C65C6B"/>
    <w:rsid w:val="00C67232"/>
    <w:rsid w:val="00C676B8"/>
    <w:rsid w:val="00C67A5D"/>
    <w:rsid w:val="00C67CB9"/>
    <w:rsid w:val="00C70B23"/>
    <w:rsid w:val="00C714E1"/>
    <w:rsid w:val="00C717BA"/>
    <w:rsid w:val="00C71811"/>
    <w:rsid w:val="00C7190F"/>
    <w:rsid w:val="00C72361"/>
    <w:rsid w:val="00C7340E"/>
    <w:rsid w:val="00C7352C"/>
    <w:rsid w:val="00C73F05"/>
    <w:rsid w:val="00C7453E"/>
    <w:rsid w:val="00C7465A"/>
    <w:rsid w:val="00C74E16"/>
    <w:rsid w:val="00C7504E"/>
    <w:rsid w:val="00C7537F"/>
    <w:rsid w:val="00C75456"/>
    <w:rsid w:val="00C75633"/>
    <w:rsid w:val="00C75F79"/>
    <w:rsid w:val="00C7610A"/>
    <w:rsid w:val="00C76195"/>
    <w:rsid w:val="00C77B46"/>
    <w:rsid w:val="00C77EA8"/>
    <w:rsid w:val="00C81346"/>
    <w:rsid w:val="00C81AB9"/>
    <w:rsid w:val="00C81F17"/>
    <w:rsid w:val="00C82328"/>
    <w:rsid w:val="00C837C6"/>
    <w:rsid w:val="00C84601"/>
    <w:rsid w:val="00C848EB"/>
    <w:rsid w:val="00C84E43"/>
    <w:rsid w:val="00C84E73"/>
    <w:rsid w:val="00C85527"/>
    <w:rsid w:val="00C85A13"/>
    <w:rsid w:val="00C85F88"/>
    <w:rsid w:val="00C867A7"/>
    <w:rsid w:val="00C869F9"/>
    <w:rsid w:val="00C86D04"/>
    <w:rsid w:val="00C871BE"/>
    <w:rsid w:val="00C879FC"/>
    <w:rsid w:val="00C900F0"/>
    <w:rsid w:val="00C91255"/>
    <w:rsid w:val="00C913A5"/>
    <w:rsid w:val="00C91A42"/>
    <w:rsid w:val="00C91F25"/>
    <w:rsid w:val="00C91F87"/>
    <w:rsid w:val="00C92DD8"/>
    <w:rsid w:val="00C93533"/>
    <w:rsid w:val="00C93A6F"/>
    <w:rsid w:val="00C93B59"/>
    <w:rsid w:val="00C93B97"/>
    <w:rsid w:val="00C93C3F"/>
    <w:rsid w:val="00C93CB8"/>
    <w:rsid w:val="00C9441C"/>
    <w:rsid w:val="00C94B8D"/>
    <w:rsid w:val="00C95661"/>
    <w:rsid w:val="00C96258"/>
    <w:rsid w:val="00C9629A"/>
    <w:rsid w:val="00C976F9"/>
    <w:rsid w:val="00C97A3D"/>
    <w:rsid w:val="00CA00FC"/>
    <w:rsid w:val="00CA08C1"/>
    <w:rsid w:val="00CA1280"/>
    <w:rsid w:val="00CA1588"/>
    <w:rsid w:val="00CA16DB"/>
    <w:rsid w:val="00CA20AA"/>
    <w:rsid w:val="00CA244F"/>
    <w:rsid w:val="00CA2E0A"/>
    <w:rsid w:val="00CA334A"/>
    <w:rsid w:val="00CA3D8E"/>
    <w:rsid w:val="00CA43F8"/>
    <w:rsid w:val="00CA519F"/>
    <w:rsid w:val="00CA522F"/>
    <w:rsid w:val="00CA5301"/>
    <w:rsid w:val="00CA5A16"/>
    <w:rsid w:val="00CA6238"/>
    <w:rsid w:val="00CA64BD"/>
    <w:rsid w:val="00CA6576"/>
    <w:rsid w:val="00CA6A13"/>
    <w:rsid w:val="00CA6ACF"/>
    <w:rsid w:val="00CA7B9A"/>
    <w:rsid w:val="00CA7BBE"/>
    <w:rsid w:val="00CA7C5D"/>
    <w:rsid w:val="00CB03C6"/>
    <w:rsid w:val="00CB03EC"/>
    <w:rsid w:val="00CB10A0"/>
    <w:rsid w:val="00CB135E"/>
    <w:rsid w:val="00CB15D9"/>
    <w:rsid w:val="00CB17F4"/>
    <w:rsid w:val="00CB1ACE"/>
    <w:rsid w:val="00CB218C"/>
    <w:rsid w:val="00CB22CF"/>
    <w:rsid w:val="00CB294F"/>
    <w:rsid w:val="00CB3187"/>
    <w:rsid w:val="00CB34DC"/>
    <w:rsid w:val="00CB3612"/>
    <w:rsid w:val="00CB3991"/>
    <w:rsid w:val="00CB3C36"/>
    <w:rsid w:val="00CB46C5"/>
    <w:rsid w:val="00CB4C76"/>
    <w:rsid w:val="00CB4D5A"/>
    <w:rsid w:val="00CB4DDD"/>
    <w:rsid w:val="00CB550B"/>
    <w:rsid w:val="00CB56F9"/>
    <w:rsid w:val="00CB5783"/>
    <w:rsid w:val="00CB5CFA"/>
    <w:rsid w:val="00CB5DD5"/>
    <w:rsid w:val="00CB639D"/>
    <w:rsid w:val="00CB67FF"/>
    <w:rsid w:val="00CB6A0C"/>
    <w:rsid w:val="00CB6FF3"/>
    <w:rsid w:val="00CB7057"/>
    <w:rsid w:val="00CB798F"/>
    <w:rsid w:val="00CC034D"/>
    <w:rsid w:val="00CC0689"/>
    <w:rsid w:val="00CC0709"/>
    <w:rsid w:val="00CC0A80"/>
    <w:rsid w:val="00CC1B1B"/>
    <w:rsid w:val="00CC211A"/>
    <w:rsid w:val="00CC23A8"/>
    <w:rsid w:val="00CC2449"/>
    <w:rsid w:val="00CC246B"/>
    <w:rsid w:val="00CC2763"/>
    <w:rsid w:val="00CC2E3D"/>
    <w:rsid w:val="00CC33AC"/>
    <w:rsid w:val="00CC3A3C"/>
    <w:rsid w:val="00CC3AD8"/>
    <w:rsid w:val="00CC3B98"/>
    <w:rsid w:val="00CC3D88"/>
    <w:rsid w:val="00CC42AF"/>
    <w:rsid w:val="00CC433C"/>
    <w:rsid w:val="00CC4765"/>
    <w:rsid w:val="00CC4C85"/>
    <w:rsid w:val="00CC50FF"/>
    <w:rsid w:val="00CC52B7"/>
    <w:rsid w:val="00CC55A2"/>
    <w:rsid w:val="00CC5BD4"/>
    <w:rsid w:val="00CC5ED5"/>
    <w:rsid w:val="00CC62B3"/>
    <w:rsid w:val="00CC68D9"/>
    <w:rsid w:val="00CC6A6E"/>
    <w:rsid w:val="00CC6A7D"/>
    <w:rsid w:val="00CC7B9B"/>
    <w:rsid w:val="00CC7D69"/>
    <w:rsid w:val="00CD04F2"/>
    <w:rsid w:val="00CD04F3"/>
    <w:rsid w:val="00CD0831"/>
    <w:rsid w:val="00CD1109"/>
    <w:rsid w:val="00CD16FB"/>
    <w:rsid w:val="00CD1B64"/>
    <w:rsid w:val="00CD1F0B"/>
    <w:rsid w:val="00CD1FC1"/>
    <w:rsid w:val="00CD2820"/>
    <w:rsid w:val="00CD2937"/>
    <w:rsid w:val="00CD2BA1"/>
    <w:rsid w:val="00CD2DBC"/>
    <w:rsid w:val="00CD2E43"/>
    <w:rsid w:val="00CD2EBB"/>
    <w:rsid w:val="00CD3CB2"/>
    <w:rsid w:val="00CD3FB0"/>
    <w:rsid w:val="00CD49FF"/>
    <w:rsid w:val="00CD5DA7"/>
    <w:rsid w:val="00CD5FA4"/>
    <w:rsid w:val="00CD6E22"/>
    <w:rsid w:val="00CD78AD"/>
    <w:rsid w:val="00CD78DB"/>
    <w:rsid w:val="00CD78EA"/>
    <w:rsid w:val="00CE01BD"/>
    <w:rsid w:val="00CE04C5"/>
    <w:rsid w:val="00CE0622"/>
    <w:rsid w:val="00CE0A0E"/>
    <w:rsid w:val="00CE0B8F"/>
    <w:rsid w:val="00CE0BFC"/>
    <w:rsid w:val="00CE11E8"/>
    <w:rsid w:val="00CE163A"/>
    <w:rsid w:val="00CE1744"/>
    <w:rsid w:val="00CE1FD3"/>
    <w:rsid w:val="00CE2C49"/>
    <w:rsid w:val="00CE331B"/>
    <w:rsid w:val="00CE38EC"/>
    <w:rsid w:val="00CE3AE5"/>
    <w:rsid w:val="00CE3DC4"/>
    <w:rsid w:val="00CE41C3"/>
    <w:rsid w:val="00CE455E"/>
    <w:rsid w:val="00CE4567"/>
    <w:rsid w:val="00CE4C2F"/>
    <w:rsid w:val="00CE4C69"/>
    <w:rsid w:val="00CE58EE"/>
    <w:rsid w:val="00CE5EFA"/>
    <w:rsid w:val="00CE68CC"/>
    <w:rsid w:val="00CE694E"/>
    <w:rsid w:val="00CE6A52"/>
    <w:rsid w:val="00CE6EAB"/>
    <w:rsid w:val="00CE7044"/>
    <w:rsid w:val="00CE7BF1"/>
    <w:rsid w:val="00CE7E81"/>
    <w:rsid w:val="00CF0122"/>
    <w:rsid w:val="00CF01BD"/>
    <w:rsid w:val="00CF0AB1"/>
    <w:rsid w:val="00CF0AC8"/>
    <w:rsid w:val="00CF103E"/>
    <w:rsid w:val="00CF1446"/>
    <w:rsid w:val="00CF22A2"/>
    <w:rsid w:val="00CF2A45"/>
    <w:rsid w:val="00CF2C6E"/>
    <w:rsid w:val="00CF34C7"/>
    <w:rsid w:val="00CF3648"/>
    <w:rsid w:val="00CF38C5"/>
    <w:rsid w:val="00CF3A0D"/>
    <w:rsid w:val="00CF3A51"/>
    <w:rsid w:val="00CF51BD"/>
    <w:rsid w:val="00CF556A"/>
    <w:rsid w:val="00CF5718"/>
    <w:rsid w:val="00CF5A59"/>
    <w:rsid w:val="00CF5C66"/>
    <w:rsid w:val="00CF5D16"/>
    <w:rsid w:val="00CF5FFA"/>
    <w:rsid w:val="00CF6491"/>
    <w:rsid w:val="00CF6FE4"/>
    <w:rsid w:val="00CF7235"/>
    <w:rsid w:val="00CF7D50"/>
    <w:rsid w:val="00D00A0E"/>
    <w:rsid w:val="00D014E8"/>
    <w:rsid w:val="00D0159A"/>
    <w:rsid w:val="00D016E4"/>
    <w:rsid w:val="00D016F5"/>
    <w:rsid w:val="00D016FA"/>
    <w:rsid w:val="00D01ACF"/>
    <w:rsid w:val="00D01CAC"/>
    <w:rsid w:val="00D024BD"/>
    <w:rsid w:val="00D02B99"/>
    <w:rsid w:val="00D02C29"/>
    <w:rsid w:val="00D02D43"/>
    <w:rsid w:val="00D030D0"/>
    <w:rsid w:val="00D035FD"/>
    <w:rsid w:val="00D04956"/>
    <w:rsid w:val="00D04BBD"/>
    <w:rsid w:val="00D04DEC"/>
    <w:rsid w:val="00D04FCA"/>
    <w:rsid w:val="00D055FF"/>
    <w:rsid w:val="00D060E2"/>
    <w:rsid w:val="00D06B3E"/>
    <w:rsid w:val="00D0701F"/>
    <w:rsid w:val="00D0705E"/>
    <w:rsid w:val="00D070EC"/>
    <w:rsid w:val="00D07285"/>
    <w:rsid w:val="00D07714"/>
    <w:rsid w:val="00D07CB5"/>
    <w:rsid w:val="00D105BD"/>
    <w:rsid w:val="00D1077C"/>
    <w:rsid w:val="00D10B71"/>
    <w:rsid w:val="00D111EC"/>
    <w:rsid w:val="00D112F6"/>
    <w:rsid w:val="00D1142B"/>
    <w:rsid w:val="00D11A58"/>
    <w:rsid w:val="00D12023"/>
    <w:rsid w:val="00D120A0"/>
    <w:rsid w:val="00D1232A"/>
    <w:rsid w:val="00D1238C"/>
    <w:rsid w:val="00D12AE9"/>
    <w:rsid w:val="00D12E4F"/>
    <w:rsid w:val="00D13851"/>
    <w:rsid w:val="00D13C24"/>
    <w:rsid w:val="00D1414F"/>
    <w:rsid w:val="00D1613A"/>
    <w:rsid w:val="00D16342"/>
    <w:rsid w:val="00D16D67"/>
    <w:rsid w:val="00D16DC8"/>
    <w:rsid w:val="00D172C2"/>
    <w:rsid w:val="00D1736F"/>
    <w:rsid w:val="00D1788B"/>
    <w:rsid w:val="00D17912"/>
    <w:rsid w:val="00D1793D"/>
    <w:rsid w:val="00D17957"/>
    <w:rsid w:val="00D207D1"/>
    <w:rsid w:val="00D208F0"/>
    <w:rsid w:val="00D20A07"/>
    <w:rsid w:val="00D20CB1"/>
    <w:rsid w:val="00D21435"/>
    <w:rsid w:val="00D215AB"/>
    <w:rsid w:val="00D221E3"/>
    <w:rsid w:val="00D22343"/>
    <w:rsid w:val="00D22626"/>
    <w:rsid w:val="00D2284D"/>
    <w:rsid w:val="00D23171"/>
    <w:rsid w:val="00D2473B"/>
    <w:rsid w:val="00D24D03"/>
    <w:rsid w:val="00D24E41"/>
    <w:rsid w:val="00D250D4"/>
    <w:rsid w:val="00D253F8"/>
    <w:rsid w:val="00D255D6"/>
    <w:rsid w:val="00D25C91"/>
    <w:rsid w:val="00D25ECA"/>
    <w:rsid w:val="00D26B79"/>
    <w:rsid w:val="00D2751F"/>
    <w:rsid w:val="00D3027A"/>
    <w:rsid w:val="00D308BD"/>
    <w:rsid w:val="00D31680"/>
    <w:rsid w:val="00D324FA"/>
    <w:rsid w:val="00D3269E"/>
    <w:rsid w:val="00D33318"/>
    <w:rsid w:val="00D33A1D"/>
    <w:rsid w:val="00D33C87"/>
    <w:rsid w:val="00D33DC7"/>
    <w:rsid w:val="00D33F40"/>
    <w:rsid w:val="00D342D1"/>
    <w:rsid w:val="00D3509F"/>
    <w:rsid w:val="00D350D7"/>
    <w:rsid w:val="00D3543B"/>
    <w:rsid w:val="00D35D0F"/>
    <w:rsid w:val="00D35EB9"/>
    <w:rsid w:val="00D360BB"/>
    <w:rsid w:val="00D36A72"/>
    <w:rsid w:val="00D36E1E"/>
    <w:rsid w:val="00D37AA4"/>
    <w:rsid w:val="00D37E77"/>
    <w:rsid w:val="00D40145"/>
    <w:rsid w:val="00D403B9"/>
    <w:rsid w:val="00D4068D"/>
    <w:rsid w:val="00D40824"/>
    <w:rsid w:val="00D40B56"/>
    <w:rsid w:val="00D41093"/>
    <w:rsid w:val="00D4192E"/>
    <w:rsid w:val="00D4267C"/>
    <w:rsid w:val="00D429D9"/>
    <w:rsid w:val="00D42F52"/>
    <w:rsid w:val="00D43012"/>
    <w:rsid w:val="00D433CE"/>
    <w:rsid w:val="00D4358F"/>
    <w:rsid w:val="00D439FB"/>
    <w:rsid w:val="00D43A00"/>
    <w:rsid w:val="00D43CF3"/>
    <w:rsid w:val="00D44A27"/>
    <w:rsid w:val="00D44B29"/>
    <w:rsid w:val="00D459F1"/>
    <w:rsid w:val="00D45A6E"/>
    <w:rsid w:val="00D45E4A"/>
    <w:rsid w:val="00D46C41"/>
    <w:rsid w:val="00D4737C"/>
    <w:rsid w:val="00D47429"/>
    <w:rsid w:val="00D474B3"/>
    <w:rsid w:val="00D4755C"/>
    <w:rsid w:val="00D47F8E"/>
    <w:rsid w:val="00D50373"/>
    <w:rsid w:val="00D50541"/>
    <w:rsid w:val="00D5152B"/>
    <w:rsid w:val="00D51765"/>
    <w:rsid w:val="00D51968"/>
    <w:rsid w:val="00D5269E"/>
    <w:rsid w:val="00D529CB"/>
    <w:rsid w:val="00D52CD9"/>
    <w:rsid w:val="00D53169"/>
    <w:rsid w:val="00D532E0"/>
    <w:rsid w:val="00D537FF"/>
    <w:rsid w:val="00D53E2B"/>
    <w:rsid w:val="00D5464E"/>
    <w:rsid w:val="00D548F9"/>
    <w:rsid w:val="00D54903"/>
    <w:rsid w:val="00D5491B"/>
    <w:rsid w:val="00D55704"/>
    <w:rsid w:val="00D55999"/>
    <w:rsid w:val="00D55EC3"/>
    <w:rsid w:val="00D561D4"/>
    <w:rsid w:val="00D56457"/>
    <w:rsid w:val="00D5688D"/>
    <w:rsid w:val="00D56AA4"/>
    <w:rsid w:val="00D56F17"/>
    <w:rsid w:val="00D571C9"/>
    <w:rsid w:val="00D57922"/>
    <w:rsid w:val="00D604EF"/>
    <w:rsid w:val="00D6077A"/>
    <w:rsid w:val="00D60E78"/>
    <w:rsid w:val="00D61745"/>
    <w:rsid w:val="00D61754"/>
    <w:rsid w:val="00D61905"/>
    <w:rsid w:val="00D62BA8"/>
    <w:rsid w:val="00D63316"/>
    <w:rsid w:val="00D635C5"/>
    <w:rsid w:val="00D639A3"/>
    <w:rsid w:val="00D63D67"/>
    <w:rsid w:val="00D6434F"/>
    <w:rsid w:val="00D648ED"/>
    <w:rsid w:val="00D64BD9"/>
    <w:rsid w:val="00D64C84"/>
    <w:rsid w:val="00D64E3E"/>
    <w:rsid w:val="00D64F65"/>
    <w:rsid w:val="00D653AD"/>
    <w:rsid w:val="00D65A37"/>
    <w:rsid w:val="00D65B6C"/>
    <w:rsid w:val="00D65C6A"/>
    <w:rsid w:val="00D65EE2"/>
    <w:rsid w:val="00D663AF"/>
    <w:rsid w:val="00D669AE"/>
    <w:rsid w:val="00D669C6"/>
    <w:rsid w:val="00D676A1"/>
    <w:rsid w:val="00D70025"/>
    <w:rsid w:val="00D700C9"/>
    <w:rsid w:val="00D70347"/>
    <w:rsid w:val="00D7094E"/>
    <w:rsid w:val="00D70AAF"/>
    <w:rsid w:val="00D70BBE"/>
    <w:rsid w:val="00D70DC3"/>
    <w:rsid w:val="00D70F79"/>
    <w:rsid w:val="00D71004"/>
    <w:rsid w:val="00D71182"/>
    <w:rsid w:val="00D718ED"/>
    <w:rsid w:val="00D72018"/>
    <w:rsid w:val="00D7259D"/>
    <w:rsid w:val="00D72C33"/>
    <w:rsid w:val="00D73272"/>
    <w:rsid w:val="00D73298"/>
    <w:rsid w:val="00D734D3"/>
    <w:rsid w:val="00D73533"/>
    <w:rsid w:val="00D738E3"/>
    <w:rsid w:val="00D73A5C"/>
    <w:rsid w:val="00D73D0F"/>
    <w:rsid w:val="00D73D25"/>
    <w:rsid w:val="00D744AF"/>
    <w:rsid w:val="00D7483C"/>
    <w:rsid w:val="00D74900"/>
    <w:rsid w:val="00D7534D"/>
    <w:rsid w:val="00D7576E"/>
    <w:rsid w:val="00D75999"/>
    <w:rsid w:val="00D7614B"/>
    <w:rsid w:val="00D7686D"/>
    <w:rsid w:val="00D80FAF"/>
    <w:rsid w:val="00D81127"/>
    <w:rsid w:val="00D81668"/>
    <w:rsid w:val="00D81ADD"/>
    <w:rsid w:val="00D81BC2"/>
    <w:rsid w:val="00D821BA"/>
    <w:rsid w:val="00D82325"/>
    <w:rsid w:val="00D82333"/>
    <w:rsid w:val="00D83523"/>
    <w:rsid w:val="00D836A7"/>
    <w:rsid w:val="00D83774"/>
    <w:rsid w:val="00D83979"/>
    <w:rsid w:val="00D845FA"/>
    <w:rsid w:val="00D84842"/>
    <w:rsid w:val="00D8528D"/>
    <w:rsid w:val="00D8535F"/>
    <w:rsid w:val="00D859B9"/>
    <w:rsid w:val="00D85BC3"/>
    <w:rsid w:val="00D86208"/>
    <w:rsid w:val="00D8642E"/>
    <w:rsid w:val="00D865ED"/>
    <w:rsid w:val="00D866EE"/>
    <w:rsid w:val="00D86BDA"/>
    <w:rsid w:val="00D86EA5"/>
    <w:rsid w:val="00D8705F"/>
    <w:rsid w:val="00D87EB1"/>
    <w:rsid w:val="00D90218"/>
    <w:rsid w:val="00D90E5E"/>
    <w:rsid w:val="00D91968"/>
    <w:rsid w:val="00D919D2"/>
    <w:rsid w:val="00D91EE7"/>
    <w:rsid w:val="00D926FA"/>
    <w:rsid w:val="00D9278F"/>
    <w:rsid w:val="00D92957"/>
    <w:rsid w:val="00D92F4E"/>
    <w:rsid w:val="00D932A3"/>
    <w:rsid w:val="00D9374D"/>
    <w:rsid w:val="00D93FDB"/>
    <w:rsid w:val="00D94626"/>
    <w:rsid w:val="00D94980"/>
    <w:rsid w:val="00D94B36"/>
    <w:rsid w:val="00D94D70"/>
    <w:rsid w:val="00D94F82"/>
    <w:rsid w:val="00D955B7"/>
    <w:rsid w:val="00D95DD6"/>
    <w:rsid w:val="00D96228"/>
    <w:rsid w:val="00D96307"/>
    <w:rsid w:val="00D966E4"/>
    <w:rsid w:val="00D967CD"/>
    <w:rsid w:val="00D967CE"/>
    <w:rsid w:val="00D96F18"/>
    <w:rsid w:val="00D96F30"/>
    <w:rsid w:val="00D97165"/>
    <w:rsid w:val="00D97AC5"/>
    <w:rsid w:val="00D97FF0"/>
    <w:rsid w:val="00DA037B"/>
    <w:rsid w:val="00DA0BEE"/>
    <w:rsid w:val="00DA0D88"/>
    <w:rsid w:val="00DA1054"/>
    <w:rsid w:val="00DA12A3"/>
    <w:rsid w:val="00DA24BA"/>
    <w:rsid w:val="00DA2728"/>
    <w:rsid w:val="00DA2E57"/>
    <w:rsid w:val="00DA3758"/>
    <w:rsid w:val="00DA3C40"/>
    <w:rsid w:val="00DA4596"/>
    <w:rsid w:val="00DA500E"/>
    <w:rsid w:val="00DA5B40"/>
    <w:rsid w:val="00DA5D18"/>
    <w:rsid w:val="00DA5EB3"/>
    <w:rsid w:val="00DA6245"/>
    <w:rsid w:val="00DA6268"/>
    <w:rsid w:val="00DA6443"/>
    <w:rsid w:val="00DA707A"/>
    <w:rsid w:val="00DA72ED"/>
    <w:rsid w:val="00DA755B"/>
    <w:rsid w:val="00DB0070"/>
    <w:rsid w:val="00DB028D"/>
    <w:rsid w:val="00DB047A"/>
    <w:rsid w:val="00DB087E"/>
    <w:rsid w:val="00DB1AB2"/>
    <w:rsid w:val="00DB2026"/>
    <w:rsid w:val="00DB25F4"/>
    <w:rsid w:val="00DB38A3"/>
    <w:rsid w:val="00DB4D1D"/>
    <w:rsid w:val="00DB4D4A"/>
    <w:rsid w:val="00DB5119"/>
    <w:rsid w:val="00DB51A3"/>
    <w:rsid w:val="00DB5428"/>
    <w:rsid w:val="00DB5AF4"/>
    <w:rsid w:val="00DB5B59"/>
    <w:rsid w:val="00DB61BA"/>
    <w:rsid w:val="00DB6817"/>
    <w:rsid w:val="00DB69D5"/>
    <w:rsid w:val="00DB73F4"/>
    <w:rsid w:val="00DB746B"/>
    <w:rsid w:val="00DB76C9"/>
    <w:rsid w:val="00DC041F"/>
    <w:rsid w:val="00DC07AD"/>
    <w:rsid w:val="00DC0A37"/>
    <w:rsid w:val="00DC0DC8"/>
    <w:rsid w:val="00DC1B61"/>
    <w:rsid w:val="00DC23A4"/>
    <w:rsid w:val="00DC24B2"/>
    <w:rsid w:val="00DC25F6"/>
    <w:rsid w:val="00DC2660"/>
    <w:rsid w:val="00DC3D9A"/>
    <w:rsid w:val="00DC40D9"/>
    <w:rsid w:val="00DC473D"/>
    <w:rsid w:val="00DC5180"/>
    <w:rsid w:val="00DC566B"/>
    <w:rsid w:val="00DC611F"/>
    <w:rsid w:val="00DC6127"/>
    <w:rsid w:val="00DC6367"/>
    <w:rsid w:val="00DC68A5"/>
    <w:rsid w:val="00DC69BB"/>
    <w:rsid w:val="00DC6A90"/>
    <w:rsid w:val="00DC6BFA"/>
    <w:rsid w:val="00DC6D0D"/>
    <w:rsid w:val="00DC7804"/>
    <w:rsid w:val="00DD02B1"/>
    <w:rsid w:val="00DD0E3E"/>
    <w:rsid w:val="00DD11D7"/>
    <w:rsid w:val="00DD161F"/>
    <w:rsid w:val="00DD1C77"/>
    <w:rsid w:val="00DD1CA8"/>
    <w:rsid w:val="00DD1DC8"/>
    <w:rsid w:val="00DD1DE7"/>
    <w:rsid w:val="00DD22C5"/>
    <w:rsid w:val="00DD3434"/>
    <w:rsid w:val="00DD3631"/>
    <w:rsid w:val="00DD3860"/>
    <w:rsid w:val="00DD48BD"/>
    <w:rsid w:val="00DD5508"/>
    <w:rsid w:val="00DD5A32"/>
    <w:rsid w:val="00DD5B4C"/>
    <w:rsid w:val="00DD5C55"/>
    <w:rsid w:val="00DD6069"/>
    <w:rsid w:val="00DD717B"/>
    <w:rsid w:val="00DD788F"/>
    <w:rsid w:val="00DE0510"/>
    <w:rsid w:val="00DE063F"/>
    <w:rsid w:val="00DE0839"/>
    <w:rsid w:val="00DE2930"/>
    <w:rsid w:val="00DE2957"/>
    <w:rsid w:val="00DE2E3D"/>
    <w:rsid w:val="00DE3AB5"/>
    <w:rsid w:val="00DE3D97"/>
    <w:rsid w:val="00DE5592"/>
    <w:rsid w:val="00DE5EDD"/>
    <w:rsid w:val="00DE60D1"/>
    <w:rsid w:val="00DE68A6"/>
    <w:rsid w:val="00DE69D7"/>
    <w:rsid w:val="00DE739A"/>
    <w:rsid w:val="00DE7613"/>
    <w:rsid w:val="00DE78BC"/>
    <w:rsid w:val="00DE7F6B"/>
    <w:rsid w:val="00DF0232"/>
    <w:rsid w:val="00DF0323"/>
    <w:rsid w:val="00DF0846"/>
    <w:rsid w:val="00DF0F97"/>
    <w:rsid w:val="00DF1532"/>
    <w:rsid w:val="00DF1803"/>
    <w:rsid w:val="00DF2252"/>
    <w:rsid w:val="00DF25D5"/>
    <w:rsid w:val="00DF2722"/>
    <w:rsid w:val="00DF27A0"/>
    <w:rsid w:val="00DF3279"/>
    <w:rsid w:val="00DF32CF"/>
    <w:rsid w:val="00DF3714"/>
    <w:rsid w:val="00DF3C44"/>
    <w:rsid w:val="00DF4E8F"/>
    <w:rsid w:val="00DF5478"/>
    <w:rsid w:val="00DF57F0"/>
    <w:rsid w:val="00DF5881"/>
    <w:rsid w:val="00DF6064"/>
    <w:rsid w:val="00DF6088"/>
    <w:rsid w:val="00DF6E4F"/>
    <w:rsid w:val="00DF7F8F"/>
    <w:rsid w:val="00E00017"/>
    <w:rsid w:val="00E00993"/>
    <w:rsid w:val="00E00A08"/>
    <w:rsid w:val="00E00BBF"/>
    <w:rsid w:val="00E00F55"/>
    <w:rsid w:val="00E0123C"/>
    <w:rsid w:val="00E01964"/>
    <w:rsid w:val="00E01EC7"/>
    <w:rsid w:val="00E02B44"/>
    <w:rsid w:val="00E03235"/>
    <w:rsid w:val="00E03502"/>
    <w:rsid w:val="00E03903"/>
    <w:rsid w:val="00E043D7"/>
    <w:rsid w:val="00E0520B"/>
    <w:rsid w:val="00E05E82"/>
    <w:rsid w:val="00E05ED0"/>
    <w:rsid w:val="00E064EB"/>
    <w:rsid w:val="00E067BC"/>
    <w:rsid w:val="00E0730F"/>
    <w:rsid w:val="00E100CB"/>
    <w:rsid w:val="00E1078A"/>
    <w:rsid w:val="00E1087F"/>
    <w:rsid w:val="00E108A5"/>
    <w:rsid w:val="00E10DD1"/>
    <w:rsid w:val="00E1100B"/>
    <w:rsid w:val="00E118F6"/>
    <w:rsid w:val="00E1190F"/>
    <w:rsid w:val="00E11F23"/>
    <w:rsid w:val="00E12108"/>
    <w:rsid w:val="00E124B2"/>
    <w:rsid w:val="00E128CF"/>
    <w:rsid w:val="00E12CAB"/>
    <w:rsid w:val="00E1306E"/>
    <w:rsid w:val="00E13244"/>
    <w:rsid w:val="00E13506"/>
    <w:rsid w:val="00E135A6"/>
    <w:rsid w:val="00E13A9D"/>
    <w:rsid w:val="00E13C62"/>
    <w:rsid w:val="00E13F18"/>
    <w:rsid w:val="00E14937"/>
    <w:rsid w:val="00E15185"/>
    <w:rsid w:val="00E153AC"/>
    <w:rsid w:val="00E153D9"/>
    <w:rsid w:val="00E154BF"/>
    <w:rsid w:val="00E15535"/>
    <w:rsid w:val="00E157E9"/>
    <w:rsid w:val="00E15E19"/>
    <w:rsid w:val="00E162BA"/>
    <w:rsid w:val="00E16668"/>
    <w:rsid w:val="00E16759"/>
    <w:rsid w:val="00E16FC1"/>
    <w:rsid w:val="00E1796F"/>
    <w:rsid w:val="00E17A79"/>
    <w:rsid w:val="00E20266"/>
    <w:rsid w:val="00E2038D"/>
    <w:rsid w:val="00E20AAF"/>
    <w:rsid w:val="00E20B50"/>
    <w:rsid w:val="00E20D47"/>
    <w:rsid w:val="00E211F2"/>
    <w:rsid w:val="00E2175B"/>
    <w:rsid w:val="00E21A52"/>
    <w:rsid w:val="00E2256D"/>
    <w:rsid w:val="00E22B0F"/>
    <w:rsid w:val="00E2335B"/>
    <w:rsid w:val="00E23C1E"/>
    <w:rsid w:val="00E2405F"/>
    <w:rsid w:val="00E24183"/>
    <w:rsid w:val="00E254CD"/>
    <w:rsid w:val="00E25D4B"/>
    <w:rsid w:val="00E260E4"/>
    <w:rsid w:val="00E2625E"/>
    <w:rsid w:val="00E264A6"/>
    <w:rsid w:val="00E267F7"/>
    <w:rsid w:val="00E268BA"/>
    <w:rsid w:val="00E26A47"/>
    <w:rsid w:val="00E2760B"/>
    <w:rsid w:val="00E276C7"/>
    <w:rsid w:val="00E27E66"/>
    <w:rsid w:val="00E309B4"/>
    <w:rsid w:val="00E30B0B"/>
    <w:rsid w:val="00E30CEF"/>
    <w:rsid w:val="00E315C6"/>
    <w:rsid w:val="00E316B8"/>
    <w:rsid w:val="00E319FD"/>
    <w:rsid w:val="00E31A1F"/>
    <w:rsid w:val="00E32A79"/>
    <w:rsid w:val="00E32B08"/>
    <w:rsid w:val="00E32CD2"/>
    <w:rsid w:val="00E32CE7"/>
    <w:rsid w:val="00E32E8A"/>
    <w:rsid w:val="00E33830"/>
    <w:rsid w:val="00E33A27"/>
    <w:rsid w:val="00E34292"/>
    <w:rsid w:val="00E34533"/>
    <w:rsid w:val="00E34A64"/>
    <w:rsid w:val="00E35A93"/>
    <w:rsid w:val="00E35D77"/>
    <w:rsid w:val="00E35F7B"/>
    <w:rsid w:val="00E36888"/>
    <w:rsid w:val="00E37C9B"/>
    <w:rsid w:val="00E37DE9"/>
    <w:rsid w:val="00E4003A"/>
    <w:rsid w:val="00E40B15"/>
    <w:rsid w:val="00E40D04"/>
    <w:rsid w:val="00E40FAE"/>
    <w:rsid w:val="00E415A0"/>
    <w:rsid w:val="00E420D8"/>
    <w:rsid w:val="00E423DF"/>
    <w:rsid w:val="00E42CA9"/>
    <w:rsid w:val="00E42D99"/>
    <w:rsid w:val="00E4398D"/>
    <w:rsid w:val="00E43D45"/>
    <w:rsid w:val="00E43E26"/>
    <w:rsid w:val="00E43F97"/>
    <w:rsid w:val="00E44B3C"/>
    <w:rsid w:val="00E452EE"/>
    <w:rsid w:val="00E454E4"/>
    <w:rsid w:val="00E45ECE"/>
    <w:rsid w:val="00E46497"/>
    <w:rsid w:val="00E46977"/>
    <w:rsid w:val="00E46E7F"/>
    <w:rsid w:val="00E47202"/>
    <w:rsid w:val="00E47AE3"/>
    <w:rsid w:val="00E47CB6"/>
    <w:rsid w:val="00E509A6"/>
    <w:rsid w:val="00E516D8"/>
    <w:rsid w:val="00E51DF7"/>
    <w:rsid w:val="00E520B2"/>
    <w:rsid w:val="00E53324"/>
    <w:rsid w:val="00E54126"/>
    <w:rsid w:val="00E54133"/>
    <w:rsid w:val="00E5423A"/>
    <w:rsid w:val="00E54AE2"/>
    <w:rsid w:val="00E551B7"/>
    <w:rsid w:val="00E55BD6"/>
    <w:rsid w:val="00E56F7F"/>
    <w:rsid w:val="00E575D2"/>
    <w:rsid w:val="00E57B20"/>
    <w:rsid w:val="00E57B5B"/>
    <w:rsid w:val="00E6005C"/>
    <w:rsid w:val="00E60C88"/>
    <w:rsid w:val="00E62063"/>
    <w:rsid w:val="00E62DB8"/>
    <w:rsid w:val="00E638BB"/>
    <w:rsid w:val="00E638FE"/>
    <w:rsid w:val="00E63912"/>
    <w:rsid w:val="00E63C2A"/>
    <w:rsid w:val="00E63EA5"/>
    <w:rsid w:val="00E645F3"/>
    <w:rsid w:val="00E64D98"/>
    <w:rsid w:val="00E64E63"/>
    <w:rsid w:val="00E65671"/>
    <w:rsid w:val="00E65727"/>
    <w:rsid w:val="00E6597F"/>
    <w:rsid w:val="00E65BB8"/>
    <w:rsid w:val="00E65F65"/>
    <w:rsid w:val="00E6663B"/>
    <w:rsid w:val="00E66AE4"/>
    <w:rsid w:val="00E66F6A"/>
    <w:rsid w:val="00E700FE"/>
    <w:rsid w:val="00E706E2"/>
    <w:rsid w:val="00E709EB"/>
    <w:rsid w:val="00E70B47"/>
    <w:rsid w:val="00E71923"/>
    <w:rsid w:val="00E7263A"/>
    <w:rsid w:val="00E73946"/>
    <w:rsid w:val="00E73E4D"/>
    <w:rsid w:val="00E74E71"/>
    <w:rsid w:val="00E752DA"/>
    <w:rsid w:val="00E75612"/>
    <w:rsid w:val="00E75B7B"/>
    <w:rsid w:val="00E75DCB"/>
    <w:rsid w:val="00E762D4"/>
    <w:rsid w:val="00E765F9"/>
    <w:rsid w:val="00E76AA3"/>
    <w:rsid w:val="00E804AB"/>
    <w:rsid w:val="00E80571"/>
    <w:rsid w:val="00E82431"/>
    <w:rsid w:val="00E82A23"/>
    <w:rsid w:val="00E82B57"/>
    <w:rsid w:val="00E83327"/>
    <w:rsid w:val="00E839DE"/>
    <w:rsid w:val="00E83AC7"/>
    <w:rsid w:val="00E843FA"/>
    <w:rsid w:val="00E84669"/>
    <w:rsid w:val="00E84705"/>
    <w:rsid w:val="00E84B05"/>
    <w:rsid w:val="00E85517"/>
    <w:rsid w:val="00E859AE"/>
    <w:rsid w:val="00E85CFC"/>
    <w:rsid w:val="00E863FE"/>
    <w:rsid w:val="00E863FF"/>
    <w:rsid w:val="00E87CC0"/>
    <w:rsid w:val="00E9013D"/>
    <w:rsid w:val="00E902C4"/>
    <w:rsid w:val="00E9090F"/>
    <w:rsid w:val="00E90C52"/>
    <w:rsid w:val="00E91024"/>
    <w:rsid w:val="00E9150E"/>
    <w:rsid w:val="00E91514"/>
    <w:rsid w:val="00E91762"/>
    <w:rsid w:val="00E922AB"/>
    <w:rsid w:val="00E92791"/>
    <w:rsid w:val="00E92915"/>
    <w:rsid w:val="00E9307F"/>
    <w:rsid w:val="00E93214"/>
    <w:rsid w:val="00E93384"/>
    <w:rsid w:val="00E93421"/>
    <w:rsid w:val="00E93FF2"/>
    <w:rsid w:val="00E94A07"/>
    <w:rsid w:val="00E95037"/>
    <w:rsid w:val="00E959BE"/>
    <w:rsid w:val="00E95BE5"/>
    <w:rsid w:val="00E95D9B"/>
    <w:rsid w:val="00E9619B"/>
    <w:rsid w:val="00E965AA"/>
    <w:rsid w:val="00E9697C"/>
    <w:rsid w:val="00E96B92"/>
    <w:rsid w:val="00E96EFE"/>
    <w:rsid w:val="00E9721B"/>
    <w:rsid w:val="00E9736C"/>
    <w:rsid w:val="00E974B1"/>
    <w:rsid w:val="00EA06E2"/>
    <w:rsid w:val="00EA0A34"/>
    <w:rsid w:val="00EA203F"/>
    <w:rsid w:val="00EA2757"/>
    <w:rsid w:val="00EA2F50"/>
    <w:rsid w:val="00EA304C"/>
    <w:rsid w:val="00EA45CD"/>
    <w:rsid w:val="00EA4888"/>
    <w:rsid w:val="00EA53F5"/>
    <w:rsid w:val="00EA569A"/>
    <w:rsid w:val="00EA5B13"/>
    <w:rsid w:val="00EA5C74"/>
    <w:rsid w:val="00EA5E6A"/>
    <w:rsid w:val="00EA68A4"/>
    <w:rsid w:val="00EA6A6B"/>
    <w:rsid w:val="00EA6B2D"/>
    <w:rsid w:val="00EA7647"/>
    <w:rsid w:val="00EA7701"/>
    <w:rsid w:val="00EA7B91"/>
    <w:rsid w:val="00EA7BFA"/>
    <w:rsid w:val="00EA7C4B"/>
    <w:rsid w:val="00EB01E6"/>
    <w:rsid w:val="00EB1B81"/>
    <w:rsid w:val="00EB1C43"/>
    <w:rsid w:val="00EB243E"/>
    <w:rsid w:val="00EB24F7"/>
    <w:rsid w:val="00EB271B"/>
    <w:rsid w:val="00EB28DA"/>
    <w:rsid w:val="00EB2DC1"/>
    <w:rsid w:val="00EB309D"/>
    <w:rsid w:val="00EB3680"/>
    <w:rsid w:val="00EB37CD"/>
    <w:rsid w:val="00EB3ED0"/>
    <w:rsid w:val="00EB42FD"/>
    <w:rsid w:val="00EB4790"/>
    <w:rsid w:val="00EB4E89"/>
    <w:rsid w:val="00EB5135"/>
    <w:rsid w:val="00EB5386"/>
    <w:rsid w:val="00EB55C9"/>
    <w:rsid w:val="00EB5663"/>
    <w:rsid w:val="00EB57DB"/>
    <w:rsid w:val="00EB5A33"/>
    <w:rsid w:val="00EB6143"/>
    <w:rsid w:val="00EB6AFD"/>
    <w:rsid w:val="00EB6C29"/>
    <w:rsid w:val="00EB70E7"/>
    <w:rsid w:val="00EB721A"/>
    <w:rsid w:val="00EB7519"/>
    <w:rsid w:val="00EB777B"/>
    <w:rsid w:val="00EB777D"/>
    <w:rsid w:val="00EB7DF3"/>
    <w:rsid w:val="00EB7EAE"/>
    <w:rsid w:val="00EC0232"/>
    <w:rsid w:val="00EC056E"/>
    <w:rsid w:val="00EC0699"/>
    <w:rsid w:val="00EC0942"/>
    <w:rsid w:val="00EC18B9"/>
    <w:rsid w:val="00EC1A19"/>
    <w:rsid w:val="00EC1DB1"/>
    <w:rsid w:val="00EC1DD2"/>
    <w:rsid w:val="00EC2BD4"/>
    <w:rsid w:val="00EC2CE6"/>
    <w:rsid w:val="00EC2F3F"/>
    <w:rsid w:val="00EC3089"/>
    <w:rsid w:val="00EC36F8"/>
    <w:rsid w:val="00EC40BC"/>
    <w:rsid w:val="00EC4233"/>
    <w:rsid w:val="00EC4444"/>
    <w:rsid w:val="00EC44BE"/>
    <w:rsid w:val="00EC49F7"/>
    <w:rsid w:val="00EC4C05"/>
    <w:rsid w:val="00EC4FCB"/>
    <w:rsid w:val="00EC501B"/>
    <w:rsid w:val="00EC510E"/>
    <w:rsid w:val="00EC595A"/>
    <w:rsid w:val="00EC5C7E"/>
    <w:rsid w:val="00EC5D0B"/>
    <w:rsid w:val="00EC62A7"/>
    <w:rsid w:val="00EC63AA"/>
    <w:rsid w:val="00EC642B"/>
    <w:rsid w:val="00EC69D1"/>
    <w:rsid w:val="00EC6B95"/>
    <w:rsid w:val="00EC6E10"/>
    <w:rsid w:val="00EC73E3"/>
    <w:rsid w:val="00EC7646"/>
    <w:rsid w:val="00ED0A5E"/>
    <w:rsid w:val="00ED0FBE"/>
    <w:rsid w:val="00ED13DC"/>
    <w:rsid w:val="00ED3070"/>
    <w:rsid w:val="00ED375F"/>
    <w:rsid w:val="00ED4180"/>
    <w:rsid w:val="00ED51C8"/>
    <w:rsid w:val="00ED5845"/>
    <w:rsid w:val="00ED5DCE"/>
    <w:rsid w:val="00ED5F6A"/>
    <w:rsid w:val="00ED65A9"/>
    <w:rsid w:val="00ED6DF0"/>
    <w:rsid w:val="00ED716E"/>
    <w:rsid w:val="00ED71B2"/>
    <w:rsid w:val="00ED7628"/>
    <w:rsid w:val="00ED76B3"/>
    <w:rsid w:val="00ED7ACE"/>
    <w:rsid w:val="00EE002A"/>
    <w:rsid w:val="00EE1134"/>
    <w:rsid w:val="00EE1B45"/>
    <w:rsid w:val="00EE1D39"/>
    <w:rsid w:val="00EE1EE7"/>
    <w:rsid w:val="00EE1F46"/>
    <w:rsid w:val="00EE2363"/>
    <w:rsid w:val="00EE2407"/>
    <w:rsid w:val="00EE2BC7"/>
    <w:rsid w:val="00EE35BA"/>
    <w:rsid w:val="00EE3761"/>
    <w:rsid w:val="00EE4601"/>
    <w:rsid w:val="00EE466F"/>
    <w:rsid w:val="00EE50C2"/>
    <w:rsid w:val="00EE517A"/>
    <w:rsid w:val="00EE6710"/>
    <w:rsid w:val="00EE684C"/>
    <w:rsid w:val="00EE6AC2"/>
    <w:rsid w:val="00EE700A"/>
    <w:rsid w:val="00EF06C1"/>
    <w:rsid w:val="00EF0CE5"/>
    <w:rsid w:val="00EF0F26"/>
    <w:rsid w:val="00EF13FA"/>
    <w:rsid w:val="00EF1940"/>
    <w:rsid w:val="00EF273A"/>
    <w:rsid w:val="00EF283E"/>
    <w:rsid w:val="00EF38E5"/>
    <w:rsid w:val="00EF38E6"/>
    <w:rsid w:val="00EF51C3"/>
    <w:rsid w:val="00EF537A"/>
    <w:rsid w:val="00EF585F"/>
    <w:rsid w:val="00EF5B58"/>
    <w:rsid w:val="00EF5E9B"/>
    <w:rsid w:val="00EF6021"/>
    <w:rsid w:val="00EF65D4"/>
    <w:rsid w:val="00EF68ED"/>
    <w:rsid w:val="00EF6F02"/>
    <w:rsid w:val="00EF704B"/>
    <w:rsid w:val="00EF725C"/>
    <w:rsid w:val="00EF74EE"/>
    <w:rsid w:val="00EF7B67"/>
    <w:rsid w:val="00EF7BBD"/>
    <w:rsid w:val="00EF7DA9"/>
    <w:rsid w:val="00EF7E62"/>
    <w:rsid w:val="00F0022F"/>
    <w:rsid w:val="00F0038B"/>
    <w:rsid w:val="00F005ED"/>
    <w:rsid w:val="00F00983"/>
    <w:rsid w:val="00F00D14"/>
    <w:rsid w:val="00F00E71"/>
    <w:rsid w:val="00F0106A"/>
    <w:rsid w:val="00F014E9"/>
    <w:rsid w:val="00F01895"/>
    <w:rsid w:val="00F01C22"/>
    <w:rsid w:val="00F02645"/>
    <w:rsid w:val="00F02995"/>
    <w:rsid w:val="00F02AC3"/>
    <w:rsid w:val="00F02D8F"/>
    <w:rsid w:val="00F02E2C"/>
    <w:rsid w:val="00F02FFE"/>
    <w:rsid w:val="00F032C5"/>
    <w:rsid w:val="00F0355D"/>
    <w:rsid w:val="00F035D3"/>
    <w:rsid w:val="00F039C4"/>
    <w:rsid w:val="00F03A26"/>
    <w:rsid w:val="00F03CE9"/>
    <w:rsid w:val="00F03ECA"/>
    <w:rsid w:val="00F047F6"/>
    <w:rsid w:val="00F05180"/>
    <w:rsid w:val="00F0564E"/>
    <w:rsid w:val="00F058E7"/>
    <w:rsid w:val="00F05ACA"/>
    <w:rsid w:val="00F05B50"/>
    <w:rsid w:val="00F05BB9"/>
    <w:rsid w:val="00F05EBE"/>
    <w:rsid w:val="00F071DE"/>
    <w:rsid w:val="00F07457"/>
    <w:rsid w:val="00F075CF"/>
    <w:rsid w:val="00F075F3"/>
    <w:rsid w:val="00F07E79"/>
    <w:rsid w:val="00F101F5"/>
    <w:rsid w:val="00F104BC"/>
    <w:rsid w:val="00F113BF"/>
    <w:rsid w:val="00F11AD7"/>
    <w:rsid w:val="00F11D5D"/>
    <w:rsid w:val="00F1210F"/>
    <w:rsid w:val="00F12445"/>
    <w:rsid w:val="00F14B1E"/>
    <w:rsid w:val="00F157B3"/>
    <w:rsid w:val="00F15B6B"/>
    <w:rsid w:val="00F15E11"/>
    <w:rsid w:val="00F160FB"/>
    <w:rsid w:val="00F1715C"/>
    <w:rsid w:val="00F17A82"/>
    <w:rsid w:val="00F216FB"/>
    <w:rsid w:val="00F2181D"/>
    <w:rsid w:val="00F21EFB"/>
    <w:rsid w:val="00F21FCC"/>
    <w:rsid w:val="00F22557"/>
    <w:rsid w:val="00F2261C"/>
    <w:rsid w:val="00F23ADB"/>
    <w:rsid w:val="00F23B37"/>
    <w:rsid w:val="00F23EA8"/>
    <w:rsid w:val="00F23F12"/>
    <w:rsid w:val="00F23F52"/>
    <w:rsid w:val="00F23F94"/>
    <w:rsid w:val="00F23FC8"/>
    <w:rsid w:val="00F240A8"/>
    <w:rsid w:val="00F2432D"/>
    <w:rsid w:val="00F24EEE"/>
    <w:rsid w:val="00F25AED"/>
    <w:rsid w:val="00F25D09"/>
    <w:rsid w:val="00F25F17"/>
    <w:rsid w:val="00F267D1"/>
    <w:rsid w:val="00F26CDD"/>
    <w:rsid w:val="00F27026"/>
    <w:rsid w:val="00F27053"/>
    <w:rsid w:val="00F27C3A"/>
    <w:rsid w:val="00F27CC1"/>
    <w:rsid w:val="00F30A7B"/>
    <w:rsid w:val="00F30FAB"/>
    <w:rsid w:val="00F31618"/>
    <w:rsid w:val="00F31913"/>
    <w:rsid w:val="00F31F24"/>
    <w:rsid w:val="00F323F5"/>
    <w:rsid w:val="00F32904"/>
    <w:rsid w:val="00F32D07"/>
    <w:rsid w:val="00F3353C"/>
    <w:rsid w:val="00F336D8"/>
    <w:rsid w:val="00F338E6"/>
    <w:rsid w:val="00F33F6D"/>
    <w:rsid w:val="00F347CF"/>
    <w:rsid w:val="00F35428"/>
    <w:rsid w:val="00F359C9"/>
    <w:rsid w:val="00F35AF7"/>
    <w:rsid w:val="00F35C20"/>
    <w:rsid w:val="00F35C5E"/>
    <w:rsid w:val="00F3633C"/>
    <w:rsid w:val="00F36530"/>
    <w:rsid w:val="00F3701E"/>
    <w:rsid w:val="00F37642"/>
    <w:rsid w:val="00F37C91"/>
    <w:rsid w:val="00F403AC"/>
    <w:rsid w:val="00F40448"/>
    <w:rsid w:val="00F4113E"/>
    <w:rsid w:val="00F413E6"/>
    <w:rsid w:val="00F4190C"/>
    <w:rsid w:val="00F419B4"/>
    <w:rsid w:val="00F41A33"/>
    <w:rsid w:val="00F41AF1"/>
    <w:rsid w:val="00F41E31"/>
    <w:rsid w:val="00F42088"/>
    <w:rsid w:val="00F424EB"/>
    <w:rsid w:val="00F4258D"/>
    <w:rsid w:val="00F4271A"/>
    <w:rsid w:val="00F42D82"/>
    <w:rsid w:val="00F430B7"/>
    <w:rsid w:val="00F43D65"/>
    <w:rsid w:val="00F44253"/>
    <w:rsid w:val="00F44805"/>
    <w:rsid w:val="00F44F67"/>
    <w:rsid w:val="00F458CF"/>
    <w:rsid w:val="00F458F2"/>
    <w:rsid w:val="00F4664E"/>
    <w:rsid w:val="00F47129"/>
    <w:rsid w:val="00F47481"/>
    <w:rsid w:val="00F47579"/>
    <w:rsid w:val="00F50115"/>
    <w:rsid w:val="00F50140"/>
    <w:rsid w:val="00F50562"/>
    <w:rsid w:val="00F50B83"/>
    <w:rsid w:val="00F5108F"/>
    <w:rsid w:val="00F51497"/>
    <w:rsid w:val="00F5212D"/>
    <w:rsid w:val="00F52531"/>
    <w:rsid w:val="00F529EA"/>
    <w:rsid w:val="00F52DD4"/>
    <w:rsid w:val="00F533D5"/>
    <w:rsid w:val="00F53D5E"/>
    <w:rsid w:val="00F53F45"/>
    <w:rsid w:val="00F54220"/>
    <w:rsid w:val="00F547B3"/>
    <w:rsid w:val="00F54ABA"/>
    <w:rsid w:val="00F553C2"/>
    <w:rsid w:val="00F555C2"/>
    <w:rsid w:val="00F55649"/>
    <w:rsid w:val="00F55BB1"/>
    <w:rsid w:val="00F55D76"/>
    <w:rsid w:val="00F55FF4"/>
    <w:rsid w:val="00F56A0B"/>
    <w:rsid w:val="00F571BB"/>
    <w:rsid w:val="00F57387"/>
    <w:rsid w:val="00F57D2A"/>
    <w:rsid w:val="00F606FC"/>
    <w:rsid w:val="00F60969"/>
    <w:rsid w:val="00F60BF3"/>
    <w:rsid w:val="00F60DC6"/>
    <w:rsid w:val="00F60DEF"/>
    <w:rsid w:val="00F610BB"/>
    <w:rsid w:val="00F61BB6"/>
    <w:rsid w:val="00F622D5"/>
    <w:rsid w:val="00F62635"/>
    <w:rsid w:val="00F62B21"/>
    <w:rsid w:val="00F62D75"/>
    <w:rsid w:val="00F636C9"/>
    <w:rsid w:val="00F6458B"/>
    <w:rsid w:val="00F64B7C"/>
    <w:rsid w:val="00F64FA3"/>
    <w:rsid w:val="00F6534A"/>
    <w:rsid w:val="00F65A14"/>
    <w:rsid w:val="00F664B7"/>
    <w:rsid w:val="00F66C4D"/>
    <w:rsid w:val="00F66E71"/>
    <w:rsid w:val="00F67627"/>
    <w:rsid w:val="00F67908"/>
    <w:rsid w:val="00F705E4"/>
    <w:rsid w:val="00F70F88"/>
    <w:rsid w:val="00F7111A"/>
    <w:rsid w:val="00F71260"/>
    <w:rsid w:val="00F715DF"/>
    <w:rsid w:val="00F7167A"/>
    <w:rsid w:val="00F71FEA"/>
    <w:rsid w:val="00F7274B"/>
    <w:rsid w:val="00F72DF7"/>
    <w:rsid w:val="00F72DFB"/>
    <w:rsid w:val="00F72EB3"/>
    <w:rsid w:val="00F7343E"/>
    <w:rsid w:val="00F734BE"/>
    <w:rsid w:val="00F73902"/>
    <w:rsid w:val="00F74D34"/>
    <w:rsid w:val="00F75D96"/>
    <w:rsid w:val="00F75FFB"/>
    <w:rsid w:val="00F762D6"/>
    <w:rsid w:val="00F7694F"/>
    <w:rsid w:val="00F769E8"/>
    <w:rsid w:val="00F770EA"/>
    <w:rsid w:val="00F7753B"/>
    <w:rsid w:val="00F81042"/>
    <w:rsid w:val="00F81397"/>
    <w:rsid w:val="00F81609"/>
    <w:rsid w:val="00F818DB"/>
    <w:rsid w:val="00F81993"/>
    <w:rsid w:val="00F81CD5"/>
    <w:rsid w:val="00F82184"/>
    <w:rsid w:val="00F84139"/>
    <w:rsid w:val="00F841F6"/>
    <w:rsid w:val="00F84218"/>
    <w:rsid w:val="00F84556"/>
    <w:rsid w:val="00F84595"/>
    <w:rsid w:val="00F85001"/>
    <w:rsid w:val="00F85199"/>
    <w:rsid w:val="00F85523"/>
    <w:rsid w:val="00F8615B"/>
    <w:rsid w:val="00F86C83"/>
    <w:rsid w:val="00F86D1B"/>
    <w:rsid w:val="00F86E7C"/>
    <w:rsid w:val="00F9028E"/>
    <w:rsid w:val="00F90331"/>
    <w:rsid w:val="00F9075C"/>
    <w:rsid w:val="00F912FD"/>
    <w:rsid w:val="00F918C1"/>
    <w:rsid w:val="00F91F1C"/>
    <w:rsid w:val="00F9286F"/>
    <w:rsid w:val="00F92D38"/>
    <w:rsid w:val="00F94061"/>
    <w:rsid w:val="00F943D8"/>
    <w:rsid w:val="00F943E0"/>
    <w:rsid w:val="00F955AE"/>
    <w:rsid w:val="00F959A1"/>
    <w:rsid w:val="00F963AD"/>
    <w:rsid w:val="00F968D5"/>
    <w:rsid w:val="00F968E6"/>
    <w:rsid w:val="00F97036"/>
    <w:rsid w:val="00F97254"/>
    <w:rsid w:val="00F97496"/>
    <w:rsid w:val="00FA0D5B"/>
    <w:rsid w:val="00FA153D"/>
    <w:rsid w:val="00FA1BF2"/>
    <w:rsid w:val="00FA1E68"/>
    <w:rsid w:val="00FA204F"/>
    <w:rsid w:val="00FA24BD"/>
    <w:rsid w:val="00FA29CD"/>
    <w:rsid w:val="00FA29D8"/>
    <w:rsid w:val="00FA2C9A"/>
    <w:rsid w:val="00FA3C6E"/>
    <w:rsid w:val="00FA3D5B"/>
    <w:rsid w:val="00FA4F4B"/>
    <w:rsid w:val="00FA4FCE"/>
    <w:rsid w:val="00FA51BF"/>
    <w:rsid w:val="00FA544A"/>
    <w:rsid w:val="00FA55D0"/>
    <w:rsid w:val="00FA59E7"/>
    <w:rsid w:val="00FA5BAE"/>
    <w:rsid w:val="00FA5D3E"/>
    <w:rsid w:val="00FA639E"/>
    <w:rsid w:val="00FA6501"/>
    <w:rsid w:val="00FA6895"/>
    <w:rsid w:val="00FA6E6D"/>
    <w:rsid w:val="00FA7715"/>
    <w:rsid w:val="00FB00BA"/>
    <w:rsid w:val="00FB06AF"/>
    <w:rsid w:val="00FB0FEF"/>
    <w:rsid w:val="00FB1022"/>
    <w:rsid w:val="00FB1204"/>
    <w:rsid w:val="00FB176F"/>
    <w:rsid w:val="00FB17E3"/>
    <w:rsid w:val="00FB240C"/>
    <w:rsid w:val="00FB26B1"/>
    <w:rsid w:val="00FB36DF"/>
    <w:rsid w:val="00FB3C78"/>
    <w:rsid w:val="00FB483F"/>
    <w:rsid w:val="00FB5478"/>
    <w:rsid w:val="00FB5C98"/>
    <w:rsid w:val="00FB634E"/>
    <w:rsid w:val="00FB63E9"/>
    <w:rsid w:val="00FB676B"/>
    <w:rsid w:val="00FB710F"/>
    <w:rsid w:val="00FB7933"/>
    <w:rsid w:val="00FB7AA7"/>
    <w:rsid w:val="00FB7E25"/>
    <w:rsid w:val="00FB7FE5"/>
    <w:rsid w:val="00FC045F"/>
    <w:rsid w:val="00FC063F"/>
    <w:rsid w:val="00FC0CA1"/>
    <w:rsid w:val="00FC1309"/>
    <w:rsid w:val="00FC1546"/>
    <w:rsid w:val="00FC16E8"/>
    <w:rsid w:val="00FC25C3"/>
    <w:rsid w:val="00FC2B44"/>
    <w:rsid w:val="00FC3076"/>
    <w:rsid w:val="00FC441A"/>
    <w:rsid w:val="00FC44EC"/>
    <w:rsid w:val="00FC470F"/>
    <w:rsid w:val="00FC487E"/>
    <w:rsid w:val="00FC4A2C"/>
    <w:rsid w:val="00FC5B7B"/>
    <w:rsid w:val="00FC696C"/>
    <w:rsid w:val="00FC6F03"/>
    <w:rsid w:val="00FD000F"/>
    <w:rsid w:val="00FD008D"/>
    <w:rsid w:val="00FD02BA"/>
    <w:rsid w:val="00FD0CF7"/>
    <w:rsid w:val="00FD0FF8"/>
    <w:rsid w:val="00FD10DA"/>
    <w:rsid w:val="00FD10DF"/>
    <w:rsid w:val="00FD1643"/>
    <w:rsid w:val="00FD19C3"/>
    <w:rsid w:val="00FD1F2E"/>
    <w:rsid w:val="00FD1FA1"/>
    <w:rsid w:val="00FD2671"/>
    <w:rsid w:val="00FD26EC"/>
    <w:rsid w:val="00FD27AF"/>
    <w:rsid w:val="00FD4777"/>
    <w:rsid w:val="00FD4DDA"/>
    <w:rsid w:val="00FD56CF"/>
    <w:rsid w:val="00FD5721"/>
    <w:rsid w:val="00FD6C51"/>
    <w:rsid w:val="00FD74FD"/>
    <w:rsid w:val="00FD7616"/>
    <w:rsid w:val="00FE012C"/>
    <w:rsid w:val="00FE0C89"/>
    <w:rsid w:val="00FE0D0E"/>
    <w:rsid w:val="00FE17FD"/>
    <w:rsid w:val="00FE1D2B"/>
    <w:rsid w:val="00FE2044"/>
    <w:rsid w:val="00FE255F"/>
    <w:rsid w:val="00FE2EF8"/>
    <w:rsid w:val="00FE31C3"/>
    <w:rsid w:val="00FE38A0"/>
    <w:rsid w:val="00FE38D9"/>
    <w:rsid w:val="00FE3C5B"/>
    <w:rsid w:val="00FE4906"/>
    <w:rsid w:val="00FE49A7"/>
    <w:rsid w:val="00FE49D8"/>
    <w:rsid w:val="00FE608E"/>
    <w:rsid w:val="00FE61E3"/>
    <w:rsid w:val="00FE6240"/>
    <w:rsid w:val="00FE63FA"/>
    <w:rsid w:val="00FE67EB"/>
    <w:rsid w:val="00FE74C3"/>
    <w:rsid w:val="00FE77B7"/>
    <w:rsid w:val="00FE7DF1"/>
    <w:rsid w:val="00FF05E6"/>
    <w:rsid w:val="00FF0790"/>
    <w:rsid w:val="00FF079A"/>
    <w:rsid w:val="00FF0D3A"/>
    <w:rsid w:val="00FF1761"/>
    <w:rsid w:val="00FF2EB7"/>
    <w:rsid w:val="00FF36BE"/>
    <w:rsid w:val="00FF3AC1"/>
    <w:rsid w:val="00FF3F37"/>
    <w:rsid w:val="00FF47CA"/>
    <w:rsid w:val="00FF5028"/>
    <w:rsid w:val="00FF609B"/>
    <w:rsid w:val="00FF60EB"/>
    <w:rsid w:val="00FF6672"/>
    <w:rsid w:val="00FF69E9"/>
    <w:rsid w:val="00FF6E42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0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B0A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44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4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B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3A34-F98C-4C65-89A3-BD9EB6CF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7</Words>
  <Characters>1637</Characters>
  <Application>Microsoft Office Word</Application>
  <DocSecurity>0</DocSecurity>
  <Lines>13</Lines>
  <Paragraphs>3</Paragraphs>
  <ScaleCrop>false</ScaleCrop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1</cp:revision>
  <dcterms:created xsi:type="dcterms:W3CDTF">2025-11-18T09:58:00Z</dcterms:created>
  <dcterms:modified xsi:type="dcterms:W3CDTF">2025-12-26T05:08:00Z</dcterms:modified>
</cp:coreProperties>
</file>